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9F66E" w14:textId="77777777" w:rsidR="00414AF7" w:rsidRPr="00913CEE" w:rsidRDefault="00414AF7" w:rsidP="00414AF7">
      <w:pPr>
        <w:pStyle w:val="Title"/>
        <w:jc w:val="center"/>
        <w:rPr>
          <w:rStyle w:val="Heading2Char"/>
          <w:b w:val="0"/>
          <w:bCs w:val="0"/>
          <w:sz w:val="44"/>
          <w:szCs w:val="52"/>
        </w:rPr>
      </w:pPr>
      <w:r w:rsidRPr="00913CEE">
        <w:rPr>
          <w:rStyle w:val="Heading2Char"/>
          <w:b w:val="0"/>
          <w:bCs w:val="0"/>
          <w:sz w:val="44"/>
          <w:szCs w:val="52"/>
        </w:rPr>
        <w:t>Job Description</w:t>
      </w:r>
    </w:p>
    <w:p w14:paraId="5E0870B2" w14:textId="441597D6" w:rsidR="00414AF7" w:rsidRPr="00913CEE" w:rsidRDefault="00414AF7" w:rsidP="00414AF7">
      <w:pPr>
        <w:pStyle w:val="Title"/>
        <w:jc w:val="center"/>
        <w:rPr>
          <w:rStyle w:val="Heading2Char"/>
          <w:b w:val="0"/>
          <w:bCs w:val="0"/>
          <w:sz w:val="44"/>
          <w:szCs w:val="52"/>
        </w:rPr>
      </w:pPr>
      <w:r>
        <w:rPr>
          <w:rStyle w:val="Heading2Char"/>
          <w:b w:val="0"/>
          <w:bCs w:val="0"/>
          <w:sz w:val="44"/>
          <w:szCs w:val="52"/>
        </w:rPr>
        <w:t xml:space="preserve">Hope into Action </w:t>
      </w:r>
      <w:r w:rsidR="00FF25C6">
        <w:rPr>
          <w:rStyle w:val="Heading2Char"/>
          <w:b w:val="0"/>
          <w:bCs w:val="0"/>
          <w:sz w:val="44"/>
          <w:szCs w:val="52"/>
        </w:rPr>
        <w:t xml:space="preserve">IT and </w:t>
      </w:r>
      <w:r>
        <w:rPr>
          <w:rStyle w:val="Heading2Char"/>
          <w:b w:val="0"/>
          <w:bCs w:val="0"/>
          <w:sz w:val="44"/>
          <w:szCs w:val="52"/>
        </w:rPr>
        <w:t>Systems Manag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D552D" w:rsidRPr="00AD552D" w14:paraId="17A66EFC" w14:textId="77777777" w:rsidTr="00AD552D">
        <w:tc>
          <w:tcPr>
            <w:tcW w:w="4508" w:type="dxa"/>
          </w:tcPr>
          <w:p w14:paraId="28EF6BB4" w14:textId="77777777" w:rsidR="00AD552D" w:rsidRPr="00AD552D" w:rsidRDefault="00AD552D" w:rsidP="006521BD">
            <w:pPr>
              <w:spacing w:after="80"/>
              <w:rPr>
                <w:rFonts w:ascii="Verdana" w:hAnsi="Verdana"/>
              </w:rPr>
            </w:pPr>
            <w:r w:rsidRPr="00AD552D">
              <w:rPr>
                <w:rStyle w:val="Heading2Char"/>
                <w:rFonts w:ascii="Verdana" w:hAnsi="Verdana"/>
              </w:rPr>
              <w:t>Job title</w:t>
            </w:r>
            <w:r w:rsidRPr="00AD552D">
              <w:rPr>
                <w:rFonts w:ascii="Verdana" w:hAnsi="Verdana"/>
              </w:rPr>
              <w:t>:</w:t>
            </w:r>
          </w:p>
        </w:tc>
        <w:tc>
          <w:tcPr>
            <w:tcW w:w="4508" w:type="dxa"/>
          </w:tcPr>
          <w:p w14:paraId="04038F8B" w14:textId="6FCDF03A" w:rsidR="00AD552D" w:rsidRPr="00AD552D" w:rsidRDefault="00FF25C6" w:rsidP="006521BD">
            <w:pPr>
              <w:spacing w:after="8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T and </w:t>
            </w:r>
            <w:r w:rsidR="00AD552D" w:rsidRPr="00AD552D">
              <w:rPr>
                <w:rFonts w:ascii="Verdana" w:hAnsi="Verdana"/>
              </w:rPr>
              <w:t>Systems Manager</w:t>
            </w:r>
          </w:p>
        </w:tc>
      </w:tr>
      <w:tr w:rsidR="00AD552D" w:rsidRPr="00AD552D" w14:paraId="06CD37AB" w14:textId="77777777" w:rsidTr="00AD552D">
        <w:tc>
          <w:tcPr>
            <w:tcW w:w="4508" w:type="dxa"/>
          </w:tcPr>
          <w:p w14:paraId="626FCC1D" w14:textId="0171955F" w:rsidR="00AD552D" w:rsidRPr="00AD552D" w:rsidRDefault="00AD552D" w:rsidP="006521BD">
            <w:pPr>
              <w:spacing w:after="80"/>
              <w:rPr>
                <w:rStyle w:val="Heading2Char"/>
                <w:rFonts w:ascii="Verdana" w:hAnsi="Verdana"/>
              </w:rPr>
            </w:pPr>
            <w:r w:rsidRPr="005E7DFD">
              <w:rPr>
                <w:rStyle w:val="Heading2Char"/>
                <w:rFonts w:ascii="Verdana" w:hAnsi="Verdana"/>
              </w:rPr>
              <w:t>Responsible to</w:t>
            </w:r>
          </w:p>
        </w:tc>
        <w:tc>
          <w:tcPr>
            <w:tcW w:w="4508" w:type="dxa"/>
          </w:tcPr>
          <w:p w14:paraId="75F65950" w14:textId="6E3F4908" w:rsidR="00AD552D" w:rsidRPr="00FF25C6" w:rsidRDefault="00AD552D" w:rsidP="006521BD">
            <w:pPr>
              <w:spacing w:after="80"/>
              <w:rPr>
                <w:rFonts w:asciiTheme="minorHAnsi" w:hAnsiTheme="minorHAnsi" w:cstheme="minorHAnsi"/>
              </w:rPr>
            </w:pPr>
            <w:r w:rsidRPr="00FF25C6">
              <w:rPr>
                <w:rFonts w:asciiTheme="minorHAnsi" w:hAnsiTheme="minorHAnsi" w:cstheme="minorHAnsi"/>
              </w:rPr>
              <w:t>Executive Director</w:t>
            </w:r>
          </w:p>
        </w:tc>
      </w:tr>
      <w:tr w:rsidR="0074325E" w:rsidRPr="00AD552D" w14:paraId="37F45CC8" w14:textId="77777777" w:rsidTr="00AD552D">
        <w:tc>
          <w:tcPr>
            <w:tcW w:w="4508" w:type="dxa"/>
          </w:tcPr>
          <w:p w14:paraId="1718CE64" w14:textId="29CF89BE" w:rsidR="0074325E" w:rsidRDefault="0074325E" w:rsidP="006521BD">
            <w:pPr>
              <w:spacing w:after="80"/>
              <w:rPr>
                <w:rStyle w:val="Heading2Char"/>
                <w:rFonts w:ascii="Verdana" w:hAnsi="Verdana"/>
              </w:rPr>
            </w:pPr>
            <w:r>
              <w:rPr>
                <w:rStyle w:val="Heading2Char"/>
                <w:rFonts w:ascii="Verdana" w:hAnsi="Verdana"/>
              </w:rPr>
              <w:t>Hours</w:t>
            </w:r>
          </w:p>
        </w:tc>
        <w:tc>
          <w:tcPr>
            <w:tcW w:w="4508" w:type="dxa"/>
          </w:tcPr>
          <w:p w14:paraId="2DB29B16" w14:textId="436AE15E" w:rsidR="0074325E" w:rsidRPr="00FF25C6" w:rsidRDefault="0074325E" w:rsidP="000A5895">
            <w:pPr>
              <w:spacing w:after="80"/>
              <w:rPr>
                <w:rFonts w:asciiTheme="minorHAnsi" w:hAnsiTheme="minorHAnsi" w:cstheme="minorHAnsi"/>
              </w:rPr>
            </w:pPr>
            <w:r w:rsidRPr="00FF25C6">
              <w:rPr>
                <w:rFonts w:asciiTheme="minorHAnsi" w:hAnsiTheme="minorHAnsi" w:cstheme="minorHAnsi"/>
              </w:rPr>
              <w:t>4</w:t>
            </w:r>
            <w:r w:rsidR="000A5895" w:rsidRPr="00FF25C6">
              <w:rPr>
                <w:rFonts w:asciiTheme="minorHAnsi" w:hAnsiTheme="minorHAnsi" w:cstheme="minorHAnsi"/>
              </w:rPr>
              <w:t>-5</w:t>
            </w:r>
            <w:r w:rsidRPr="00FF25C6">
              <w:rPr>
                <w:rFonts w:asciiTheme="minorHAnsi" w:hAnsiTheme="minorHAnsi" w:cstheme="minorHAnsi"/>
              </w:rPr>
              <w:t xml:space="preserve"> days a week (32</w:t>
            </w:r>
            <w:r w:rsidR="000A5895" w:rsidRPr="00FF25C6">
              <w:rPr>
                <w:rFonts w:asciiTheme="minorHAnsi" w:hAnsiTheme="minorHAnsi" w:cstheme="minorHAnsi"/>
              </w:rPr>
              <w:t>-40</w:t>
            </w:r>
            <w:r w:rsidRPr="00FF25C6">
              <w:rPr>
                <w:rFonts w:asciiTheme="minorHAnsi" w:hAnsiTheme="minorHAnsi" w:cstheme="minorHAnsi"/>
              </w:rPr>
              <w:t xml:space="preserve"> hours)</w:t>
            </w:r>
          </w:p>
        </w:tc>
      </w:tr>
      <w:tr w:rsidR="00AD552D" w:rsidRPr="00AD552D" w14:paraId="64A348D3" w14:textId="77777777" w:rsidTr="00AD552D">
        <w:tc>
          <w:tcPr>
            <w:tcW w:w="4508" w:type="dxa"/>
          </w:tcPr>
          <w:p w14:paraId="497D71DC" w14:textId="067502B0" w:rsidR="00AD552D" w:rsidRPr="005E7DFD" w:rsidRDefault="00AD552D" w:rsidP="006521BD">
            <w:pPr>
              <w:spacing w:after="80"/>
              <w:rPr>
                <w:rStyle w:val="Heading2Char"/>
                <w:rFonts w:ascii="Verdana" w:hAnsi="Verdana"/>
              </w:rPr>
            </w:pPr>
            <w:r w:rsidRPr="005E7DFD">
              <w:rPr>
                <w:rStyle w:val="Heading2Char"/>
                <w:rFonts w:ascii="Verdana" w:hAnsi="Verdana"/>
              </w:rPr>
              <w:t>Internal working relationships</w:t>
            </w:r>
          </w:p>
        </w:tc>
        <w:tc>
          <w:tcPr>
            <w:tcW w:w="4508" w:type="dxa"/>
          </w:tcPr>
          <w:p w14:paraId="47C6A02B" w14:textId="77777777" w:rsidR="00AD552D" w:rsidRPr="00FF25C6" w:rsidRDefault="00AD552D" w:rsidP="006521BD">
            <w:pPr>
              <w:spacing w:after="80"/>
              <w:rPr>
                <w:rFonts w:asciiTheme="minorHAnsi" w:hAnsiTheme="minorHAnsi" w:cstheme="minorHAnsi"/>
              </w:rPr>
            </w:pPr>
            <w:r w:rsidRPr="00FF25C6">
              <w:rPr>
                <w:rFonts w:asciiTheme="minorHAnsi" w:hAnsiTheme="minorHAnsi" w:cstheme="minorHAnsi"/>
              </w:rPr>
              <w:t>Support Centre Staff,</w:t>
            </w:r>
          </w:p>
          <w:p w14:paraId="4A25E8FC" w14:textId="77777777" w:rsidR="00AD552D" w:rsidRPr="00FF25C6" w:rsidRDefault="00AD552D" w:rsidP="006521BD">
            <w:pPr>
              <w:spacing w:after="80"/>
              <w:rPr>
                <w:rFonts w:asciiTheme="minorHAnsi" w:hAnsiTheme="minorHAnsi" w:cstheme="minorHAnsi"/>
              </w:rPr>
            </w:pPr>
            <w:r w:rsidRPr="00FF25C6">
              <w:rPr>
                <w:rFonts w:asciiTheme="minorHAnsi" w:hAnsiTheme="minorHAnsi" w:cstheme="minorHAnsi"/>
              </w:rPr>
              <w:t>Trustees and volunteers</w:t>
            </w:r>
          </w:p>
          <w:p w14:paraId="6C85D0AC" w14:textId="641CFA95" w:rsidR="000A5895" w:rsidRPr="00FF25C6" w:rsidRDefault="00AD552D" w:rsidP="000A5895">
            <w:pPr>
              <w:spacing w:after="80"/>
              <w:rPr>
                <w:rFonts w:asciiTheme="minorHAnsi" w:hAnsiTheme="minorHAnsi" w:cstheme="minorHAnsi"/>
              </w:rPr>
            </w:pPr>
            <w:r w:rsidRPr="00FF25C6">
              <w:rPr>
                <w:rFonts w:asciiTheme="minorHAnsi" w:hAnsiTheme="minorHAnsi" w:cstheme="minorHAnsi"/>
              </w:rPr>
              <w:t>Line managed city teams</w:t>
            </w:r>
          </w:p>
        </w:tc>
      </w:tr>
      <w:tr w:rsidR="00AD552D" w:rsidRPr="00AD552D" w14:paraId="518EA543" w14:textId="77777777" w:rsidTr="00AD552D">
        <w:tc>
          <w:tcPr>
            <w:tcW w:w="4508" w:type="dxa"/>
          </w:tcPr>
          <w:p w14:paraId="488CB55D" w14:textId="48E957C0" w:rsidR="00AD552D" w:rsidRPr="005E7DFD" w:rsidRDefault="00AD552D" w:rsidP="006521BD">
            <w:pPr>
              <w:spacing w:after="80"/>
              <w:rPr>
                <w:rStyle w:val="Heading2Char"/>
                <w:rFonts w:ascii="Verdana" w:hAnsi="Verdana"/>
              </w:rPr>
            </w:pPr>
            <w:r w:rsidRPr="005E7DFD">
              <w:rPr>
                <w:rStyle w:val="Heading2Char"/>
                <w:rFonts w:ascii="Verdana" w:hAnsi="Verdana"/>
              </w:rPr>
              <w:t>External working relationships</w:t>
            </w:r>
          </w:p>
        </w:tc>
        <w:tc>
          <w:tcPr>
            <w:tcW w:w="4508" w:type="dxa"/>
          </w:tcPr>
          <w:p w14:paraId="15E4AE33" w14:textId="47916AB0" w:rsidR="00AD552D" w:rsidRPr="00FF25C6" w:rsidRDefault="000A5895" w:rsidP="006521BD">
            <w:pPr>
              <w:spacing w:after="80"/>
              <w:rPr>
                <w:rFonts w:asciiTheme="minorHAnsi" w:hAnsiTheme="minorHAnsi" w:cstheme="minorHAnsi"/>
              </w:rPr>
            </w:pPr>
            <w:r w:rsidRPr="00FF25C6">
              <w:rPr>
                <w:rFonts w:asciiTheme="minorHAnsi" w:hAnsiTheme="minorHAnsi" w:cstheme="minorHAnsi"/>
              </w:rPr>
              <w:t>IT Contractors: C</w:t>
            </w:r>
            <w:r w:rsidR="00D03462">
              <w:rPr>
                <w:rFonts w:asciiTheme="minorHAnsi" w:hAnsiTheme="minorHAnsi" w:cstheme="minorHAnsi"/>
              </w:rPr>
              <w:t>omplete-</w:t>
            </w:r>
            <w:r w:rsidRPr="00FF25C6">
              <w:rPr>
                <w:rFonts w:asciiTheme="minorHAnsi" w:hAnsiTheme="minorHAnsi" w:cstheme="minorHAnsi"/>
              </w:rPr>
              <w:t xml:space="preserve">IT, </w:t>
            </w:r>
            <w:proofErr w:type="spellStart"/>
            <w:r w:rsidRPr="00FF25C6">
              <w:rPr>
                <w:rFonts w:asciiTheme="minorHAnsi" w:hAnsiTheme="minorHAnsi" w:cstheme="minorHAnsi"/>
              </w:rPr>
              <w:t>Smell</w:t>
            </w:r>
            <w:r w:rsidR="00D03462">
              <w:rPr>
                <w:rFonts w:asciiTheme="minorHAnsi" w:hAnsiTheme="minorHAnsi" w:cstheme="minorHAnsi"/>
              </w:rPr>
              <w:t>ie</w:t>
            </w:r>
            <w:proofErr w:type="spellEnd"/>
            <w:r w:rsidRPr="00FF25C6">
              <w:rPr>
                <w:rFonts w:asciiTheme="minorHAnsi" w:hAnsiTheme="minorHAnsi" w:cstheme="minorHAnsi"/>
              </w:rPr>
              <w:t xml:space="preserve"> Savage, Phone contractors, Harl</w:t>
            </w:r>
            <w:r w:rsidR="00D03462">
              <w:rPr>
                <w:rFonts w:asciiTheme="minorHAnsi" w:hAnsiTheme="minorHAnsi" w:cstheme="minorHAnsi"/>
              </w:rPr>
              <w:t>e</w:t>
            </w:r>
            <w:r w:rsidRPr="00FF25C6">
              <w:rPr>
                <w:rFonts w:asciiTheme="minorHAnsi" w:hAnsiTheme="minorHAnsi" w:cstheme="minorHAnsi"/>
              </w:rPr>
              <w:t>quin, Bright-</w:t>
            </w:r>
            <w:r w:rsidR="00D03462">
              <w:rPr>
                <w:rFonts w:asciiTheme="minorHAnsi" w:hAnsiTheme="minorHAnsi" w:cstheme="minorHAnsi"/>
              </w:rPr>
              <w:t>O</w:t>
            </w:r>
            <w:r w:rsidRPr="00FF25C6">
              <w:rPr>
                <w:rFonts w:asciiTheme="minorHAnsi" w:hAnsiTheme="minorHAnsi" w:cstheme="minorHAnsi"/>
              </w:rPr>
              <w:t xml:space="preserve">ffice. </w:t>
            </w:r>
          </w:p>
          <w:p w14:paraId="59168F91" w14:textId="4CBBBE0B" w:rsidR="00AD552D" w:rsidRPr="00FF25C6" w:rsidRDefault="00AD552D" w:rsidP="006521BD">
            <w:pPr>
              <w:spacing w:after="80"/>
              <w:rPr>
                <w:rFonts w:asciiTheme="minorHAnsi" w:hAnsiTheme="minorHAnsi" w:cstheme="minorHAnsi"/>
              </w:rPr>
            </w:pPr>
            <w:r w:rsidRPr="00FF25C6">
              <w:rPr>
                <w:rFonts w:asciiTheme="minorHAnsi" w:hAnsiTheme="minorHAnsi" w:cstheme="minorHAnsi"/>
              </w:rPr>
              <w:t>Wider Hope into Action network</w:t>
            </w:r>
          </w:p>
        </w:tc>
      </w:tr>
    </w:tbl>
    <w:p w14:paraId="1867B3AE" w14:textId="0EAE9ED5" w:rsidR="00E754E2" w:rsidRPr="00414AF7" w:rsidRDefault="00E754E2" w:rsidP="00AD552D">
      <w:pPr>
        <w:pStyle w:val="Heading1"/>
        <w:spacing w:before="360"/>
      </w:pPr>
      <w:r w:rsidRPr="00414AF7">
        <w:t xml:space="preserve">Position Overview </w:t>
      </w:r>
    </w:p>
    <w:p w14:paraId="4B5F2E0F" w14:textId="53040DFE" w:rsidR="00414AF7" w:rsidRPr="00414AF7" w:rsidRDefault="00E754E2" w:rsidP="0074325E">
      <w:pPr>
        <w:spacing w:after="120"/>
        <w:rPr>
          <w:rFonts w:asciiTheme="minorHAnsi" w:hAnsiTheme="minorHAnsi" w:cstheme="minorHAnsi"/>
        </w:rPr>
      </w:pPr>
      <w:r w:rsidRPr="00E754E2">
        <w:rPr>
          <w:rFonts w:asciiTheme="minorHAnsi" w:hAnsiTheme="minorHAnsi" w:cstheme="minorHAnsi"/>
        </w:rPr>
        <w:t>This r</w:t>
      </w:r>
      <w:r w:rsidR="0074325E">
        <w:rPr>
          <w:rFonts w:asciiTheme="minorHAnsi" w:hAnsiTheme="minorHAnsi" w:cstheme="minorHAnsi"/>
        </w:rPr>
        <w:t xml:space="preserve">ole is to </w:t>
      </w:r>
      <w:r w:rsidR="00963B6A" w:rsidRPr="00414AF7">
        <w:rPr>
          <w:rFonts w:asciiTheme="minorHAnsi" w:hAnsiTheme="minorHAnsi" w:cstheme="minorHAnsi"/>
        </w:rPr>
        <w:t>M</w:t>
      </w:r>
      <w:r w:rsidRPr="00414AF7">
        <w:rPr>
          <w:rFonts w:asciiTheme="minorHAnsi" w:hAnsiTheme="minorHAnsi" w:cstheme="minorHAnsi"/>
        </w:rPr>
        <w:t xml:space="preserve">anage </w:t>
      </w:r>
      <w:r w:rsidR="00524472" w:rsidRPr="00414AF7">
        <w:rPr>
          <w:rFonts w:asciiTheme="minorHAnsi" w:hAnsiTheme="minorHAnsi" w:cstheme="minorHAnsi"/>
        </w:rPr>
        <w:t>and develop</w:t>
      </w:r>
      <w:r w:rsidR="00BD550B" w:rsidRPr="00414AF7">
        <w:rPr>
          <w:rFonts w:asciiTheme="minorHAnsi" w:hAnsiTheme="minorHAnsi" w:cstheme="minorHAnsi"/>
        </w:rPr>
        <w:t xml:space="preserve"> Hope into Action</w:t>
      </w:r>
      <w:r w:rsidR="00715560" w:rsidRPr="00414AF7">
        <w:rPr>
          <w:rFonts w:asciiTheme="minorHAnsi" w:hAnsiTheme="minorHAnsi" w:cstheme="minorHAnsi"/>
        </w:rPr>
        <w:t>’</w:t>
      </w:r>
      <w:r w:rsidR="00BD550B" w:rsidRPr="00414AF7">
        <w:rPr>
          <w:rFonts w:asciiTheme="minorHAnsi" w:hAnsiTheme="minorHAnsi" w:cstheme="minorHAnsi"/>
        </w:rPr>
        <w:t>s</w:t>
      </w:r>
    </w:p>
    <w:p w14:paraId="354BF01D" w14:textId="01A65064" w:rsidR="00414AF7" w:rsidRDefault="00E754E2" w:rsidP="006F0868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524472">
        <w:rPr>
          <w:rFonts w:asciiTheme="minorHAnsi" w:hAnsiTheme="minorHAnsi" w:cstheme="minorHAnsi"/>
        </w:rPr>
        <w:t xml:space="preserve"> IT </w:t>
      </w:r>
      <w:r w:rsidR="00913D99">
        <w:rPr>
          <w:rFonts w:asciiTheme="minorHAnsi" w:hAnsiTheme="minorHAnsi" w:cstheme="minorHAnsi"/>
        </w:rPr>
        <w:t>Systems</w:t>
      </w:r>
      <w:r w:rsidR="00FF25C6">
        <w:rPr>
          <w:rFonts w:asciiTheme="minorHAnsi" w:hAnsiTheme="minorHAnsi" w:cstheme="minorHAnsi"/>
        </w:rPr>
        <w:t>:</w:t>
      </w:r>
      <w:r w:rsidR="00881A59">
        <w:rPr>
          <w:rFonts w:asciiTheme="minorHAnsi" w:hAnsiTheme="minorHAnsi" w:cstheme="minorHAnsi"/>
        </w:rPr>
        <w:t xml:space="preserve"> Responsible and accountable for the </w:t>
      </w:r>
      <w:r w:rsidR="00881A59" w:rsidRPr="000A5895">
        <w:rPr>
          <w:rFonts w:asciiTheme="minorHAnsi" w:hAnsiTheme="minorHAnsi" w:cstheme="minorHAnsi"/>
        </w:rPr>
        <w:t xml:space="preserve">smooth running of our </w:t>
      </w:r>
      <w:proofErr w:type="gramStart"/>
      <w:r w:rsidR="00881A59" w:rsidRPr="000A5895">
        <w:rPr>
          <w:rFonts w:asciiTheme="minorHAnsi" w:hAnsiTheme="minorHAnsi" w:cstheme="minorHAnsi"/>
        </w:rPr>
        <w:t>computer</w:t>
      </w:r>
      <w:proofErr w:type="gramEnd"/>
      <w:r w:rsidR="00881A59" w:rsidRPr="000A5895">
        <w:rPr>
          <w:rFonts w:asciiTheme="minorHAnsi" w:hAnsiTheme="minorHAnsi" w:cstheme="minorHAnsi"/>
        </w:rPr>
        <w:t xml:space="preserve"> </w:t>
      </w:r>
      <w:r w:rsidR="000A5895">
        <w:rPr>
          <w:rFonts w:asciiTheme="minorHAnsi" w:hAnsiTheme="minorHAnsi" w:cstheme="minorHAnsi"/>
        </w:rPr>
        <w:t xml:space="preserve">and software </w:t>
      </w:r>
      <w:r w:rsidR="00881A59" w:rsidRPr="000A5895">
        <w:rPr>
          <w:rFonts w:asciiTheme="minorHAnsi" w:hAnsiTheme="minorHAnsi" w:cstheme="minorHAnsi"/>
        </w:rPr>
        <w:t xml:space="preserve">systems within the limits of requirements, </w:t>
      </w:r>
      <w:r w:rsidR="00FF25C6">
        <w:rPr>
          <w:rFonts w:asciiTheme="minorHAnsi" w:hAnsiTheme="minorHAnsi" w:cstheme="minorHAnsi"/>
        </w:rPr>
        <w:t>s</w:t>
      </w:r>
      <w:r w:rsidR="00881A59" w:rsidRPr="000A5895">
        <w:rPr>
          <w:rFonts w:asciiTheme="minorHAnsi" w:hAnsiTheme="minorHAnsi" w:cstheme="minorHAnsi"/>
        </w:rPr>
        <w:t>pecifications, costs and timelines</w:t>
      </w:r>
      <w:r w:rsidR="00881A59">
        <w:rPr>
          <w:rFonts w:ascii="Arial" w:hAnsi="Arial" w:cs="Arial"/>
          <w:color w:val="666666"/>
          <w:sz w:val="20"/>
          <w:szCs w:val="20"/>
          <w:shd w:val="clear" w:color="auto" w:fill="FFFFFF"/>
        </w:rPr>
        <w:t>.</w:t>
      </w:r>
    </w:p>
    <w:p w14:paraId="588EFB50" w14:textId="4450F915" w:rsidR="00414AF7" w:rsidRDefault="000A5895" w:rsidP="006F0868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T </w:t>
      </w:r>
      <w:r w:rsidR="00414AF7">
        <w:rPr>
          <w:rFonts w:asciiTheme="minorHAnsi" w:hAnsiTheme="minorHAnsi" w:cstheme="minorHAnsi"/>
        </w:rPr>
        <w:t>P</w:t>
      </w:r>
      <w:r w:rsidR="00524472">
        <w:rPr>
          <w:rFonts w:asciiTheme="minorHAnsi" w:hAnsiTheme="minorHAnsi" w:cstheme="minorHAnsi"/>
        </w:rPr>
        <w:t>olicies</w:t>
      </w:r>
      <w:r w:rsidR="00414AF7">
        <w:rPr>
          <w:rFonts w:asciiTheme="minorHAnsi" w:hAnsiTheme="minorHAnsi" w:cstheme="minorHAnsi"/>
        </w:rPr>
        <w:t xml:space="preserve"> and</w:t>
      </w:r>
      <w:r w:rsidR="00524472">
        <w:rPr>
          <w:rFonts w:asciiTheme="minorHAnsi" w:hAnsiTheme="minorHAnsi" w:cstheme="minorHAnsi"/>
        </w:rPr>
        <w:t xml:space="preserve"> protocols</w:t>
      </w:r>
      <w:r w:rsidR="00881A59">
        <w:rPr>
          <w:rFonts w:asciiTheme="minorHAnsi" w:hAnsiTheme="minorHAnsi" w:cstheme="minorHAnsi"/>
        </w:rPr>
        <w:t xml:space="preserve">. </w:t>
      </w:r>
    </w:p>
    <w:p w14:paraId="1A83BBBD" w14:textId="6886E036" w:rsidR="00881A59" w:rsidRDefault="000A5895" w:rsidP="00881A59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T </w:t>
      </w:r>
      <w:r w:rsidR="00414AF7">
        <w:rPr>
          <w:rFonts w:asciiTheme="minorHAnsi" w:hAnsiTheme="minorHAnsi" w:cstheme="minorHAnsi"/>
        </w:rPr>
        <w:t>P</w:t>
      </w:r>
      <w:r w:rsidR="00E754E2" w:rsidRPr="00524472">
        <w:rPr>
          <w:rFonts w:asciiTheme="minorHAnsi" w:hAnsiTheme="minorHAnsi" w:cstheme="minorHAnsi"/>
        </w:rPr>
        <w:t>rojects</w:t>
      </w:r>
      <w:r>
        <w:rPr>
          <w:rFonts w:asciiTheme="minorHAnsi" w:hAnsiTheme="minorHAnsi" w:cstheme="minorHAnsi"/>
        </w:rPr>
        <w:t xml:space="preserve">: to develop and implement new IT projects as required. </w:t>
      </w:r>
      <w:r w:rsidR="00881A59">
        <w:rPr>
          <w:rFonts w:asciiTheme="minorHAnsi" w:hAnsiTheme="minorHAnsi" w:cstheme="minorHAnsi"/>
        </w:rPr>
        <w:t xml:space="preserve"> </w:t>
      </w:r>
    </w:p>
    <w:p w14:paraId="0B20549C" w14:textId="4A5C9AC8" w:rsidR="000A5895" w:rsidRDefault="000A5895" w:rsidP="00881A59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oversee the induction and training of new staff and franchise partners. To oversee the change management of new projects. </w:t>
      </w:r>
    </w:p>
    <w:p w14:paraId="7556285A" w14:textId="77777777" w:rsidR="00E754E2" w:rsidRPr="00E754E2" w:rsidRDefault="00E754E2" w:rsidP="000A5895">
      <w:pPr>
        <w:pStyle w:val="Heading1"/>
        <w:spacing w:before="240"/>
      </w:pPr>
      <w:r w:rsidRPr="00E754E2">
        <w:t>Essential J</w:t>
      </w:r>
      <w:r w:rsidR="007704AC">
        <w:t>o</w:t>
      </w:r>
      <w:r w:rsidRPr="00E754E2">
        <w:t>b Functions</w:t>
      </w:r>
    </w:p>
    <w:p w14:paraId="05570966" w14:textId="66D437F9" w:rsidR="00E754E2" w:rsidRPr="00E754E2" w:rsidRDefault="00963B6A" w:rsidP="00E754E2">
      <w:pPr>
        <w:pStyle w:val="Heading2"/>
        <w:numPr>
          <w:ilvl w:val="0"/>
          <w:numId w:val="3"/>
        </w:numPr>
      </w:pPr>
      <w:r>
        <w:t>Management</w:t>
      </w:r>
      <w:r w:rsidR="00CF1102">
        <w:t xml:space="preserve"> and Systems</w:t>
      </w:r>
      <w:r w:rsidR="00E754E2" w:rsidRPr="00E754E2">
        <w:t>:</w:t>
      </w:r>
    </w:p>
    <w:p w14:paraId="7710358A" w14:textId="30B6AB72" w:rsidR="00E754E2" w:rsidRPr="00E754E2" w:rsidRDefault="00524472" w:rsidP="00414AF7">
      <w:pPr>
        <w:pStyle w:val="ListParagraph"/>
        <w:numPr>
          <w:ilvl w:val="0"/>
          <w:numId w:val="5"/>
        </w:numPr>
        <w:spacing w:after="80"/>
        <w:ind w:left="714" w:hanging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ct as front-line contact for </w:t>
      </w:r>
      <w:r w:rsidR="00BD550B">
        <w:rPr>
          <w:rFonts w:asciiTheme="minorHAnsi" w:hAnsiTheme="minorHAnsi" w:cstheme="minorHAnsi"/>
        </w:rPr>
        <w:t xml:space="preserve">and manage the </w:t>
      </w:r>
      <w:r>
        <w:rPr>
          <w:rFonts w:asciiTheme="minorHAnsi" w:hAnsiTheme="minorHAnsi" w:cstheme="minorHAnsi"/>
        </w:rPr>
        <w:t>out-sourc</w:t>
      </w:r>
      <w:r w:rsidR="008B0800">
        <w:rPr>
          <w:rFonts w:asciiTheme="minorHAnsi" w:hAnsiTheme="minorHAnsi" w:cstheme="minorHAnsi"/>
        </w:rPr>
        <w:t xml:space="preserve">ing of </w:t>
      </w:r>
      <w:r>
        <w:rPr>
          <w:rFonts w:asciiTheme="minorHAnsi" w:hAnsiTheme="minorHAnsi" w:cstheme="minorHAnsi"/>
        </w:rPr>
        <w:t xml:space="preserve">IT </w:t>
      </w:r>
      <w:r w:rsidR="007704AC">
        <w:rPr>
          <w:rFonts w:asciiTheme="minorHAnsi" w:hAnsiTheme="minorHAnsi" w:cstheme="minorHAnsi"/>
        </w:rPr>
        <w:t>contracts</w:t>
      </w:r>
      <w:r w:rsidR="000A5895">
        <w:rPr>
          <w:rFonts w:asciiTheme="minorHAnsi" w:hAnsiTheme="minorHAnsi" w:cstheme="minorHAnsi"/>
        </w:rPr>
        <w:t xml:space="preserve">, including </w:t>
      </w:r>
      <w:r w:rsidR="00FF25C6">
        <w:rPr>
          <w:rFonts w:asciiTheme="minorHAnsi" w:hAnsiTheme="minorHAnsi" w:cstheme="minorHAnsi"/>
        </w:rPr>
        <w:t>help desk, finance, CRM</w:t>
      </w:r>
      <w:r w:rsidR="00D03462">
        <w:rPr>
          <w:rFonts w:asciiTheme="minorHAnsi" w:hAnsiTheme="minorHAnsi" w:cstheme="minorHAnsi"/>
        </w:rPr>
        <w:t xml:space="preserve"> database </w:t>
      </w:r>
      <w:r w:rsidR="00FF25C6">
        <w:rPr>
          <w:rFonts w:asciiTheme="minorHAnsi" w:hAnsiTheme="minorHAnsi" w:cstheme="minorHAnsi"/>
        </w:rPr>
        <w:t xml:space="preserve">and outcomes software, </w:t>
      </w:r>
      <w:r w:rsidR="000A5895">
        <w:rPr>
          <w:rFonts w:asciiTheme="minorHAnsi" w:hAnsiTheme="minorHAnsi" w:cstheme="minorHAnsi"/>
        </w:rPr>
        <w:t xml:space="preserve">mobile, landline, internet and </w:t>
      </w:r>
      <w:r w:rsidR="00D03462">
        <w:rPr>
          <w:rFonts w:asciiTheme="minorHAnsi" w:hAnsiTheme="minorHAnsi" w:cstheme="minorHAnsi"/>
        </w:rPr>
        <w:t xml:space="preserve">printers / </w:t>
      </w:r>
      <w:r w:rsidR="000A5895">
        <w:rPr>
          <w:rFonts w:asciiTheme="minorHAnsi" w:hAnsiTheme="minorHAnsi" w:cstheme="minorHAnsi"/>
        </w:rPr>
        <w:t>copiers</w:t>
      </w:r>
      <w:r w:rsidR="00715560">
        <w:rPr>
          <w:rFonts w:asciiTheme="minorHAnsi" w:hAnsiTheme="minorHAnsi" w:cstheme="minorHAnsi"/>
        </w:rPr>
        <w:t>.</w:t>
      </w:r>
    </w:p>
    <w:p w14:paraId="43E2E4C5" w14:textId="77777777" w:rsidR="00E754E2" w:rsidRDefault="008B0800" w:rsidP="00414AF7">
      <w:pPr>
        <w:pStyle w:val="ListParagraph"/>
        <w:numPr>
          <w:ilvl w:val="0"/>
          <w:numId w:val="5"/>
        </w:numPr>
        <w:spacing w:after="80"/>
        <w:ind w:left="714" w:hanging="357"/>
        <w:contextualSpacing w:val="0"/>
        <w:rPr>
          <w:rFonts w:asciiTheme="minorHAnsi" w:hAnsiTheme="minorHAnsi" w:cstheme="minorHAnsi"/>
        </w:rPr>
      </w:pPr>
      <w:r w:rsidRPr="00E754E2">
        <w:rPr>
          <w:rFonts w:asciiTheme="minorHAnsi" w:hAnsiTheme="minorHAnsi" w:cstheme="minorHAnsi"/>
        </w:rPr>
        <w:t>Advice</w:t>
      </w:r>
      <w:r w:rsidR="00E754E2" w:rsidRPr="00E754E2">
        <w:rPr>
          <w:rFonts w:asciiTheme="minorHAnsi" w:hAnsiTheme="minorHAnsi" w:cstheme="minorHAnsi"/>
        </w:rPr>
        <w:t xml:space="preserve"> on best practice and latest advances in technology. </w:t>
      </w:r>
    </w:p>
    <w:p w14:paraId="726F3A4C" w14:textId="6C4A4440" w:rsidR="00913D99" w:rsidRDefault="00913D99" w:rsidP="00414AF7">
      <w:pPr>
        <w:pStyle w:val="ListParagraph"/>
        <w:numPr>
          <w:ilvl w:val="0"/>
          <w:numId w:val="5"/>
        </w:numPr>
        <w:spacing w:after="80"/>
        <w:ind w:left="714" w:hanging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aise with staff on the IT systems used</w:t>
      </w:r>
      <w:r w:rsidR="00FF25C6">
        <w:rPr>
          <w:rFonts w:asciiTheme="minorHAnsi" w:hAnsiTheme="minorHAnsi" w:cstheme="minorHAnsi"/>
        </w:rPr>
        <w:t>, regularly listening</w:t>
      </w:r>
      <w:r w:rsidR="00CF1102">
        <w:rPr>
          <w:rFonts w:asciiTheme="minorHAnsi" w:hAnsiTheme="minorHAnsi" w:cstheme="minorHAnsi"/>
        </w:rPr>
        <w:t xml:space="preserve"> to their needs and usage.</w:t>
      </w:r>
    </w:p>
    <w:p w14:paraId="78294E4C" w14:textId="53D3F25B" w:rsidR="00CF1102" w:rsidRPr="00E754E2" w:rsidRDefault="00CF1102" w:rsidP="00414AF7">
      <w:pPr>
        <w:pStyle w:val="ListParagraph"/>
        <w:numPr>
          <w:ilvl w:val="0"/>
          <w:numId w:val="5"/>
        </w:numPr>
        <w:spacing w:after="80"/>
        <w:ind w:left="714" w:hanging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rry out annual survey and regular monitoring of staff and network IT usage. </w:t>
      </w:r>
    </w:p>
    <w:p w14:paraId="60AD0F07" w14:textId="77777777" w:rsidR="004E4341" w:rsidRDefault="004E4341" w:rsidP="00414AF7">
      <w:pPr>
        <w:pStyle w:val="ListParagraph"/>
        <w:numPr>
          <w:ilvl w:val="0"/>
          <w:numId w:val="5"/>
        </w:numPr>
        <w:spacing w:after="80"/>
        <w:ind w:left="714" w:hanging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nage all our software and IT systems, looking to drive efficiencies and develop new and best practice. </w:t>
      </w:r>
    </w:p>
    <w:p w14:paraId="5C179815" w14:textId="77777777" w:rsidR="008B0800" w:rsidRDefault="008B0800" w:rsidP="00414AF7">
      <w:pPr>
        <w:pStyle w:val="ListParagraph"/>
        <w:numPr>
          <w:ilvl w:val="0"/>
          <w:numId w:val="5"/>
        </w:numPr>
        <w:spacing w:after="80"/>
        <w:ind w:left="714" w:hanging="357"/>
        <w:contextualSpacing w:val="0"/>
        <w:rPr>
          <w:rFonts w:asciiTheme="minorHAnsi" w:hAnsiTheme="minorHAnsi" w:cstheme="minorHAnsi"/>
        </w:rPr>
      </w:pPr>
      <w:r w:rsidRPr="00E754E2">
        <w:rPr>
          <w:rFonts w:asciiTheme="minorHAnsi" w:hAnsiTheme="minorHAnsi" w:cstheme="minorHAnsi"/>
        </w:rPr>
        <w:t>Oversee</w:t>
      </w:r>
      <w:r>
        <w:rPr>
          <w:rFonts w:asciiTheme="minorHAnsi" w:hAnsiTheme="minorHAnsi" w:cstheme="minorHAnsi"/>
        </w:rPr>
        <w:t>,</w:t>
      </w:r>
      <w:r w:rsidRPr="00E754E2">
        <w:rPr>
          <w:rFonts w:asciiTheme="minorHAnsi" w:hAnsiTheme="minorHAnsi" w:cstheme="minorHAnsi"/>
        </w:rPr>
        <w:t xml:space="preserve"> develop and manage IT projects to support Hope into Action’s further development.</w:t>
      </w:r>
    </w:p>
    <w:p w14:paraId="10324A5A" w14:textId="77777777" w:rsidR="00FB574E" w:rsidRDefault="00FB574E" w:rsidP="00414AF7">
      <w:pPr>
        <w:pStyle w:val="ListParagraph"/>
        <w:numPr>
          <w:ilvl w:val="0"/>
          <w:numId w:val="5"/>
        </w:numPr>
        <w:spacing w:after="80"/>
        <w:ind w:left="714" w:hanging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ork with Finance</w:t>
      </w:r>
      <w:r w:rsidR="002A1E5A">
        <w:rPr>
          <w:rFonts w:asciiTheme="minorHAnsi" w:hAnsiTheme="minorHAnsi" w:cstheme="minorHAnsi"/>
        </w:rPr>
        <w:t xml:space="preserve"> Director</w:t>
      </w:r>
      <w:r>
        <w:rPr>
          <w:rFonts w:asciiTheme="minorHAnsi" w:hAnsiTheme="minorHAnsi" w:cstheme="minorHAnsi"/>
        </w:rPr>
        <w:t xml:space="preserve"> </w:t>
      </w:r>
      <w:r w:rsidR="002A1E5A">
        <w:rPr>
          <w:rFonts w:asciiTheme="minorHAnsi" w:hAnsiTheme="minorHAnsi" w:cstheme="minorHAnsi"/>
        </w:rPr>
        <w:t xml:space="preserve">to create and maintain the </w:t>
      </w:r>
      <w:r>
        <w:rPr>
          <w:rFonts w:asciiTheme="minorHAnsi" w:hAnsiTheme="minorHAnsi" w:cstheme="minorHAnsi"/>
        </w:rPr>
        <w:t>IT budget</w:t>
      </w:r>
    </w:p>
    <w:p w14:paraId="745B27AC" w14:textId="1A86FE51" w:rsidR="003F36B9" w:rsidRDefault="003F36B9" w:rsidP="00414AF7">
      <w:pPr>
        <w:pStyle w:val="ListParagraph"/>
        <w:numPr>
          <w:ilvl w:val="0"/>
          <w:numId w:val="5"/>
        </w:numPr>
        <w:spacing w:after="80"/>
        <w:ind w:left="714" w:hanging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ork</w:t>
      </w:r>
      <w:r w:rsidR="000A5895">
        <w:rPr>
          <w:rFonts w:asciiTheme="minorHAnsi" w:hAnsiTheme="minorHAnsi" w:cstheme="minorHAnsi"/>
        </w:rPr>
        <w:t xml:space="preserve"> with all staff on IT issues. </w:t>
      </w:r>
    </w:p>
    <w:p w14:paraId="47D7194E" w14:textId="71F386FD" w:rsidR="00CF6C12" w:rsidRDefault="00CF6C12" w:rsidP="00414AF7">
      <w:pPr>
        <w:pStyle w:val="ListParagraph"/>
        <w:numPr>
          <w:ilvl w:val="0"/>
          <w:numId w:val="5"/>
        </w:numPr>
        <w:spacing w:after="80"/>
        <w:ind w:left="714" w:hanging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vel around the network as required.</w:t>
      </w:r>
    </w:p>
    <w:p w14:paraId="7EFBC085" w14:textId="5608BBE2" w:rsidR="004E4341" w:rsidRPr="004B083E" w:rsidRDefault="00414AF7" w:rsidP="00FF25C6">
      <w:pPr>
        <w:pStyle w:val="Heading2"/>
      </w:pPr>
      <w:r w:rsidRPr="004B083E">
        <w:lastRenderedPageBreak/>
        <w:t xml:space="preserve">2 </w:t>
      </w:r>
      <w:r w:rsidR="004E4341" w:rsidRPr="004B083E">
        <w:t>Strategy:</w:t>
      </w:r>
    </w:p>
    <w:p w14:paraId="44DF42C7" w14:textId="567B125C" w:rsidR="00CF1102" w:rsidRDefault="004E4341" w:rsidP="00414AF7">
      <w:pPr>
        <w:pStyle w:val="ListParagraph"/>
        <w:numPr>
          <w:ilvl w:val="0"/>
          <w:numId w:val="5"/>
        </w:numPr>
        <w:spacing w:after="80"/>
        <w:ind w:left="714" w:hanging="357"/>
        <w:contextualSpacing w:val="0"/>
        <w:rPr>
          <w:rFonts w:asciiTheme="minorHAnsi" w:hAnsiTheme="minorHAnsi" w:cstheme="minorHAnsi"/>
        </w:rPr>
      </w:pPr>
      <w:r w:rsidRPr="00414AF7">
        <w:rPr>
          <w:rFonts w:asciiTheme="minorHAnsi" w:hAnsiTheme="minorHAnsi" w:cstheme="minorHAnsi"/>
        </w:rPr>
        <w:t xml:space="preserve">Develop a 3-5 year IT strategy </w:t>
      </w:r>
      <w:r w:rsidR="00D03462" w:rsidRPr="00414AF7">
        <w:rPr>
          <w:rFonts w:asciiTheme="minorHAnsi" w:hAnsiTheme="minorHAnsi" w:cstheme="minorHAnsi"/>
        </w:rPr>
        <w:t xml:space="preserve">for approval </w:t>
      </w:r>
      <w:r w:rsidRPr="00414AF7">
        <w:rPr>
          <w:rFonts w:asciiTheme="minorHAnsi" w:hAnsiTheme="minorHAnsi" w:cstheme="minorHAnsi"/>
        </w:rPr>
        <w:t>and then implement</w:t>
      </w:r>
      <w:r w:rsidR="004B083E">
        <w:rPr>
          <w:rFonts w:asciiTheme="minorHAnsi" w:hAnsiTheme="minorHAnsi" w:cstheme="minorHAnsi"/>
        </w:rPr>
        <w:t xml:space="preserve"> in defined phases as planned projects</w:t>
      </w:r>
      <w:r w:rsidRPr="00414AF7">
        <w:rPr>
          <w:rFonts w:asciiTheme="minorHAnsi" w:hAnsiTheme="minorHAnsi" w:cstheme="minorHAnsi"/>
        </w:rPr>
        <w:t>.</w:t>
      </w:r>
    </w:p>
    <w:p w14:paraId="1B15B56A" w14:textId="0A659FF6" w:rsidR="004E4341" w:rsidRPr="00414AF7" w:rsidRDefault="00CF1102" w:rsidP="00414AF7">
      <w:pPr>
        <w:pStyle w:val="ListParagraph"/>
        <w:numPr>
          <w:ilvl w:val="0"/>
          <w:numId w:val="5"/>
        </w:numPr>
        <w:spacing w:after="80"/>
        <w:ind w:left="714" w:hanging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ork closely with the Executive on developing and implementing a 3 year communication strategy. </w:t>
      </w:r>
      <w:r w:rsidR="004E4341" w:rsidRPr="00414AF7">
        <w:rPr>
          <w:rFonts w:asciiTheme="minorHAnsi" w:hAnsiTheme="minorHAnsi" w:cstheme="minorHAnsi"/>
        </w:rPr>
        <w:t xml:space="preserve"> </w:t>
      </w:r>
    </w:p>
    <w:p w14:paraId="2ADD6A2B" w14:textId="0B6C0505" w:rsidR="004E4341" w:rsidRDefault="00CF1102" w:rsidP="00414AF7">
      <w:pPr>
        <w:pStyle w:val="ListParagraph"/>
        <w:numPr>
          <w:ilvl w:val="0"/>
          <w:numId w:val="5"/>
        </w:numPr>
        <w:spacing w:after="80"/>
        <w:ind w:left="714" w:hanging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put into organizational</w:t>
      </w:r>
      <w:r w:rsidR="004E4341" w:rsidRPr="00414AF7">
        <w:rPr>
          <w:rFonts w:asciiTheme="minorHAnsi" w:hAnsiTheme="minorHAnsi" w:cstheme="minorHAnsi"/>
        </w:rPr>
        <w:t xml:space="preserve"> and other strategy. </w:t>
      </w:r>
    </w:p>
    <w:p w14:paraId="5D2495F3" w14:textId="1D32D7EF" w:rsidR="00881A59" w:rsidRDefault="00881A59" w:rsidP="00414AF7">
      <w:pPr>
        <w:pStyle w:val="ListParagraph"/>
        <w:numPr>
          <w:ilvl w:val="0"/>
          <w:numId w:val="5"/>
        </w:numPr>
        <w:spacing w:after="80"/>
        <w:ind w:left="714" w:hanging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duce monthly reports for Management and the Exec</w:t>
      </w:r>
    </w:p>
    <w:p w14:paraId="4292B94D" w14:textId="153C2341" w:rsidR="00881A59" w:rsidRPr="00414AF7" w:rsidRDefault="00881A59" w:rsidP="00414AF7">
      <w:pPr>
        <w:pStyle w:val="ListParagraph"/>
        <w:numPr>
          <w:ilvl w:val="0"/>
          <w:numId w:val="5"/>
        </w:numPr>
        <w:spacing w:after="80"/>
        <w:ind w:left="714" w:hanging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esent reports </w:t>
      </w:r>
      <w:r w:rsidR="00CF1102">
        <w:rPr>
          <w:rFonts w:asciiTheme="minorHAnsi" w:hAnsiTheme="minorHAnsi" w:cstheme="minorHAnsi"/>
        </w:rPr>
        <w:t xml:space="preserve">against KPIs </w:t>
      </w:r>
      <w:r>
        <w:rPr>
          <w:rFonts w:asciiTheme="minorHAnsi" w:hAnsiTheme="minorHAnsi" w:cstheme="minorHAnsi"/>
        </w:rPr>
        <w:t>and statistics to Sub-Committee and Full Board meetings when required</w:t>
      </w:r>
    </w:p>
    <w:p w14:paraId="0B3EB21D" w14:textId="79E55365" w:rsidR="00FB574E" w:rsidRPr="004B083E" w:rsidRDefault="00FF25C6" w:rsidP="00FF25C6">
      <w:pPr>
        <w:pStyle w:val="Heading2"/>
      </w:pPr>
      <w:r>
        <w:t>3</w:t>
      </w:r>
      <w:r w:rsidR="00414AF7" w:rsidRPr="004B083E">
        <w:t xml:space="preserve"> </w:t>
      </w:r>
      <w:r w:rsidR="00FB574E" w:rsidRPr="004B083E">
        <w:t>Development</w:t>
      </w:r>
      <w:r w:rsidR="004E4341" w:rsidRPr="004B083E">
        <w:t xml:space="preserve"> </w:t>
      </w:r>
    </w:p>
    <w:p w14:paraId="7F43C8BD" w14:textId="2EE54C14" w:rsidR="00FB574E" w:rsidRPr="003F36B9" w:rsidRDefault="004E4341" w:rsidP="00414AF7">
      <w:pPr>
        <w:pStyle w:val="ListParagraph"/>
        <w:numPr>
          <w:ilvl w:val="0"/>
          <w:numId w:val="5"/>
        </w:numPr>
        <w:spacing w:after="80"/>
        <w:ind w:left="714" w:hanging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versee the </w:t>
      </w:r>
      <w:r w:rsidR="00CF1102">
        <w:rPr>
          <w:rFonts w:asciiTheme="minorHAnsi" w:hAnsiTheme="minorHAnsi" w:cstheme="minorHAnsi"/>
        </w:rPr>
        <w:t xml:space="preserve">on-going </w:t>
      </w:r>
      <w:r>
        <w:rPr>
          <w:rFonts w:asciiTheme="minorHAnsi" w:hAnsiTheme="minorHAnsi" w:cstheme="minorHAnsi"/>
        </w:rPr>
        <w:t xml:space="preserve">development of the </w:t>
      </w:r>
      <w:r w:rsidR="00FB574E" w:rsidRPr="003F36B9">
        <w:rPr>
          <w:rFonts w:asciiTheme="minorHAnsi" w:hAnsiTheme="minorHAnsi" w:cstheme="minorHAnsi"/>
        </w:rPr>
        <w:t xml:space="preserve">SharePoint Online </w:t>
      </w:r>
      <w:r>
        <w:rPr>
          <w:rFonts w:asciiTheme="minorHAnsi" w:hAnsiTheme="minorHAnsi" w:cstheme="minorHAnsi"/>
        </w:rPr>
        <w:t xml:space="preserve">site </w:t>
      </w:r>
      <w:r w:rsidR="00FB574E" w:rsidRPr="003F36B9">
        <w:rPr>
          <w:rFonts w:asciiTheme="minorHAnsi" w:hAnsiTheme="minorHAnsi" w:cstheme="minorHAnsi"/>
        </w:rPr>
        <w:t xml:space="preserve">as a robust </w:t>
      </w:r>
      <w:r>
        <w:rPr>
          <w:rFonts w:asciiTheme="minorHAnsi" w:hAnsiTheme="minorHAnsi" w:cstheme="minorHAnsi"/>
        </w:rPr>
        <w:t xml:space="preserve">efficient </w:t>
      </w:r>
      <w:r w:rsidR="00FB574E" w:rsidRPr="003F36B9">
        <w:rPr>
          <w:rFonts w:asciiTheme="minorHAnsi" w:hAnsiTheme="minorHAnsi" w:cstheme="minorHAnsi"/>
        </w:rPr>
        <w:t>tool for HIA day-to-day use</w:t>
      </w:r>
      <w:r>
        <w:rPr>
          <w:rFonts w:asciiTheme="minorHAnsi" w:hAnsiTheme="minorHAnsi" w:cstheme="minorHAnsi"/>
        </w:rPr>
        <w:t xml:space="preserve">, </w:t>
      </w:r>
    </w:p>
    <w:p w14:paraId="6679026E" w14:textId="692CEDA5" w:rsidR="00FB574E" w:rsidRDefault="00FB574E" w:rsidP="00414AF7">
      <w:pPr>
        <w:pStyle w:val="ListParagraph"/>
        <w:numPr>
          <w:ilvl w:val="0"/>
          <w:numId w:val="5"/>
        </w:numPr>
        <w:spacing w:after="80"/>
        <w:ind w:left="714" w:hanging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sist </w:t>
      </w:r>
      <w:r w:rsidR="000A5895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>xecutive with best pr</w:t>
      </w:r>
      <w:r w:rsidRPr="003F36B9">
        <w:rPr>
          <w:rFonts w:asciiTheme="minorHAnsi" w:hAnsiTheme="minorHAnsi" w:cstheme="minorHAnsi"/>
        </w:rPr>
        <w:t>acti</w:t>
      </w:r>
      <w:r>
        <w:rPr>
          <w:rFonts w:asciiTheme="minorHAnsi" w:hAnsiTheme="minorHAnsi" w:cstheme="minorHAnsi"/>
        </w:rPr>
        <w:t>ce and business process development</w:t>
      </w:r>
    </w:p>
    <w:p w14:paraId="7BA5D10B" w14:textId="43E3EA2E" w:rsidR="00CF1102" w:rsidRDefault="00CF1102" w:rsidP="00414AF7">
      <w:pPr>
        <w:pStyle w:val="ListParagraph"/>
        <w:numPr>
          <w:ilvl w:val="0"/>
          <w:numId w:val="5"/>
        </w:numPr>
        <w:spacing w:after="80"/>
        <w:ind w:left="714" w:hanging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versee the development of outcomes data collection and presentation. </w:t>
      </w:r>
    </w:p>
    <w:p w14:paraId="4B5F14E5" w14:textId="5A7C45BF" w:rsidR="003F36B9" w:rsidRDefault="004E4341" w:rsidP="00414AF7">
      <w:pPr>
        <w:pStyle w:val="ListParagraph"/>
        <w:numPr>
          <w:ilvl w:val="0"/>
          <w:numId w:val="5"/>
        </w:numPr>
        <w:spacing w:after="80"/>
        <w:ind w:left="714" w:hanging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port into and advise the IT management group, investigating and implementing</w:t>
      </w:r>
      <w:r w:rsidR="00CF1102">
        <w:rPr>
          <w:rFonts w:asciiTheme="minorHAnsi" w:hAnsiTheme="minorHAnsi" w:cstheme="minorHAnsi"/>
        </w:rPr>
        <w:t xml:space="preserve"> new developments for IT.</w:t>
      </w:r>
      <w:r w:rsidR="003F36B9">
        <w:rPr>
          <w:rFonts w:asciiTheme="minorHAnsi" w:hAnsiTheme="minorHAnsi" w:cstheme="minorHAnsi"/>
        </w:rPr>
        <w:t xml:space="preserve"> </w:t>
      </w:r>
    </w:p>
    <w:p w14:paraId="19B1745A" w14:textId="1DE01288" w:rsidR="00AD6B24" w:rsidRDefault="00AD6B24" w:rsidP="00414AF7">
      <w:pPr>
        <w:pStyle w:val="ListParagraph"/>
        <w:numPr>
          <w:ilvl w:val="0"/>
          <w:numId w:val="5"/>
        </w:numPr>
        <w:spacing w:after="80"/>
        <w:ind w:left="714" w:hanging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velop specifications and procuring hardware </w:t>
      </w:r>
      <w:r w:rsidR="00FF25C6">
        <w:rPr>
          <w:rFonts w:asciiTheme="minorHAnsi" w:hAnsiTheme="minorHAnsi" w:cstheme="minorHAnsi"/>
        </w:rPr>
        <w:t xml:space="preserve">and software </w:t>
      </w:r>
      <w:r>
        <w:rPr>
          <w:rFonts w:asciiTheme="minorHAnsi" w:hAnsiTheme="minorHAnsi" w:cstheme="minorHAnsi"/>
        </w:rPr>
        <w:t>for IT purposes.</w:t>
      </w:r>
    </w:p>
    <w:p w14:paraId="47C96E65" w14:textId="1F070C8E" w:rsidR="004E4341" w:rsidRDefault="004E4341" w:rsidP="00414AF7">
      <w:pPr>
        <w:pStyle w:val="ListParagraph"/>
        <w:numPr>
          <w:ilvl w:val="0"/>
          <w:numId w:val="5"/>
        </w:numPr>
        <w:spacing w:after="80"/>
        <w:ind w:left="714" w:hanging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rry strategic over-sight of IT budgets, looking to drive efficiencies, less friction in staff usage, new automated systems, </w:t>
      </w:r>
      <w:r w:rsidR="00F51189">
        <w:rPr>
          <w:rFonts w:asciiTheme="minorHAnsi" w:hAnsiTheme="minorHAnsi" w:cstheme="minorHAnsi"/>
        </w:rPr>
        <w:t>etc.</w:t>
      </w:r>
    </w:p>
    <w:p w14:paraId="4324E527" w14:textId="53AE0941" w:rsidR="007704AC" w:rsidRPr="004B083E" w:rsidRDefault="00FF25C6" w:rsidP="00FF25C6">
      <w:pPr>
        <w:pStyle w:val="Heading2"/>
        <w:rPr>
          <w:lang w:val="en-GB"/>
        </w:rPr>
      </w:pPr>
      <w:r>
        <w:t>4</w:t>
      </w:r>
      <w:r w:rsidR="00414AF7" w:rsidRPr="004B083E">
        <w:t xml:space="preserve"> </w:t>
      </w:r>
      <w:r w:rsidR="007704AC" w:rsidRPr="004B083E">
        <w:t xml:space="preserve">Staff </w:t>
      </w:r>
      <w:r w:rsidR="004E4341" w:rsidRPr="004B083E">
        <w:t xml:space="preserve">and Network </w:t>
      </w:r>
      <w:r w:rsidR="007704AC" w:rsidRPr="004B083E">
        <w:t>Training</w:t>
      </w:r>
      <w:r w:rsidR="008B0800" w:rsidRPr="004B083E">
        <w:t xml:space="preserve"> </w:t>
      </w:r>
    </w:p>
    <w:p w14:paraId="7977E76D" w14:textId="25C197BF" w:rsidR="00524472" w:rsidRDefault="00BB7F7F" w:rsidP="00414AF7">
      <w:pPr>
        <w:pStyle w:val="ListParagraph"/>
        <w:numPr>
          <w:ilvl w:val="0"/>
          <w:numId w:val="5"/>
        </w:numPr>
        <w:spacing w:after="80"/>
        <w:ind w:left="714" w:hanging="357"/>
        <w:contextualSpacing w:val="0"/>
        <w:rPr>
          <w:rFonts w:asciiTheme="minorHAnsi" w:hAnsiTheme="minorHAnsi" w:cstheme="minorHAnsi"/>
        </w:rPr>
      </w:pPr>
      <w:proofErr w:type="spellStart"/>
      <w:r w:rsidRPr="00414AF7">
        <w:rPr>
          <w:rFonts w:asciiTheme="minorHAnsi" w:hAnsiTheme="minorHAnsi" w:cstheme="minorHAnsi"/>
        </w:rPr>
        <w:t>Organise</w:t>
      </w:r>
      <w:proofErr w:type="spellEnd"/>
      <w:r w:rsidR="00881A59">
        <w:rPr>
          <w:rFonts w:asciiTheme="minorHAnsi" w:hAnsiTheme="minorHAnsi" w:cstheme="minorHAnsi"/>
        </w:rPr>
        <w:t>,</w:t>
      </w:r>
      <w:r w:rsidR="00FF25C6">
        <w:rPr>
          <w:rFonts w:asciiTheme="minorHAnsi" w:hAnsiTheme="minorHAnsi" w:cstheme="minorHAnsi"/>
        </w:rPr>
        <w:t xml:space="preserve"> </w:t>
      </w:r>
      <w:r w:rsidR="00881A59">
        <w:rPr>
          <w:rFonts w:asciiTheme="minorHAnsi" w:hAnsiTheme="minorHAnsi" w:cstheme="minorHAnsi"/>
        </w:rPr>
        <w:t>create and</w:t>
      </w:r>
      <w:r>
        <w:rPr>
          <w:rFonts w:asciiTheme="minorHAnsi" w:hAnsiTheme="minorHAnsi" w:cstheme="minorHAnsi"/>
        </w:rPr>
        <w:t xml:space="preserve"> deliver </w:t>
      </w:r>
      <w:r w:rsidR="008B0800">
        <w:rPr>
          <w:rFonts w:asciiTheme="minorHAnsi" w:hAnsiTheme="minorHAnsi" w:cstheme="minorHAnsi"/>
        </w:rPr>
        <w:t>t</w:t>
      </w:r>
      <w:r w:rsidR="00524472">
        <w:rPr>
          <w:rFonts w:asciiTheme="minorHAnsi" w:hAnsiTheme="minorHAnsi" w:cstheme="minorHAnsi"/>
        </w:rPr>
        <w:t>rain</w:t>
      </w:r>
      <w:r w:rsidR="008B0800">
        <w:rPr>
          <w:rFonts w:asciiTheme="minorHAnsi" w:hAnsiTheme="minorHAnsi" w:cstheme="minorHAnsi"/>
        </w:rPr>
        <w:t>ing m</w:t>
      </w:r>
      <w:r w:rsidR="00524472">
        <w:rPr>
          <w:rFonts w:asciiTheme="minorHAnsi" w:hAnsiTheme="minorHAnsi" w:cstheme="minorHAnsi"/>
        </w:rPr>
        <w:t>aterial</w:t>
      </w:r>
      <w:r w:rsidR="00881A59">
        <w:rPr>
          <w:rFonts w:asciiTheme="minorHAnsi" w:hAnsiTheme="minorHAnsi" w:cstheme="minorHAnsi"/>
        </w:rPr>
        <w:t xml:space="preserve"> and training sessions</w:t>
      </w:r>
      <w:r w:rsidR="00524472">
        <w:rPr>
          <w:rFonts w:asciiTheme="minorHAnsi" w:hAnsiTheme="minorHAnsi" w:cstheme="minorHAnsi"/>
        </w:rPr>
        <w:t xml:space="preserve"> for existing and future staff and associated HIA organi</w:t>
      </w:r>
      <w:r w:rsidR="008B0800">
        <w:rPr>
          <w:rFonts w:asciiTheme="minorHAnsi" w:hAnsiTheme="minorHAnsi" w:cstheme="minorHAnsi"/>
        </w:rPr>
        <w:t>z</w:t>
      </w:r>
      <w:r w:rsidR="00524472">
        <w:rPr>
          <w:rFonts w:asciiTheme="minorHAnsi" w:hAnsiTheme="minorHAnsi" w:cstheme="minorHAnsi"/>
        </w:rPr>
        <w:t>ations</w:t>
      </w:r>
      <w:r w:rsidR="004E4341">
        <w:rPr>
          <w:rFonts w:asciiTheme="minorHAnsi" w:hAnsiTheme="minorHAnsi" w:cstheme="minorHAnsi"/>
        </w:rPr>
        <w:t xml:space="preserve"> and franchise partners</w:t>
      </w:r>
      <w:r w:rsidR="00524472">
        <w:rPr>
          <w:rFonts w:asciiTheme="minorHAnsi" w:hAnsiTheme="minorHAnsi" w:cstheme="minorHAnsi"/>
        </w:rPr>
        <w:t>.</w:t>
      </w:r>
    </w:p>
    <w:p w14:paraId="07F62DC6" w14:textId="77777777" w:rsidR="004E4341" w:rsidRDefault="004E4341" w:rsidP="00414AF7">
      <w:pPr>
        <w:pStyle w:val="ListParagraph"/>
        <w:numPr>
          <w:ilvl w:val="0"/>
          <w:numId w:val="5"/>
        </w:numPr>
        <w:spacing w:after="80"/>
        <w:ind w:left="714" w:hanging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velop on-line, video and peer-to-peer training as well as direct delivery to ensure highest standards of adoption across the network. </w:t>
      </w:r>
    </w:p>
    <w:p w14:paraId="0A46AB12" w14:textId="7B4E07FA" w:rsidR="004E4341" w:rsidRDefault="004E4341" w:rsidP="00414AF7">
      <w:pPr>
        <w:pStyle w:val="ListParagraph"/>
        <w:numPr>
          <w:ilvl w:val="0"/>
          <w:numId w:val="5"/>
        </w:numPr>
        <w:spacing w:after="80"/>
        <w:ind w:left="714" w:hanging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ver-see change management of IT and software and </w:t>
      </w:r>
      <w:r w:rsidR="00F51189">
        <w:rPr>
          <w:rFonts w:asciiTheme="minorHAnsi" w:hAnsiTheme="minorHAnsi" w:cstheme="minorHAnsi"/>
        </w:rPr>
        <w:t>systems</w:t>
      </w:r>
      <w:r>
        <w:rPr>
          <w:rFonts w:asciiTheme="minorHAnsi" w:hAnsiTheme="minorHAnsi" w:cstheme="minorHAnsi"/>
        </w:rPr>
        <w:t xml:space="preserve"> change. </w:t>
      </w:r>
    </w:p>
    <w:p w14:paraId="7B950E4F" w14:textId="72C42ECB" w:rsidR="00D03462" w:rsidRDefault="00D03462" w:rsidP="00414AF7">
      <w:pPr>
        <w:pStyle w:val="ListParagraph"/>
        <w:numPr>
          <w:ilvl w:val="0"/>
          <w:numId w:val="5"/>
        </w:numPr>
        <w:spacing w:after="80"/>
        <w:ind w:left="714" w:hanging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vise on efficiency</w:t>
      </w:r>
      <w:r w:rsidR="0012415A">
        <w:rPr>
          <w:rFonts w:asciiTheme="minorHAnsi" w:hAnsiTheme="minorHAnsi" w:cstheme="minorHAnsi"/>
        </w:rPr>
        <w:t xml:space="preserve"> or ‘ease of use’</w:t>
      </w:r>
      <w:r>
        <w:rPr>
          <w:rFonts w:asciiTheme="minorHAnsi" w:hAnsiTheme="minorHAnsi" w:cstheme="minorHAnsi"/>
        </w:rPr>
        <w:t xml:space="preserve"> improvements that could be made</w:t>
      </w:r>
      <w:r w:rsidR="0012415A">
        <w:rPr>
          <w:rFonts w:asciiTheme="minorHAnsi" w:hAnsiTheme="minorHAnsi" w:cstheme="minorHAnsi"/>
        </w:rPr>
        <w:t xml:space="preserve"> in staff us</w:t>
      </w:r>
      <w:r w:rsidR="00733EB6">
        <w:rPr>
          <w:rFonts w:asciiTheme="minorHAnsi" w:hAnsiTheme="minorHAnsi" w:cstheme="minorHAnsi"/>
        </w:rPr>
        <w:t>age</w:t>
      </w:r>
      <w:r w:rsidR="0012415A">
        <w:rPr>
          <w:rFonts w:asciiTheme="minorHAnsi" w:hAnsiTheme="minorHAnsi" w:cstheme="minorHAnsi"/>
        </w:rPr>
        <w:t xml:space="preserve"> and manage</w:t>
      </w:r>
      <w:r w:rsidR="00733EB6">
        <w:rPr>
          <w:rFonts w:asciiTheme="minorHAnsi" w:hAnsiTheme="minorHAnsi" w:cstheme="minorHAnsi"/>
        </w:rPr>
        <w:t>ment of</w:t>
      </w:r>
      <w:r w:rsidR="0012415A">
        <w:rPr>
          <w:rFonts w:asciiTheme="minorHAnsi" w:hAnsiTheme="minorHAnsi" w:cstheme="minorHAnsi"/>
        </w:rPr>
        <w:t xml:space="preserve"> systems.</w:t>
      </w:r>
    </w:p>
    <w:p w14:paraId="541D9679" w14:textId="07CCEC44" w:rsidR="007704AC" w:rsidRPr="004B083E" w:rsidRDefault="00FF25C6" w:rsidP="00FF25C6">
      <w:pPr>
        <w:pStyle w:val="Heading2"/>
      </w:pPr>
      <w:r>
        <w:t xml:space="preserve">5 </w:t>
      </w:r>
      <w:r w:rsidR="008B0800" w:rsidRPr="004B083E">
        <w:t>Data Protection</w:t>
      </w:r>
      <w:r w:rsidR="004E4341" w:rsidRPr="004B083E">
        <w:t xml:space="preserve"> and Policy development</w:t>
      </w:r>
    </w:p>
    <w:p w14:paraId="0E227DFF" w14:textId="77777777" w:rsidR="007704AC" w:rsidRDefault="00BF7493" w:rsidP="00414AF7">
      <w:pPr>
        <w:pStyle w:val="ListParagraph"/>
        <w:numPr>
          <w:ilvl w:val="0"/>
          <w:numId w:val="5"/>
        </w:numPr>
        <w:spacing w:after="80"/>
        <w:ind w:left="714" w:hanging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sure that HIA’s data secur</w:t>
      </w:r>
      <w:r w:rsidR="00FB574E">
        <w:rPr>
          <w:rFonts w:asciiTheme="minorHAnsi" w:hAnsiTheme="minorHAnsi" w:cstheme="minorHAnsi"/>
        </w:rPr>
        <w:t>ity</w:t>
      </w:r>
      <w:r>
        <w:rPr>
          <w:rFonts w:asciiTheme="minorHAnsi" w:hAnsiTheme="minorHAnsi" w:cstheme="minorHAnsi"/>
        </w:rPr>
        <w:t>, appropriately permissioned and that Data Protection requirements are complied with.</w:t>
      </w:r>
    </w:p>
    <w:p w14:paraId="5C48518A" w14:textId="60126CAE" w:rsidR="004E4341" w:rsidRDefault="004E4341" w:rsidP="00414AF7">
      <w:pPr>
        <w:pStyle w:val="ListParagraph"/>
        <w:numPr>
          <w:ilvl w:val="0"/>
          <w:numId w:val="5"/>
        </w:numPr>
        <w:spacing w:after="80"/>
        <w:ind w:left="714" w:hanging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put into other policy development as appropriate. </w:t>
      </w:r>
    </w:p>
    <w:p w14:paraId="6FC61322" w14:textId="19A9C871" w:rsidR="000A5895" w:rsidRPr="00FF25C6" w:rsidRDefault="000A5895" w:rsidP="000A5895">
      <w:pPr>
        <w:numPr>
          <w:ilvl w:val="0"/>
          <w:numId w:val="5"/>
        </w:numPr>
        <w:spacing w:before="100" w:beforeAutospacing="1" w:after="100" w:afterAutospacing="1"/>
        <w:rPr>
          <w:rFonts w:ascii="Arial" w:hAnsi="Arial" w:cs="Arial"/>
          <w:lang w:eastAsia="en-GB"/>
        </w:rPr>
      </w:pPr>
      <w:r w:rsidRPr="00FF25C6">
        <w:rPr>
          <w:rFonts w:ascii="Arial" w:hAnsi="Arial" w:cs="Arial"/>
          <w:lang w:eastAsia="en-GB"/>
        </w:rPr>
        <w:t>Oversee in</w:t>
      </w:r>
      <w:r w:rsidR="00FF25C6" w:rsidRPr="00FF25C6">
        <w:rPr>
          <w:rFonts w:ascii="Arial" w:hAnsi="Arial" w:cs="Arial"/>
          <w:lang w:eastAsia="en-GB"/>
        </w:rPr>
        <w:t>formation security</w:t>
      </w:r>
      <w:r w:rsidR="00FF25C6">
        <w:rPr>
          <w:rFonts w:ascii="Arial" w:hAnsi="Arial" w:cs="Arial"/>
          <w:lang w:eastAsia="en-GB"/>
        </w:rPr>
        <w:t>, hardware security</w:t>
      </w:r>
      <w:r w:rsidR="00FF25C6" w:rsidRPr="00FF25C6">
        <w:rPr>
          <w:rFonts w:ascii="Arial" w:hAnsi="Arial" w:cs="Arial"/>
          <w:lang w:eastAsia="en-GB"/>
        </w:rPr>
        <w:t xml:space="preserve"> and maintain</w:t>
      </w:r>
      <w:r w:rsidRPr="00FF25C6">
        <w:rPr>
          <w:rFonts w:ascii="Arial" w:hAnsi="Arial" w:cs="Arial"/>
          <w:lang w:eastAsia="en-GB"/>
        </w:rPr>
        <w:t xml:space="preserve"> network and user security through hardware or software installation </w:t>
      </w:r>
      <w:r w:rsidR="00FF25C6" w:rsidRPr="00FF25C6">
        <w:rPr>
          <w:rFonts w:ascii="Arial" w:hAnsi="Arial" w:cs="Arial"/>
          <w:lang w:eastAsia="en-GB"/>
        </w:rPr>
        <w:t xml:space="preserve">and </w:t>
      </w:r>
      <w:r w:rsidRPr="00FF25C6">
        <w:rPr>
          <w:rFonts w:ascii="Arial" w:hAnsi="Arial" w:cs="Arial"/>
          <w:lang w:eastAsia="en-GB"/>
        </w:rPr>
        <w:t>education</w:t>
      </w:r>
      <w:r w:rsidR="00FF25C6" w:rsidRPr="00FF25C6">
        <w:rPr>
          <w:rFonts w:ascii="Arial" w:hAnsi="Arial" w:cs="Arial"/>
          <w:lang w:eastAsia="en-GB"/>
        </w:rPr>
        <w:t xml:space="preserve"> of staff and network</w:t>
      </w:r>
    </w:p>
    <w:p w14:paraId="3DE0375D" w14:textId="532461BE" w:rsidR="000A5895" w:rsidRPr="00FF25C6" w:rsidRDefault="00FF25C6" w:rsidP="00FF25C6">
      <w:pPr>
        <w:pStyle w:val="Heading2"/>
      </w:pPr>
      <w:r>
        <w:t xml:space="preserve">6 </w:t>
      </w:r>
      <w:r w:rsidRPr="00FF25C6">
        <w:t>Oversee the IT assets of Hope into Action</w:t>
      </w:r>
    </w:p>
    <w:p w14:paraId="1851FFED" w14:textId="4396B831" w:rsidR="00FF25C6" w:rsidRPr="004B13BE" w:rsidRDefault="00FF25C6" w:rsidP="004B13BE">
      <w:pPr>
        <w:pStyle w:val="ListParagraph"/>
        <w:numPr>
          <w:ilvl w:val="0"/>
          <w:numId w:val="5"/>
        </w:numPr>
        <w:spacing w:after="80"/>
        <w:ind w:left="714" w:hanging="357"/>
        <w:contextualSpacing w:val="0"/>
        <w:rPr>
          <w:rFonts w:asciiTheme="minorHAnsi" w:hAnsiTheme="minorHAnsi" w:cstheme="minorHAnsi"/>
        </w:rPr>
      </w:pPr>
      <w:proofErr w:type="spellStart"/>
      <w:r w:rsidRPr="004B13BE">
        <w:rPr>
          <w:rFonts w:asciiTheme="minorHAnsi" w:hAnsiTheme="minorHAnsi" w:cstheme="minorHAnsi"/>
        </w:rPr>
        <w:t>Organise</w:t>
      </w:r>
      <w:proofErr w:type="spellEnd"/>
      <w:r w:rsidRPr="004B13BE">
        <w:rPr>
          <w:rFonts w:asciiTheme="minorHAnsi" w:hAnsiTheme="minorHAnsi" w:cstheme="minorHAnsi"/>
        </w:rPr>
        <w:t xml:space="preserve"> troubleshooting or repair when necessary for IT equipment</w:t>
      </w:r>
    </w:p>
    <w:p w14:paraId="1CD3F28E" w14:textId="68314B7E" w:rsidR="00FF25C6" w:rsidRPr="004B13BE" w:rsidRDefault="00FF25C6" w:rsidP="004B13BE">
      <w:pPr>
        <w:pStyle w:val="ListParagraph"/>
        <w:numPr>
          <w:ilvl w:val="0"/>
          <w:numId w:val="5"/>
        </w:numPr>
        <w:spacing w:after="80"/>
        <w:ind w:left="714" w:hanging="357"/>
        <w:contextualSpacing w:val="0"/>
        <w:rPr>
          <w:rFonts w:asciiTheme="minorHAnsi" w:hAnsiTheme="minorHAnsi" w:cstheme="minorHAnsi"/>
        </w:rPr>
      </w:pPr>
      <w:r w:rsidRPr="004B13BE">
        <w:rPr>
          <w:rFonts w:asciiTheme="minorHAnsi" w:hAnsiTheme="minorHAnsi" w:cstheme="minorHAnsi"/>
        </w:rPr>
        <w:t xml:space="preserve">Maintain inventory and track inventory and status for hardware and software throughout </w:t>
      </w:r>
      <w:r w:rsidR="00CF1102" w:rsidRPr="004B13BE">
        <w:rPr>
          <w:rFonts w:asciiTheme="minorHAnsi" w:hAnsiTheme="minorHAnsi" w:cstheme="minorHAnsi"/>
        </w:rPr>
        <w:t xml:space="preserve">the </w:t>
      </w:r>
      <w:proofErr w:type="spellStart"/>
      <w:r w:rsidRPr="004B13BE">
        <w:rPr>
          <w:rFonts w:asciiTheme="minorHAnsi" w:hAnsiTheme="minorHAnsi" w:cstheme="minorHAnsi"/>
        </w:rPr>
        <w:t>organisation</w:t>
      </w:r>
      <w:proofErr w:type="spellEnd"/>
    </w:p>
    <w:p w14:paraId="0A0CE1B2" w14:textId="46C59310" w:rsidR="00FF25C6" w:rsidRPr="004B13BE" w:rsidRDefault="00FF25C6" w:rsidP="004B13BE">
      <w:pPr>
        <w:pStyle w:val="ListParagraph"/>
        <w:numPr>
          <w:ilvl w:val="0"/>
          <w:numId w:val="5"/>
        </w:numPr>
        <w:spacing w:after="80"/>
        <w:ind w:left="714" w:hanging="357"/>
        <w:contextualSpacing w:val="0"/>
        <w:rPr>
          <w:rFonts w:asciiTheme="minorHAnsi" w:hAnsiTheme="minorHAnsi" w:cstheme="minorHAnsi"/>
        </w:rPr>
      </w:pPr>
      <w:r w:rsidRPr="004B13BE">
        <w:rPr>
          <w:rFonts w:asciiTheme="minorHAnsi" w:hAnsiTheme="minorHAnsi" w:cstheme="minorHAnsi"/>
        </w:rPr>
        <w:t>Establish relationships with technology vendors</w:t>
      </w:r>
    </w:p>
    <w:p w14:paraId="2B3B0E4E" w14:textId="4A7C2698" w:rsidR="00FF25C6" w:rsidRPr="004B13BE" w:rsidRDefault="00FF25C6" w:rsidP="004B13BE">
      <w:pPr>
        <w:pStyle w:val="ListParagraph"/>
        <w:numPr>
          <w:ilvl w:val="0"/>
          <w:numId w:val="5"/>
        </w:numPr>
        <w:spacing w:after="80"/>
        <w:ind w:left="714" w:hanging="357"/>
        <w:contextualSpacing w:val="0"/>
        <w:rPr>
          <w:rFonts w:asciiTheme="minorHAnsi" w:hAnsiTheme="minorHAnsi" w:cstheme="minorHAnsi"/>
        </w:rPr>
      </w:pPr>
      <w:r w:rsidRPr="004B13BE">
        <w:rPr>
          <w:rFonts w:asciiTheme="minorHAnsi" w:hAnsiTheme="minorHAnsi" w:cstheme="minorHAnsi"/>
        </w:rPr>
        <w:t xml:space="preserve">Advise about </w:t>
      </w:r>
      <w:r w:rsidR="00D03462" w:rsidRPr="004B13BE">
        <w:rPr>
          <w:rFonts w:asciiTheme="minorHAnsi" w:hAnsiTheme="minorHAnsi" w:cstheme="minorHAnsi"/>
        </w:rPr>
        <w:t xml:space="preserve">the </w:t>
      </w:r>
      <w:proofErr w:type="spellStart"/>
      <w:r w:rsidRPr="004B13BE">
        <w:rPr>
          <w:rFonts w:asciiTheme="minorHAnsi" w:hAnsiTheme="minorHAnsi" w:cstheme="minorHAnsi"/>
        </w:rPr>
        <w:t>organisation’s</w:t>
      </w:r>
      <w:proofErr w:type="spellEnd"/>
      <w:r w:rsidRPr="004B13BE">
        <w:rPr>
          <w:rFonts w:asciiTheme="minorHAnsi" w:hAnsiTheme="minorHAnsi" w:cstheme="minorHAnsi"/>
        </w:rPr>
        <w:t xml:space="preserve"> IT equipment, networking, and connectivity needs and purchases</w:t>
      </w:r>
      <w:r w:rsidR="00D03462" w:rsidRPr="004B13BE">
        <w:rPr>
          <w:rFonts w:asciiTheme="minorHAnsi" w:hAnsiTheme="minorHAnsi" w:cstheme="minorHAnsi"/>
        </w:rPr>
        <w:t xml:space="preserve"> of</w:t>
      </w:r>
      <w:r w:rsidRPr="004B13BE">
        <w:rPr>
          <w:rFonts w:asciiTheme="minorHAnsi" w:hAnsiTheme="minorHAnsi" w:cstheme="minorHAnsi"/>
        </w:rPr>
        <w:t xml:space="preserve"> products, parts, and services as necessary</w:t>
      </w:r>
    </w:p>
    <w:p w14:paraId="13A0995C" w14:textId="427FD503" w:rsidR="00FF25C6" w:rsidRPr="004B13BE" w:rsidRDefault="00FF25C6" w:rsidP="004B13BE">
      <w:pPr>
        <w:pStyle w:val="ListParagraph"/>
        <w:numPr>
          <w:ilvl w:val="0"/>
          <w:numId w:val="5"/>
        </w:numPr>
        <w:spacing w:after="80"/>
        <w:ind w:left="714" w:hanging="357"/>
        <w:contextualSpacing w:val="0"/>
        <w:rPr>
          <w:rFonts w:asciiTheme="minorHAnsi" w:hAnsiTheme="minorHAnsi" w:cstheme="minorHAnsi"/>
        </w:rPr>
      </w:pPr>
      <w:r w:rsidRPr="004B13BE">
        <w:rPr>
          <w:rFonts w:asciiTheme="minorHAnsi" w:hAnsiTheme="minorHAnsi" w:cstheme="minorHAnsi"/>
        </w:rPr>
        <w:lastRenderedPageBreak/>
        <w:t>Develop emergency plans for equipment, power, or security failure to preserve technology and data</w:t>
      </w:r>
    </w:p>
    <w:p w14:paraId="13281BCB" w14:textId="4736331E" w:rsidR="00FF25C6" w:rsidRPr="004B13BE" w:rsidRDefault="00FF25C6" w:rsidP="004B13BE">
      <w:pPr>
        <w:pStyle w:val="ListParagraph"/>
        <w:numPr>
          <w:ilvl w:val="0"/>
          <w:numId w:val="5"/>
        </w:numPr>
        <w:spacing w:after="80"/>
        <w:ind w:left="714" w:hanging="357"/>
        <w:contextualSpacing w:val="0"/>
        <w:rPr>
          <w:rFonts w:asciiTheme="minorHAnsi" w:hAnsiTheme="minorHAnsi" w:cstheme="minorHAnsi"/>
        </w:rPr>
      </w:pPr>
      <w:r w:rsidRPr="004B13BE">
        <w:rPr>
          <w:rFonts w:asciiTheme="minorHAnsi" w:hAnsiTheme="minorHAnsi" w:cstheme="minorHAnsi"/>
        </w:rPr>
        <w:t>Research and stay up-to-date regarding new IT equipment and solutions</w:t>
      </w:r>
    </w:p>
    <w:p w14:paraId="04BEE529" w14:textId="69677690" w:rsidR="00FF25C6" w:rsidRPr="00FF25C6" w:rsidRDefault="00FF25C6" w:rsidP="004B13BE">
      <w:pPr>
        <w:pStyle w:val="ListParagraph"/>
        <w:numPr>
          <w:ilvl w:val="0"/>
          <w:numId w:val="5"/>
        </w:numPr>
        <w:spacing w:after="80"/>
        <w:ind w:left="714" w:hanging="357"/>
        <w:contextualSpacing w:val="0"/>
        <w:rPr>
          <w:rFonts w:asciiTheme="minorHAnsi" w:hAnsiTheme="minorHAnsi" w:cstheme="minorHAnsi"/>
        </w:rPr>
      </w:pPr>
      <w:r w:rsidRPr="004B13BE">
        <w:rPr>
          <w:rFonts w:asciiTheme="minorHAnsi" w:hAnsiTheme="minorHAnsi" w:cstheme="minorHAnsi"/>
        </w:rPr>
        <w:t>Attend trade exhibitions and workshops to keep abreast of new developments</w:t>
      </w:r>
    </w:p>
    <w:p w14:paraId="5EC98A01" w14:textId="77777777" w:rsidR="00FF25C6" w:rsidRPr="00FF25C6" w:rsidRDefault="00FF25C6" w:rsidP="004B13BE">
      <w:pPr>
        <w:pStyle w:val="NoSpacing"/>
      </w:pPr>
    </w:p>
    <w:p w14:paraId="5D6CF3EC" w14:textId="22141382" w:rsidR="007704AC" w:rsidRPr="005278B6" w:rsidRDefault="00FB574E" w:rsidP="00FF25C6">
      <w:pPr>
        <w:pStyle w:val="Heading2"/>
        <w:numPr>
          <w:ilvl w:val="0"/>
          <w:numId w:val="17"/>
        </w:numPr>
      </w:pPr>
      <w:r>
        <w:t>Other</w:t>
      </w:r>
      <w:r w:rsidR="00044A75">
        <w:t xml:space="preserve"> / Administrative</w:t>
      </w:r>
    </w:p>
    <w:p w14:paraId="37D687F1" w14:textId="449483DC" w:rsidR="00BF7493" w:rsidRDefault="00BF7493" w:rsidP="00044A75">
      <w:pPr>
        <w:pStyle w:val="ListParagraph"/>
        <w:numPr>
          <w:ilvl w:val="0"/>
          <w:numId w:val="5"/>
        </w:numPr>
        <w:spacing w:after="80"/>
        <w:ind w:left="714" w:hanging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rry out other IT related duties as required from time to time.</w:t>
      </w:r>
    </w:p>
    <w:p w14:paraId="0477AF13" w14:textId="77777777" w:rsidR="00044A75" w:rsidRPr="00044A75" w:rsidRDefault="00044A75" w:rsidP="00044A75">
      <w:pPr>
        <w:pStyle w:val="ListParagraph"/>
        <w:numPr>
          <w:ilvl w:val="0"/>
          <w:numId w:val="5"/>
        </w:numPr>
        <w:spacing w:after="80"/>
        <w:ind w:left="714" w:hanging="357"/>
        <w:contextualSpacing w:val="0"/>
        <w:rPr>
          <w:rFonts w:asciiTheme="minorHAnsi" w:hAnsiTheme="minorHAnsi" w:cstheme="minorHAnsi"/>
        </w:rPr>
      </w:pPr>
      <w:r w:rsidRPr="00044A75">
        <w:rPr>
          <w:rFonts w:asciiTheme="minorHAnsi" w:hAnsiTheme="minorHAnsi" w:cstheme="minorHAnsi"/>
        </w:rPr>
        <w:t>Maintain and strengthen current systems offering suggestions for improvement where required</w:t>
      </w:r>
    </w:p>
    <w:p w14:paraId="7E842EF6" w14:textId="77777777" w:rsidR="00044A75" w:rsidRPr="00044A75" w:rsidRDefault="00044A75" w:rsidP="00044A75">
      <w:pPr>
        <w:pStyle w:val="ListParagraph"/>
        <w:numPr>
          <w:ilvl w:val="0"/>
          <w:numId w:val="5"/>
        </w:numPr>
        <w:spacing w:after="80"/>
        <w:ind w:left="714" w:hanging="357"/>
        <w:contextualSpacing w:val="0"/>
        <w:rPr>
          <w:rFonts w:asciiTheme="minorHAnsi" w:hAnsiTheme="minorHAnsi" w:cstheme="minorHAnsi"/>
        </w:rPr>
      </w:pPr>
      <w:r w:rsidRPr="00044A75">
        <w:rPr>
          <w:rFonts w:asciiTheme="minorHAnsi" w:hAnsiTheme="minorHAnsi" w:cstheme="minorHAnsi"/>
        </w:rPr>
        <w:t xml:space="preserve">Attend away days, spiritual retreats, skype meetings, training days and other events </w:t>
      </w:r>
    </w:p>
    <w:p w14:paraId="300A8303" w14:textId="77777777" w:rsidR="00044A75" w:rsidRPr="00044A75" w:rsidRDefault="00044A75" w:rsidP="00044A75">
      <w:pPr>
        <w:pStyle w:val="ListParagraph"/>
        <w:numPr>
          <w:ilvl w:val="0"/>
          <w:numId w:val="5"/>
        </w:numPr>
        <w:spacing w:after="80"/>
        <w:ind w:left="714" w:hanging="357"/>
        <w:contextualSpacing w:val="0"/>
        <w:rPr>
          <w:rFonts w:asciiTheme="minorHAnsi" w:hAnsiTheme="minorHAnsi" w:cstheme="minorHAnsi"/>
        </w:rPr>
      </w:pPr>
      <w:r w:rsidRPr="00044A75">
        <w:rPr>
          <w:rFonts w:asciiTheme="minorHAnsi" w:hAnsiTheme="minorHAnsi" w:cstheme="minorHAnsi"/>
        </w:rPr>
        <w:t>Identify training opportunities for yourself</w:t>
      </w:r>
    </w:p>
    <w:p w14:paraId="3C29EEE9" w14:textId="77777777" w:rsidR="00E754E2" w:rsidRPr="00E754E2" w:rsidRDefault="00E754E2" w:rsidP="00044A75">
      <w:pPr>
        <w:pStyle w:val="NoSpacing"/>
      </w:pPr>
    </w:p>
    <w:p w14:paraId="2FBF29A0" w14:textId="4FDDC52D" w:rsidR="00E754E2" w:rsidRPr="00E754E2" w:rsidRDefault="00E754E2" w:rsidP="00FF25C6">
      <w:pPr>
        <w:pStyle w:val="Heading2"/>
        <w:numPr>
          <w:ilvl w:val="0"/>
          <w:numId w:val="17"/>
        </w:numPr>
      </w:pPr>
      <w:r w:rsidRPr="00E754E2">
        <w:t>Spiritual Leadership</w:t>
      </w:r>
    </w:p>
    <w:p w14:paraId="53ACB5D1" w14:textId="77777777" w:rsidR="00E754E2" w:rsidRPr="00E754E2" w:rsidRDefault="00E754E2" w:rsidP="00414AF7">
      <w:pPr>
        <w:pStyle w:val="ListParagraph"/>
        <w:numPr>
          <w:ilvl w:val="0"/>
          <w:numId w:val="5"/>
        </w:numPr>
        <w:spacing w:after="80"/>
        <w:ind w:left="714" w:hanging="357"/>
        <w:contextualSpacing w:val="0"/>
        <w:rPr>
          <w:rFonts w:asciiTheme="minorHAnsi" w:hAnsiTheme="minorHAnsi" w:cstheme="minorHAnsi"/>
        </w:rPr>
      </w:pPr>
      <w:r w:rsidRPr="00E754E2">
        <w:rPr>
          <w:rFonts w:asciiTheme="minorHAnsi" w:hAnsiTheme="minorHAnsi" w:cstheme="minorHAnsi"/>
        </w:rPr>
        <w:t xml:space="preserve">Ensure the </w:t>
      </w:r>
      <w:r w:rsidR="00524472" w:rsidRPr="00E754E2">
        <w:rPr>
          <w:rFonts w:asciiTheme="minorHAnsi" w:hAnsiTheme="minorHAnsi" w:cstheme="minorHAnsi"/>
        </w:rPr>
        <w:t>organization</w:t>
      </w:r>
      <w:r w:rsidRPr="00E754E2">
        <w:rPr>
          <w:rFonts w:asciiTheme="minorHAnsi" w:hAnsiTheme="minorHAnsi" w:cstheme="minorHAnsi"/>
        </w:rPr>
        <w:t xml:space="preserve"> retains a strong Christian ethos, culture and practices throughout, with a strong emphasis on prayer and a Biblical basis for decision and policies. </w:t>
      </w:r>
    </w:p>
    <w:p w14:paraId="23C7F2D6" w14:textId="77777777" w:rsidR="00E754E2" w:rsidRPr="00E754E2" w:rsidRDefault="00E754E2" w:rsidP="00414AF7">
      <w:pPr>
        <w:pStyle w:val="ListParagraph"/>
        <w:numPr>
          <w:ilvl w:val="0"/>
          <w:numId w:val="5"/>
        </w:numPr>
        <w:spacing w:after="80"/>
        <w:ind w:left="714" w:hanging="357"/>
        <w:contextualSpacing w:val="0"/>
        <w:rPr>
          <w:rFonts w:asciiTheme="minorHAnsi" w:hAnsiTheme="minorHAnsi" w:cstheme="minorHAnsi"/>
        </w:rPr>
      </w:pPr>
      <w:r w:rsidRPr="00E754E2">
        <w:rPr>
          <w:rFonts w:asciiTheme="minorHAnsi" w:hAnsiTheme="minorHAnsi" w:cstheme="minorHAnsi"/>
        </w:rPr>
        <w:t xml:space="preserve">Devote specific time to pray for the </w:t>
      </w:r>
      <w:r w:rsidR="00524472" w:rsidRPr="00E754E2">
        <w:rPr>
          <w:rFonts w:asciiTheme="minorHAnsi" w:hAnsiTheme="minorHAnsi" w:cstheme="minorHAnsi"/>
        </w:rPr>
        <w:t>organization</w:t>
      </w:r>
      <w:r w:rsidRPr="00E754E2">
        <w:rPr>
          <w:rFonts w:asciiTheme="minorHAnsi" w:hAnsiTheme="minorHAnsi" w:cstheme="minorHAnsi"/>
        </w:rPr>
        <w:t xml:space="preserve"> and attend regular retreats.  </w:t>
      </w:r>
    </w:p>
    <w:p w14:paraId="48BBC266" w14:textId="0C8241C7" w:rsidR="00F369BC" w:rsidRDefault="00F369BC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61DA7E8" w14:textId="77777777" w:rsidR="00E754E2" w:rsidRPr="00207301" w:rsidRDefault="00E754E2" w:rsidP="000A5895">
      <w:pPr>
        <w:pStyle w:val="Heading1"/>
        <w:spacing w:before="0" w:after="0"/>
        <w:rPr>
          <w:sz w:val="32"/>
        </w:rPr>
      </w:pPr>
      <w:r w:rsidRPr="00207301">
        <w:rPr>
          <w:sz w:val="32"/>
        </w:rPr>
        <w:lastRenderedPageBreak/>
        <w:t>Person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2817"/>
        <w:gridCol w:w="2410"/>
        <w:gridCol w:w="1791"/>
      </w:tblGrid>
      <w:tr w:rsidR="00207301" w:rsidRPr="00207301" w14:paraId="31644C01" w14:textId="77777777" w:rsidTr="00207301">
        <w:tc>
          <w:tcPr>
            <w:tcW w:w="1998" w:type="dxa"/>
          </w:tcPr>
          <w:p w14:paraId="2F4E59D6" w14:textId="159DEAB6" w:rsidR="00F67B4C" w:rsidRPr="00207301" w:rsidRDefault="00F67B4C" w:rsidP="00207301">
            <w:pPr>
              <w:pStyle w:val="Heading4"/>
              <w:spacing w:before="0"/>
              <w:jc w:val="center"/>
              <w:outlineLvl w:val="3"/>
              <w:rPr>
                <w:rStyle w:val="Strong"/>
                <w:color w:val="auto"/>
              </w:rPr>
            </w:pPr>
          </w:p>
        </w:tc>
        <w:tc>
          <w:tcPr>
            <w:tcW w:w="2817" w:type="dxa"/>
          </w:tcPr>
          <w:p w14:paraId="6BD930EB" w14:textId="77777777" w:rsidR="00F67B4C" w:rsidRPr="00207301" w:rsidRDefault="00F67B4C" w:rsidP="00207301">
            <w:pPr>
              <w:pStyle w:val="Heading4"/>
              <w:spacing w:before="0"/>
              <w:jc w:val="center"/>
              <w:outlineLvl w:val="3"/>
              <w:rPr>
                <w:rStyle w:val="Strong"/>
                <w:color w:val="auto"/>
              </w:rPr>
            </w:pPr>
            <w:r w:rsidRPr="00207301">
              <w:rPr>
                <w:rStyle w:val="Strong"/>
                <w:color w:val="auto"/>
              </w:rPr>
              <w:t>ESSENTIAL</w:t>
            </w:r>
          </w:p>
        </w:tc>
        <w:tc>
          <w:tcPr>
            <w:tcW w:w="2410" w:type="dxa"/>
          </w:tcPr>
          <w:p w14:paraId="0636A0D5" w14:textId="77777777" w:rsidR="00F67B4C" w:rsidRPr="00207301" w:rsidRDefault="00F67B4C" w:rsidP="00207301">
            <w:pPr>
              <w:pStyle w:val="Heading4"/>
              <w:spacing w:before="0"/>
              <w:jc w:val="center"/>
              <w:outlineLvl w:val="3"/>
              <w:rPr>
                <w:rStyle w:val="Strong"/>
                <w:color w:val="auto"/>
              </w:rPr>
            </w:pPr>
            <w:r w:rsidRPr="00207301">
              <w:rPr>
                <w:rStyle w:val="Strong"/>
                <w:color w:val="auto"/>
              </w:rPr>
              <w:t>DESIRABLE</w:t>
            </w:r>
          </w:p>
        </w:tc>
        <w:tc>
          <w:tcPr>
            <w:tcW w:w="1791" w:type="dxa"/>
          </w:tcPr>
          <w:p w14:paraId="78C4CFC9" w14:textId="77777777" w:rsidR="00F67B4C" w:rsidRPr="00207301" w:rsidRDefault="00F67B4C" w:rsidP="00207301">
            <w:pPr>
              <w:pStyle w:val="Heading4"/>
              <w:spacing w:before="0"/>
              <w:jc w:val="center"/>
              <w:outlineLvl w:val="3"/>
              <w:rPr>
                <w:rStyle w:val="Strong"/>
                <w:color w:val="auto"/>
              </w:rPr>
            </w:pPr>
            <w:r w:rsidRPr="00207301">
              <w:rPr>
                <w:rStyle w:val="Strong"/>
                <w:color w:val="auto"/>
              </w:rPr>
              <w:t>USEFUL</w:t>
            </w:r>
          </w:p>
        </w:tc>
      </w:tr>
      <w:tr w:rsidR="00F67B4C" w:rsidRPr="00E5181F" w14:paraId="5266944A" w14:textId="77777777" w:rsidTr="00207301">
        <w:tc>
          <w:tcPr>
            <w:tcW w:w="1998" w:type="dxa"/>
          </w:tcPr>
          <w:p w14:paraId="43E8B366" w14:textId="77777777" w:rsidR="00F67B4C" w:rsidRPr="0083353C" w:rsidRDefault="00F67B4C" w:rsidP="000D6D82">
            <w:pPr>
              <w:pStyle w:val="Heading4"/>
              <w:outlineLvl w:val="3"/>
              <w:rPr>
                <w:rStyle w:val="Strong"/>
                <w:color w:val="auto"/>
              </w:rPr>
            </w:pPr>
            <w:r w:rsidRPr="0083353C">
              <w:rPr>
                <w:rStyle w:val="Strong"/>
                <w:color w:val="auto"/>
              </w:rPr>
              <w:t>Experience</w:t>
            </w:r>
          </w:p>
        </w:tc>
        <w:tc>
          <w:tcPr>
            <w:tcW w:w="2817" w:type="dxa"/>
          </w:tcPr>
          <w:p w14:paraId="14C3049E" w14:textId="2D9CC04D" w:rsidR="00476862" w:rsidRPr="00476862" w:rsidRDefault="00476862" w:rsidP="00207301">
            <w:pPr>
              <w:pStyle w:val="ListParagraph"/>
              <w:numPr>
                <w:ilvl w:val="0"/>
                <w:numId w:val="19"/>
              </w:numPr>
              <w:spacing w:after="40"/>
              <w:ind w:left="163" w:hanging="132"/>
              <w:rPr>
                <w:rFonts w:ascii="Verdana" w:hAnsi="Verdana"/>
                <w:sz w:val="20"/>
                <w:szCs w:val="20"/>
                <w:lang w:bidi="en-US"/>
              </w:rPr>
            </w:pPr>
            <w:r w:rsidRPr="00F67B4C">
              <w:rPr>
                <w:rFonts w:ascii="Verdana" w:hAnsi="Verdana" w:cstheme="minorHAnsi"/>
                <w:sz w:val="20"/>
                <w:lang w:val="en-GB"/>
              </w:rPr>
              <w:t>Wide range of strong IT skills, including knowledge of MS SharePoint and MS Office</w:t>
            </w:r>
          </w:p>
          <w:p w14:paraId="3096EC7B" w14:textId="5C8927A6" w:rsidR="00F67B4C" w:rsidRPr="00F67B4C" w:rsidRDefault="00F67B4C" w:rsidP="00207301">
            <w:pPr>
              <w:pStyle w:val="ListParagraph"/>
              <w:numPr>
                <w:ilvl w:val="0"/>
                <w:numId w:val="19"/>
              </w:numPr>
              <w:spacing w:after="40"/>
              <w:ind w:left="163" w:hanging="132"/>
              <w:rPr>
                <w:rFonts w:ascii="Verdana" w:hAnsi="Verdana"/>
                <w:sz w:val="20"/>
                <w:szCs w:val="20"/>
                <w:lang w:bidi="en-US"/>
              </w:rPr>
            </w:pPr>
            <w:r w:rsidRPr="00F67B4C">
              <w:rPr>
                <w:rFonts w:ascii="Verdana" w:hAnsi="Verdana" w:cstheme="minorHAnsi"/>
                <w:sz w:val="20"/>
              </w:rPr>
              <w:t xml:space="preserve">Ability to understand teams and </w:t>
            </w:r>
            <w:r w:rsidR="00476862">
              <w:rPr>
                <w:rFonts w:ascii="Verdana" w:hAnsi="Verdana" w:cstheme="minorHAnsi"/>
                <w:sz w:val="20"/>
              </w:rPr>
              <w:t>possess</w:t>
            </w:r>
            <w:r>
              <w:rPr>
                <w:rFonts w:ascii="Verdana" w:hAnsi="Verdana" w:cstheme="minorHAnsi"/>
                <w:sz w:val="20"/>
              </w:rPr>
              <w:t xml:space="preserve"> </w:t>
            </w:r>
            <w:r w:rsidRPr="00F67B4C">
              <w:rPr>
                <w:rFonts w:ascii="Verdana" w:hAnsi="Verdana" w:cstheme="minorHAnsi"/>
                <w:sz w:val="20"/>
              </w:rPr>
              <w:t>people management skills</w:t>
            </w:r>
          </w:p>
          <w:p w14:paraId="418EFCBF" w14:textId="77777777" w:rsidR="00F67B4C" w:rsidRPr="00207301" w:rsidRDefault="00F67B4C" w:rsidP="00207301">
            <w:pPr>
              <w:pStyle w:val="ListParagraph"/>
              <w:numPr>
                <w:ilvl w:val="0"/>
                <w:numId w:val="19"/>
              </w:numPr>
              <w:spacing w:after="40"/>
              <w:ind w:left="163" w:hanging="132"/>
              <w:rPr>
                <w:rFonts w:ascii="Verdana" w:hAnsi="Verdana"/>
                <w:sz w:val="20"/>
                <w:szCs w:val="20"/>
                <w:lang w:bidi="en-US"/>
              </w:rPr>
            </w:pPr>
            <w:r>
              <w:rPr>
                <w:rFonts w:ascii="Verdana" w:hAnsi="Verdana" w:cstheme="minorHAnsi"/>
                <w:sz w:val="20"/>
              </w:rPr>
              <w:t>Developing</w:t>
            </w:r>
            <w:r w:rsidRPr="00F67B4C">
              <w:rPr>
                <w:rFonts w:ascii="Verdana" w:hAnsi="Verdana" w:cstheme="minorHAnsi"/>
                <w:sz w:val="20"/>
              </w:rPr>
              <w:t xml:space="preserve"> new areas of work</w:t>
            </w:r>
          </w:p>
          <w:p w14:paraId="1A77FFA8" w14:textId="0049457E" w:rsidR="00207301" w:rsidRPr="00261229" w:rsidRDefault="00207301" w:rsidP="00207301">
            <w:pPr>
              <w:pStyle w:val="ListParagraph"/>
              <w:numPr>
                <w:ilvl w:val="0"/>
                <w:numId w:val="19"/>
              </w:numPr>
              <w:spacing w:after="40"/>
              <w:ind w:left="163" w:hanging="132"/>
              <w:rPr>
                <w:rFonts w:ascii="Verdana" w:hAnsi="Verdana"/>
                <w:sz w:val="20"/>
                <w:szCs w:val="20"/>
                <w:lang w:bidi="en-US"/>
              </w:rPr>
            </w:pPr>
            <w:r w:rsidRPr="00F67B4C">
              <w:rPr>
                <w:rFonts w:ascii="Verdana" w:hAnsi="Verdana" w:cstheme="minorHAnsi"/>
                <w:sz w:val="20"/>
                <w:lang w:val="en-GB"/>
              </w:rPr>
              <w:t>Excellent written and verbal skills</w:t>
            </w:r>
            <w:r>
              <w:rPr>
                <w:rFonts w:ascii="Verdana" w:hAnsi="Verdana" w:cstheme="minorHAnsi"/>
                <w:sz w:val="20"/>
                <w:lang w:val="en-GB"/>
              </w:rPr>
              <w:t>, report writing etc.</w:t>
            </w:r>
          </w:p>
        </w:tc>
        <w:tc>
          <w:tcPr>
            <w:tcW w:w="2410" w:type="dxa"/>
          </w:tcPr>
          <w:p w14:paraId="089799FD" w14:textId="4C7B0D79" w:rsidR="00F67B4C" w:rsidRPr="00261229" w:rsidRDefault="00F67B4C" w:rsidP="00F67B4C">
            <w:pPr>
              <w:pStyle w:val="ListParagraph"/>
              <w:numPr>
                <w:ilvl w:val="0"/>
                <w:numId w:val="18"/>
              </w:numPr>
              <w:spacing w:after="40"/>
              <w:ind w:left="170" w:hanging="153"/>
              <w:contextualSpacing w:val="0"/>
              <w:rPr>
                <w:rFonts w:ascii="Verdana" w:hAnsi="Verdana"/>
                <w:sz w:val="20"/>
              </w:rPr>
            </w:pPr>
            <w:r w:rsidRPr="00F67B4C">
              <w:rPr>
                <w:rFonts w:ascii="Verdana" w:hAnsi="Verdana" w:cstheme="minorHAnsi"/>
                <w:sz w:val="20"/>
              </w:rPr>
              <w:t>Experience in the Management and leadership of teams and organizations</w:t>
            </w:r>
            <w:r>
              <w:rPr>
                <w:rFonts w:ascii="Verdana" w:hAnsi="Verdana" w:cstheme="minorHAnsi"/>
                <w:sz w:val="20"/>
              </w:rPr>
              <w:t>.</w:t>
            </w:r>
          </w:p>
          <w:p w14:paraId="33E5A501" w14:textId="201100D3" w:rsidR="00F67B4C" w:rsidRPr="00476862" w:rsidRDefault="00F67B4C" w:rsidP="00F67B4C">
            <w:pPr>
              <w:pStyle w:val="ListParagraph"/>
              <w:numPr>
                <w:ilvl w:val="0"/>
                <w:numId w:val="18"/>
              </w:numPr>
              <w:spacing w:after="40"/>
              <w:ind w:left="170" w:hanging="153"/>
              <w:contextualSpacing w:val="0"/>
              <w:rPr>
                <w:rFonts w:ascii="Verdana" w:hAnsi="Verdana"/>
                <w:sz w:val="20"/>
              </w:rPr>
            </w:pPr>
            <w:r w:rsidRPr="00F67B4C">
              <w:rPr>
                <w:rFonts w:ascii="Verdana" w:hAnsi="Verdana" w:cstheme="minorHAnsi"/>
                <w:sz w:val="20"/>
              </w:rPr>
              <w:t>Experience in Charity Management and Leadership</w:t>
            </w:r>
          </w:p>
          <w:p w14:paraId="47595D11" w14:textId="5B5FC97A" w:rsidR="00476862" w:rsidRPr="00476862" w:rsidRDefault="00476862" w:rsidP="00F67B4C">
            <w:pPr>
              <w:pStyle w:val="ListParagraph"/>
              <w:numPr>
                <w:ilvl w:val="0"/>
                <w:numId w:val="18"/>
              </w:numPr>
              <w:spacing w:after="40"/>
              <w:ind w:left="170" w:hanging="153"/>
              <w:contextualSpacing w:val="0"/>
              <w:rPr>
                <w:rFonts w:ascii="Verdana" w:hAnsi="Verdana"/>
                <w:sz w:val="20"/>
              </w:rPr>
            </w:pPr>
            <w:r w:rsidRPr="00F67B4C">
              <w:rPr>
                <w:rFonts w:ascii="Verdana" w:hAnsi="Verdana" w:cstheme="minorHAnsi"/>
                <w:sz w:val="20"/>
                <w:lang w:val="en-GB"/>
              </w:rPr>
              <w:t>Experience of active participation by charity clients</w:t>
            </w:r>
          </w:p>
          <w:p w14:paraId="1DAB4952" w14:textId="77777777" w:rsidR="00476862" w:rsidRPr="00476862" w:rsidRDefault="00476862" w:rsidP="00F67B4C">
            <w:pPr>
              <w:pStyle w:val="ListParagraph"/>
              <w:numPr>
                <w:ilvl w:val="0"/>
                <w:numId w:val="18"/>
              </w:numPr>
              <w:spacing w:after="40"/>
              <w:ind w:left="170" w:hanging="153"/>
              <w:contextualSpacing w:val="0"/>
              <w:rPr>
                <w:rFonts w:ascii="Verdana" w:hAnsi="Verdana"/>
                <w:sz w:val="20"/>
              </w:rPr>
            </w:pPr>
            <w:r w:rsidRPr="00F67B4C">
              <w:rPr>
                <w:rFonts w:ascii="Verdana" w:hAnsi="Verdana" w:cstheme="minorHAnsi"/>
                <w:sz w:val="20"/>
              </w:rPr>
              <w:t>Good understanding of budgets and financial reporting</w:t>
            </w:r>
          </w:p>
          <w:p w14:paraId="09217825" w14:textId="77777777" w:rsidR="00476862" w:rsidRPr="00207301" w:rsidRDefault="00476862" w:rsidP="00F67B4C">
            <w:pPr>
              <w:pStyle w:val="ListParagraph"/>
              <w:numPr>
                <w:ilvl w:val="0"/>
                <w:numId w:val="18"/>
              </w:numPr>
              <w:spacing w:after="40"/>
              <w:ind w:left="170" w:hanging="153"/>
              <w:contextualSpacing w:val="0"/>
              <w:rPr>
                <w:rFonts w:ascii="Verdana" w:hAnsi="Verdana"/>
                <w:sz w:val="20"/>
              </w:rPr>
            </w:pPr>
            <w:r w:rsidRPr="00F67B4C">
              <w:rPr>
                <w:rFonts w:ascii="Verdana" w:hAnsi="Verdana" w:cstheme="minorHAnsi"/>
                <w:sz w:val="20"/>
                <w:lang w:val="en-GB"/>
              </w:rPr>
              <w:t>Experience of Client Consultation</w:t>
            </w:r>
          </w:p>
          <w:p w14:paraId="5363DF24" w14:textId="49C1F547" w:rsidR="00207301" w:rsidRPr="00261229" w:rsidRDefault="00207301" w:rsidP="00F67B4C">
            <w:pPr>
              <w:pStyle w:val="ListParagraph"/>
              <w:numPr>
                <w:ilvl w:val="0"/>
                <w:numId w:val="18"/>
              </w:numPr>
              <w:spacing w:after="40"/>
              <w:ind w:left="170" w:hanging="153"/>
              <w:contextualSpacing w:val="0"/>
              <w:rPr>
                <w:rFonts w:ascii="Verdana" w:hAnsi="Verdana"/>
                <w:sz w:val="20"/>
              </w:rPr>
            </w:pPr>
            <w:r w:rsidRPr="00F67B4C">
              <w:rPr>
                <w:rFonts w:ascii="Verdana" w:hAnsi="Verdana" w:cstheme="minorHAnsi"/>
                <w:sz w:val="20"/>
                <w:lang w:val="en-GB"/>
              </w:rPr>
              <w:t>Experience of running training events and sessions</w:t>
            </w:r>
          </w:p>
        </w:tc>
        <w:tc>
          <w:tcPr>
            <w:tcW w:w="1791" w:type="dxa"/>
          </w:tcPr>
          <w:p w14:paraId="202A9346" w14:textId="77777777" w:rsidR="00F67B4C" w:rsidRPr="00476862" w:rsidRDefault="00476862" w:rsidP="00207301">
            <w:pPr>
              <w:pStyle w:val="ListParagraph"/>
              <w:numPr>
                <w:ilvl w:val="0"/>
                <w:numId w:val="20"/>
              </w:numPr>
              <w:spacing w:after="40"/>
              <w:ind w:left="176" w:hanging="141"/>
              <w:rPr>
                <w:rFonts w:ascii="Verdana" w:hAnsi="Verdana"/>
                <w:sz w:val="20"/>
              </w:rPr>
            </w:pPr>
            <w:r w:rsidRPr="00F67B4C">
              <w:rPr>
                <w:rFonts w:ascii="Verdana" w:hAnsi="Verdana" w:cstheme="minorHAnsi"/>
                <w:sz w:val="20"/>
                <w:lang w:val="en-GB"/>
              </w:rPr>
              <w:t>Experience as, or working with a Charity Trustee</w:t>
            </w:r>
          </w:p>
          <w:p w14:paraId="3FAC5C88" w14:textId="10516B50" w:rsidR="00476862" w:rsidRPr="00635E6E" w:rsidRDefault="00476862" w:rsidP="00207301">
            <w:pPr>
              <w:pStyle w:val="ListParagraph"/>
              <w:numPr>
                <w:ilvl w:val="0"/>
                <w:numId w:val="20"/>
              </w:numPr>
              <w:spacing w:after="40"/>
              <w:ind w:left="176" w:hanging="141"/>
              <w:rPr>
                <w:rFonts w:ascii="Verdana" w:hAnsi="Verdana"/>
                <w:sz w:val="20"/>
              </w:rPr>
            </w:pPr>
            <w:r w:rsidRPr="00F67B4C">
              <w:rPr>
                <w:rFonts w:ascii="Verdana" w:hAnsi="Verdana" w:cstheme="minorHAnsi"/>
                <w:sz w:val="20"/>
                <w:lang w:val="en-GB"/>
              </w:rPr>
              <w:t>Experience of managing staff mobile phone contracts</w:t>
            </w:r>
          </w:p>
        </w:tc>
      </w:tr>
      <w:tr w:rsidR="00F67B4C" w:rsidRPr="00E5181F" w14:paraId="09079816" w14:textId="77777777" w:rsidTr="00207301">
        <w:tc>
          <w:tcPr>
            <w:tcW w:w="1998" w:type="dxa"/>
          </w:tcPr>
          <w:p w14:paraId="4453AE47" w14:textId="77777777" w:rsidR="00F67B4C" w:rsidRPr="0083353C" w:rsidRDefault="00F67B4C" w:rsidP="000D6D82">
            <w:pPr>
              <w:pStyle w:val="Heading4"/>
              <w:outlineLvl w:val="3"/>
              <w:rPr>
                <w:rStyle w:val="Strong"/>
                <w:color w:val="auto"/>
              </w:rPr>
            </w:pPr>
            <w:r w:rsidRPr="0083353C">
              <w:rPr>
                <w:rStyle w:val="Strong"/>
                <w:color w:val="auto"/>
              </w:rPr>
              <w:t>Skills/Abilities</w:t>
            </w:r>
          </w:p>
        </w:tc>
        <w:tc>
          <w:tcPr>
            <w:tcW w:w="2817" w:type="dxa"/>
          </w:tcPr>
          <w:p w14:paraId="15D859C7" w14:textId="13E0C7D9" w:rsidR="00F67B4C" w:rsidRDefault="00F67B4C" w:rsidP="00F67B4C">
            <w:pPr>
              <w:pStyle w:val="ListParagraph"/>
              <w:numPr>
                <w:ilvl w:val="0"/>
                <w:numId w:val="19"/>
              </w:numPr>
              <w:spacing w:after="40"/>
              <w:ind w:left="158" w:hanging="130"/>
              <w:contextualSpacing w:val="0"/>
              <w:rPr>
                <w:rFonts w:ascii="Verdana" w:hAnsi="Verdana"/>
                <w:sz w:val="20"/>
                <w:szCs w:val="20"/>
                <w:lang w:bidi="en-US"/>
              </w:rPr>
            </w:pPr>
            <w:r w:rsidRPr="00261229">
              <w:rPr>
                <w:rFonts w:ascii="Verdana" w:hAnsi="Verdana"/>
                <w:sz w:val="20"/>
                <w:szCs w:val="20"/>
              </w:rPr>
              <w:t>Relationship building &amp; networking skill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315F9105" w14:textId="7A1142AD" w:rsidR="00F67B4C" w:rsidRPr="00CA01A7" w:rsidRDefault="00F67B4C" w:rsidP="00F67B4C">
            <w:pPr>
              <w:pStyle w:val="ListParagraph"/>
              <w:numPr>
                <w:ilvl w:val="0"/>
                <w:numId w:val="19"/>
              </w:numPr>
              <w:spacing w:after="40"/>
              <w:ind w:left="158" w:hanging="130"/>
              <w:contextualSpacing w:val="0"/>
              <w:rPr>
                <w:rFonts w:ascii="Verdana" w:hAnsi="Verdana"/>
                <w:sz w:val="20"/>
                <w:szCs w:val="20"/>
                <w:lang w:bidi="en-US"/>
              </w:rPr>
            </w:pPr>
            <w:r>
              <w:rPr>
                <w:rFonts w:ascii="Verdana" w:hAnsi="Verdana"/>
                <w:sz w:val="20"/>
                <w:szCs w:val="20"/>
                <w:lang w:bidi="en-US"/>
              </w:rPr>
              <w:t>Strong organizational skills</w:t>
            </w:r>
          </w:p>
          <w:p w14:paraId="05AA1636" w14:textId="77777777" w:rsidR="00F67B4C" w:rsidRPr="00F67B4C" w:rsidRDefault="00F67B4C" w:rsidP="00F67B4C">
            <w:pPr>
              <w:pStyle w:val="ListParagraph"/>
              <w:numPr>
                <w:ilvl w:val="0"/>
                <w:numId w:val="19"/>
              </w:numPr>
              <w:spacing w:after="40"/>
              <w:ind w:left="158" w:hanging="130"/>
              <w:contextualSpacing w:val="0"/>
              <w:rPr>
                <w:rFonts w:ascii="Verdana" w:hAnsi="Verdana"/>
                <w:sz w:val="20"/>
                <w:szCs w:val="20"/>
                <w:lang w:bidi="en-US"/>
              </w:rPr>
            </w:pPr>
            <w:r w:rsidRPr="00F67B4C">
              <w:rPr>
                <w:rFonts w:ascii="Verdana" w:hAnsi="Verdana" w:cstheme="minorHAnsi"/>
                <w:sz w:val="20"/>
              </w:rPr>
              <w:t>Ability to lead and partake in prayer and worship or thanksgiving events</w:t>
            </w:r>
            <w:r w:rsidRPr="00F67B4C">
              <w:rPr>
                <w:rFonts w:ascii="Verdana" w:hAnsi="Verdana"/>
                <w:sz w:val="20"/>
              </w:rPr>
              <w:t>.</w:t>
            </w:r>
          </w:p>
          <w:p w14:paraId="5B49C4F0" w14:textId="77777777" w:rsidR="00F67B4C" w:rsidRPr="00476862" w:rsidRDefault="00F67B4C" w:rsidP="00F67B4C">
            <w:pPr>
              <w:pStyle w:val="ListParagraph"/>
              <w:numPr>
                <w:ilvl w:val="0"/>
                <w:numId w:val="19"/>
              </w:numPr>
              <w:spacing w:after="40"/>
              <w:ind w:left="158" w:hanging="130"/>
              <w:contextualSpacing w:val="0"/>
              <w:rPr>
                <w:rFonts w:ascii="Verdana" w:hAnsi="Verdana"/>
                <w:sz w:val="20"/>
                <w:szCs w:val="20"/>
                <w:lang w:bidi="en-US"/>
              </w:rPr>
            </w:pPr>
            <w:r w:rsidRPr="00F67B4C">
              <w:rPr>
                <w:rFonts w:ascii="Verdana" w:hAnsi="Verdana" w:cstheme="minorHAnsi"/>
                <w:sz w:val="20"/>
              </w:rPr>
              <w:t>Ability to develop effective working relationships with a range of partners, staff, investors</w:t>
            </w:r>
          </w:p>
          <w:p w14:paraId="52F655C4" w14:textId="77777777" w:rsidR="00476862" w:rsidRPr="00207301" w:rsidRDefault="00476862" w:rsidP="00F67B4C">
            <w:pPr>
              <w:pStyle w:val="ListParagraph"/>
              <w:numPr>
                <w:ilvl w:val="0"/>
                <w:numId w:val="19"/>
              </w:numPr>
              <w:spacing w:after="40"/>
              <w:ind w:left="158" w:hanging="130"/>
              <w:contextualSpacing w:val="0"/>
              <w:rPr>
                <w:rFonts w:ascii="Verdana" w:hAnsi="Verdana"/>
                <w:sz w:val="20"/>
                <w:szCs w:val="20"/>
                <w:lang w:bidi="en-US"/>
              </w:rPr>
            </w:pPr>
            <w:r w:rsidRPr="00F67B4C">
              <w:rPr>
                <w:rFonts w:ascii="Verdana" w:hAnsi="Verdana" w:cstheme="minorHAnsi"/>
                <w:sz w:val="20"/>
                <w:lang w:val="en-GB"/>
              </w:rPr>
              <w:t>Able to travel independently throughout the country</w:t>
            </w:r>
          </w:p>
          <w:p w14:paraId="01ACDE25" w14:textId="77777777" w:rsidR="00207301" w:rsidRPr="00207301" w:rsidRDefault="00207301" w:rsidP="00F67B4C">
            <w:pPr>
              <w:pStyle w:val="ListParagraph"/>
              <w:numPr>
                <w:ilvl w:val="0"/>
                <w:numId w:val="19"/>
              </w:numPr>
              <w:spacing w:after="40"/>
              <w:ind w:left="158" w:hanging="130"/>
              <w:contextualSpacing w:val="0"/>
              <w:rPr>
                <w:rFonts w:ascii="Verdana" w:hAnsi="Verdana"/>
                <w:sz w:val="20"/>
                <w:szCs w:val="20"/>
                <w:lang w:bidi="en-US"/>
              </w:rPr>
            </w:pPr>
            <w:r>
              <w:rPr>
                <w:rFonts w:ascii="Verdana" w:hAnsi="Verdana" w:cstheme="minorHAnsi"/>
                <w:sz w:val="20"/>
                <w:lang w:val="en-GB"/>
              </w:rPr>
              <w:t>Strong attention to detail</w:t>
            </w:r>
          </w:p>
          <w:p w14:paraId="06E54BCF" w14:textId="65874ECE" w:rsidR="00207301" w:rsidRPr="00261229" w:rsidRDefault="00207301" w:rsidP="00F67B4C">
            <w:pPr>
              <w:pStyle w:val="ListParagraph"/>
              <w:numPr>
                <w:ilvl w:val="0"/>
                <w:numId w:val="19"/>
              </w:numPr>
              <w:spacing w:after="40"/>
              <w:ind w:left="158" w:hanging="130"/>
              <w:contextualSpacing w:val="0"/>
              <w:rPr>
                <w:rFonts w:ascii="Verdana" w:hAnsi="Verdana"/>
                <w:sz w:val="20"/>
                <w:szCs w:val="20"/>
                <w:lang w:bidi="en-US"/>
              </w:rPr>
            </w:pPr>
            <w:r>
              <w:rPr>
                <w:rFonts w:ascii="Verdana" w:hAnsi="Verdana" w:cstheme="minorHAnsi"/>
                <w:sz w:val="20"/>
                <w:lang w:val="en-GB"/>
              </w:rPr>
              <w:t>Ability to work under pressure</w:t>
            </w:r>
          </w:p>
        </w:tc>
        <w:tc>
          <w:tcPr>
            <w:tcW w:w="2410" w:type="dxa"/>
          </w:tcPr>
          <w:p w14:paraId="24C222F2" w14:textId="77777777" w:rsidR="00F67B4C" w:rsidRPr="00CF6C12" w:rsidRDefault="00F67B4C" w:rsidP="00F67B4C">
            <w:pPr>
              <w:pStyle w:val="ListParagraph"/>
              <w:numPr>
                <w:ilvl w:val="0"/>
                <w:numId w:val="18"/>
              </w:numPr>
              <w:spacing w:after="40"/>
              <w:ind w:left="170" w:hanging="153"/>
              <w:contextualSpacing w:val="0"/>
              <w:rPr>
                <w:rFonts w:ascii="Verdana" w:hAnsi="Verdana"/>
              </w:rPr>
            </w:pPr>
            <w:r w:rsidRPr="00F67B4C">
              <w:rPr>
                <w:rFonts w:ascii="Verdana" w:hAnsi="Verdana" w:cstheme="minorHAnsi"/>
                <w:sz w:val="20"/>
              </w:rPr>
              <w:t xml:space="preserve">Able to demonstrate excellent </w:t>
            </w:r>
            <w:r w:rsidR="00476862">
              <w:rPr>
                <w:rFonts w:ascii="Verdana" w:hAnsi="Verdana" w:cstheme="minorHAnsi"/>
                <w:sz w:val="20"/>
              </w:rPr>
              <w:t xml:space="preserve">interpersonal and </w:t>
            </w:r>
            <w:r w:rsidRPr="00F67B4C">
              <w:rPr>
                <w:rFonts w:ascii="Verdana" w:hAnsi="Verdana" w:cstheme="minorHAnsi"/>
                <w:sz w:val="20"/>
              </w:rPr>
              <w:t>communication skills</w:t>
            </w:r>
          </w:p>
          <w:p w14:paraId="3DAC047C" w14:textId="3B2AB0EA" w:rsidR="00CF6C12" w:rsidRPr="00F67B4C" w:rsidRDefault="00CF6C12" w:rsidP="00F67B4C">
            <w:pPr>
              <w:pStyle w:val="ListParagraph"/>
              <w:numPr>
                <w:ilvl w:val="0"/>
                <w:numId w:val="18"/>
              </w:numPr>
              <w:spacing w:after="40"/>
              <w:ind w:left="170" w:hanging="153"/>
              <w:contextualSpacing w:val="0"/>
              <w:rPr>
                <w:rFonts w:ascii="Verdana" w:hAnsi="Verdana"/>
              </w:rPr>
            </w:pPr>
            <w:r>
              <w:rPr>
                <w:rFonts w:ascii="Verdana" w:hAnsi="Verdana" w:cstheme="minorHAnsi"/>
                <w:sz w:val="20"/>
              </w:rPr>
              <w:t>Driving licence</w:t>
            </w:r>
            <w:bookmarkStart w:id="0" w:name="_GoBack"/>
            <w:bookmarkEnd w:id="0"/>
          </w:p>
        </w:tc>
        <w:tc>
          <w:tcPr>
            <w:tcW w:w="1791" w:type="dxa"/>
          </w:tcPr>
          <w:p w14:paraId="0B34F0D3" w14:textId="77777777" w:rsidR="00F67B4C" w:rsidRPr="00635E6E" w:rsidRDefault="00F67B4C" w:rsidP="00207301">
            <w:pPr>
              <w:pStyle w:val="ListParagraph"/>
              <w:ind w:left="176"/>
              <w:rPr>
                <w:rFonts w:ascii="Verdana" w:hAnsi="Verdana"/>
              </w:rPr>
            </w:pPr>
          </w:p>
        </w:tc>
      </w:tr>
      <w:tr w:rsidR="00F67B4C" w:rsidRPr="00E5181F" w14:paraId="0FA9C205" w14:textId="77777777" w:rsidTr="00207301">
        <w:tc>
          <w:tcPr>
            <w:tcW w:w="1998" w:type="dxa"/>
          </w:tcPr>
          <w:p w14:paraId="036237C6" w14:textId="77777777" w:rsidR="00F67B4C" w:rsidRPr="0083353C" w:rsidRDefault="00F67B4C" w:rsidP="000D6D82">
            <w:pPr>
              <w:pStyle w:val="Heading4"/>
              <w:outlineLvl w:val="3"/>
              <w:rPr>
                <w:rStyle w:val="Strong"/>
                <w:color w:val="auto"/>
              </w:rPr>
            </w:pPr>
            <w:r w:rsidRPr="0083353C">
              <w:rPr>
                <w:rStyle w:val="Strong"/>
                <w:color w:val="auto"/>
              </w:rPr>
              <w:t>Personal Qualities</w:t>
            </w:r>
          </w:p>
        </w:tc>
        <w:tc>
          <w:tcPr>
            <w:tcW w:w="2817" w:type="dxa"/>
          </w:tcPr>
          <w:p w14:paraId="078751C2" w14:textId="77777777" w:rsidR="00F67B4C" w:rsidRPr="00261229" w:rsidRDefault="00F67B4C" w:rsidP="00F67B4C">
            <w:pPr>
              <w:pStyle w:val="ListParagraph"/>
              <w:numPr>
                <w:ilvl w:val="0"/>
                <w:numId w:val="19"/>
              </w:numPr>
              <w:spacing w:after="40"/>
              <w:ind w:left="158" w:hanging="130"/>
              <w:contextualSpacing w:val="0"/>
              <w:rPr>
                <w:rFonts w:ascii="Verdana" w:hAnsi="Verdana"/>
                <w:sz w:val="20"/>
                <w:szCs w:val="20"/>
                <w:lang w:bidi="en-US"/>
              </w:rPr>
            </w:pPr>
            <w:r w:rsidRPr="00261229">
              <w:rPr>
                <w:rFonts w:ascii="Verdana" w:hAnsi="Verdana"/>
                <w:sz w:val="20"/>
                <w:szCs w:val="20"/>
                <w:lang w:bidi="en-US"/>
              </w:rPr>
              <w:t xml:space="preserve">Approachable </w:t>
            </w:r>
          </w:p>
          <w:p w14:paraId="6D583D24" w14:textId="77777777" w:rsidR="00F67B4C" w:rsidRDefault="00F67B4C" w:rsidP="00F67B4C">
            <w:pPr>
              <w:pStyle w:val="ListParagraph"/>
              <w:numPr>
                <w:ilvl w:val="0"/>
                <w:numId w:val="19"/>
              </w:numPr>
              <w:spacing w:after="40"/>
              <w:ind w:left="158" w:hanging="130"/>
              <w:contextualSpacing w:val="0"/>
              <w:rPr>
                <w:rFonts w:ascii="Verdana" w:hAnsi="Verdana"/>
                <w:sz w:val="20"/>
                <w:szCs w:val="20"/>
                <w:lang w:bidi="en-US"/>
              </w:rPr>
            </w:pPr>
            <w:r w:rsidRPr="00261229">
              <w:rPr>
                <w:rFonts w:ascii="Verdana" w:hAnsi="Verdana"/>
                <w:sz w:val="20"/>
                <w:szCs w:val="20"/>
                <w:lang w:bidi="en-US"/>
              </w:rPr>
              <w:t>Encouraging</w:t>
            </w:r>
          </w:p>
          <w:p w14:paraId="6D2E7AB9" w14:textId="77777777" w:rsidR="00F67B4C" w:rsidRDefault="00F67B4C" w:rsidP="00F67B4C">
            <w:pPr>
              <w:pStyle w:val="ListParagraph"/>
              <w:numPr>
                <w:ilvl w:val="0"/>
                <w:numId w:val="19"/>
              </w:numPr>
              <w:spacing w:after="40"/>
              <w:ind w:left="158" w:hanging="130"/>
              <w:contextualSpacing w:val="0"/>
              <w:rPr>
                <w:rFonts w:ascii="Verdana" w:hAnsi="Verdana"/>
                <w:sz w:val="20"/>
                <w:szCs w:val="20"/>
                <w:lang w:bidi="en-US"/>
              </w:rPr>
            </w:pPr>
            <w:r>
              <w:rPr>
                <w:rFonts w:ascii="Verdana" w:hAnsi="Verdana"/>
                <w:sz w:val="20"/>
                <w:szCs w:val="20"/>
                <w:lang w:bidi="en-US"/>
              </w:rPr>
              <w:t>Self-motivated</w:t>
            </w:r>
          </w:p>
          <w:p w14:paraId="592343B8" w14:textId="77777777" w:rsidR="00F67B4C" w:rsidRPr="00733EB6" w:rsidRDefault="00207301" w:rsidP="00F67B4C">
            <w:pPr>
              <w:pStyle w:val="ListParagraph"/>
              <w:numPr>
                <w:ilvl w:val="0"/>
                <w:numId w:val="19"/>
              </w:numPr>
              <w:spacing w:after="40"/>
              <w:ind w:left="158" w:hanging="130"/>
              <w:contextualSpacing w:val="0"/>
              <w:rPr>
                <w:rFonts w:ascii="Verdana" w:hAnsi="Verdana"/>
                <w:sz w:val="20"/>
                <w:szCs w:val="20"/>
                <w:lang w:bidi="en-US"/>
              </w:rPr>
            </w:pPr>
            <w:r w:rsidRPr="00F67B4C">
              <w:rPr>
                <w:rFonts w:ascii="Verdana" w:hAnsi="Verdana" w:cstheme="minorHAnsi"/>
                <w:sz w:val="20"/>
                <w:lang w:val="en-GB"/>
              </w:rPr>
              <w:t>Problem Solver, decision maker</w:t>
            </w:r>
          </w:p>
          <w:p w14:paraId="7C5831BC" w14:textId="6453162C" w:rsidR="00733EB6" w:rsidRPr="00261229" w:rsidRDefault="00733EB6" w:rsidP="00F67B4C">
            <w:pPr>
              <w:pStyle w:val="ListParagraph"/>
              <w:numPr>
                <w:ilvl w:val="0"/>
                <w:numId w:val="19"/>
              </w:numPr>
              <w:spacing w:after="40"/>
              <w:ind w:left="158" w:hanging="130"/>
              <w:contextualSpacing w:val="0"/>
              <w:rPr>
                <w:rFonts w:ascii="Verdana" w:hAnsi="Verdana"/>
                <w:sz w:val="20"/>
                <w:szCs w:val="20"/>
                <w:lang w:bidi="en-US"/>
              </w:rPr>
            </w:pPr>
            <w:r>
              <w:rPr>
                <w:rFonts w:ascii="Verdana" w:hAnsi="Verdana" w:cstheme="minorHAnsi"/>
                <w:sz w:val="20"/>
                <w:lang w:val="en-GB"/>
              </w:rPr>
              <w:t>Good team player</w:t>
            </w:r>
          </w:p>
        </w:tc>
        <w:tc>
          <w:tcPr>
            <w:tcW w:w="2410" w:type="dxa"/>
          </w:tcPr>
          <w:p w14:paraId="5E78E677" w14:textId="68609969" w:rsidR="00F67B4C" w:rsidRPr="00476862" w:rsidRDefault="00F67B4C" w:rsidP="00476862">
            <w:pPr>
              <w:spacing w:after="40"/>
              <w:ind w:left="28"/>
              <w:rPr>
                <w:rFonts w:ascii="Verdana" w:hAnsi="Verdana"/>
              </w:rPr>
            </w:pPr>
          </w:p>
        </w:tc>
        <w:tc>
          <w:tcPr>
            <w:tcW w:w="1791" w:type="dxa"/>
          </w:tcPr>
          <w:p w14:paraId="5F2E5618" w14:textId="6C500FBB" w:rsidR="00F67B4C" w:rsidRPr="00635E6E" w:rsidRDefault="00F67B4C" w:rsidP="00207301">
            <w:pPr>
              <w:pStyle w:val="ListParagraph"/>
              <w:ind w:left="176"/>
              <w:rPr>
                <w:rFonts w:ascii="Verdana" w:hAnsi="Verdana"/>
              </w:rPr>
            </w:pPr>
          </w:p>
        </w:tc>
      </w:tr>
      <w:tr w:rsidR="00733EB6" w:rsidRPr="00E5181F" w14:paraId="338DC329" w14:textId="77777777" w:rsidTr="00207301">
        <w:tc>
          <w:tcPr>
            <w:tcW w:w="1998" w:type="dxa"/>
          </w:tcPr>
          <w:p w14:paraId="6B64BEED" w14:textId="77777777" w:rsidR="00733EB6" w:rsidRPr="0083353C" w:rsidRDefault="00733EB6" w:rsidP="000D6D82">
            <w:pPr>
              <w:pStyle w:val="Heading4"/>
              <w:outlineLvl w:val="3"/>
              <w:rPr>
                <w:rStyle w:val="Strong"/>
                <w:color w:val="auto"/>
              </w:rPr>
            </w:pPr>
            <w:r w:rsidRPr="0083353C">
              <w:rPr>
                <w:rStyle w:val="Strong"/>
                <w:color w:val="auto"/>
              </w:rPr>
              <w:t>Qualifications</w:t>
            </w:r>
          </w:p>
        </w:tc>
        <w:tc>
          <w:tcPr>
            <w:tcW w:w="2817" w:type="dxa"/>
          </w:tcPr>
          <w:p w14:paraId="12FD7CF7" w14:textId="77777777" w:rsidR="00733EB6" w:rsidRPr="00261229" w:rsidRDefault="00733EB6" w:rsidP="000D6D82">
            <w:pPr>
              <w:rPr>
                <w:rFonts w:ascii="Verdana" w:hAnsi="Verdana"/>
                <w:sz w:val="20"/>
                <w:szCs w:val="20"/>
                <w:lang w:bidi="en-US"/>
              </w:rPr>
            </w:pPr>
          </w:p>
        </w:tc>
        <w:tc>
          <w:tcPr>
            <w:tcW w:w="2410" w:type="dxa"/>
          </w:tcPr>
          <w:p w14:paraId="21AFD4BE" w14:textId="77777777" w:rsidR="00733EB6" w:rsidRPr="00476862" w:rsidRDefault="00733EB6" w:rsidP="00207301">
            <w:pPr>
              <w:pStyle w:val="ListParagraph"/>
              <w:numPr>
                <w:ilvl w:val="0"/>
                <w:numId w:val="21"/>
              </w:numPr>
              <w:spacing w:after="40"/>
              <w:ind w:left="169" w:hanging="142"/>
              <w:rPr>
                <w:sz w:val="20"/>
                <w:lang w:bidi="en-US"/>
              </w:rPr>
            </w:pPr>
            <w:r w:rsidRPr="00476862">
              <w:rPr>
                <w:rFonts w:ascii="Verdana" w:hAnsi="Verdana" w:cstheme="minorHAnsi"/>
                <w:sz w:val="20"/>
              </w:rPr>
              <w:t>Educated to degree level</w:t>
            </w:r>
          </w:p>
          <w:p w14:paraId="71813BA9" w14:textId="77777777" w:rsidR="00733EB6" w:rsidRPr="00A76291" w:rsidRDefault="00733EB6" w:rsidP="00207301">
            <w:pPr>
              <w:pStyle w:val="ListParagraph"/>
              <w:numPr>
                <w:ilvl w:val="0"/>
                <w:numId w:val="21"/>
              </w:numPr>
              <w:spacing w:after="40"/>
              <w:ind w:left="169" w:hanging="142"/>
              <w:rPr>
                <w:sz w:val="20"/>
                <w:lang w:bidi="en-US"/>
              </w:rPr>
            </w:pPr>
            <w:r>
              <w:rPr>
                <w:rFonts w:ascii="Verdana" w:hAnsi="Verdana" w:cstheme="minorHAnsi"/>
                <w:sz w:val="20"/>
              </w:rPr>
              <w:t>Financial qualifications</w:t>
            </w:r>
          </w:p>
        </w:tc>
        <w:tc>
          <w:tcPr>
            <w:tcW w:w="1791" w:type="dxa"/>
          </w:tcPr>
          <w:p w14:paraId="05DABCE8" w14:textId="77777777" w:rsidR="00733EB6" w:rsidRPr="00635E6E" w:rsidRDefault="00733EB6" w:rsidP="00207301">
            <w:pPr>
              <w:pStyle w:val="ListParagraph"/>
              <w:spacing w:after="40"/>
              <w:ind w:left="176"/>
              <w:contextualSpacing w:val="0"/>
              <w:rPr>
                <w:sz w:val="20"/>
                <w:lang w:bidi="en-US"/>
              </w:rPr>
            </w:pPr>
          </w:p>
        </w:tc>
      </w:tr>
    </w:tbl>
    <w:p w14:paraId="3FF10652" w14:textId="2060B9FF" w:rsidR="00F67B4C" w:rsidRPr="00207301" w:rsidRDefault="00F67B4C" w:rsidP="00AD552D">
      <w:pPr>
        <w:jc w:val="center"/>
        <w:rPr>
          <w:rFonts w:asciiTheme="minorHAnsi" w:hAnsiTheme="minorHAnsi" w:cstheme="minorHAnsi"/>
          <w:sz w:val="22"/>
        </w:rPr>
      </w:pPr>
    </w:p>
    <w:sectPr w:rsidR="00F67B4C" w:rsidRPr="00207301" w:rsidSect="004D4D02">
      <w:headerReference w:type="default" r:id="rId12"/>
      <w:footerReference w:type="default" r:id="rId13"/>
      <w:pgSz w:w="11906" w:h="16838" w:code="9"/>
      <w:pgMar w:top="1134" w:right="1440" w:bottom="1191" w:left="1440" w:header="567" w:footer="510" w:gutter="0"/>
      <w:pgBorders w:offsetFrom="page">
        <w:top w:val="single" w:sz="4" w:space="24" w:color="262626" w:themeColor="text1" w:themeTint="D9"/>
        <w:left w:val="single" w:sz="4" w:space="24" w:color="262626" w:themeColor="text1" w:themeTint="D9"/>
        <w:bottom w:val="single" w:sz="4" w:space="24" w:color="262626" w:themeColor="text1" w:themeTint="D9"/>
        <w:right w:val="single" w:sz="4" w:space="24" w:color="262626" w:themeColor="text1" w:themeTint="D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80CE6" w14:textId="77777777" w:rsidR="00E22E61" w:rsidRDefault="00E22E61" w:rsidP="00952256">
      <w:r>
        <w:separator/>
      </w:r>
    </w:p>
  </w:endnote>
  <w:endnote w:type="continuationSeparator" w:id="0">
    <w:p w14:paraId="716F95B3" w14:textId="77777777" w:rsidR="00E22E61" w:rsidRDefault="00E22E61" w:rsidP="00952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98108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0"/>
      </w:rPr>
    </w:sdtEndPr>
    <w:sdtContent>
      <w:p w14:paraId="12DF779E" w14:textId="11AA6CEE" w:rsidR="00AD552D" w:rsidRPr="00AD552D" w:rsidRDefault="00AD552D" w:rsidP="00AD552D">
        <w:pPr>
          <w:pStyle w:val="Footer"/>
          <w:jc w:val="right"/>
          <w:rPr>
            <w:rFonts w:asciiTheme="minorHAnsi" w:hAnsiTheme="minorHAnsi" w:cstheme="minorHAnsi"/>
            <w:sz w:val="20"/>
          </w:rPr>
        </w:pPr>
        <w:r w:rsidRPr="00AD552D">
          <w:rPr>
            <w:rFonts w:asciiTheme="minorHAnsi" w:hAnsiTheme="minorHAnsi" w:cstheme="minorHAnsi"/>
            <w:sz w:val="20"/>
          </w:rPr>
          <w:fldChar w:fldCharType="begin"/>
        </w:r>
        <w:r w:rsidRPr="00AD552D">
          <w:rPr>
            <w:rFonts w:asciiTheme="minorHAnsi" w:hAnsiTheme="minorHAnsi" w:cstheme="minorHAnsi"/>
            <w:sz w:val="20"/>
          </w:rPr>
          <w:instrText xml:space="preserve"> PAGE   \* MERGEFORMAT </w:instrText>
        </w:r>
        <w:r w:rsidRPr="00AD552D">
          <w:rPr>
            <w:rFonts w:asciiTheme="minorHAnsi" w:hAnsiTheme="minorHAnsi" w:cstheme="minorHAnsi"/>
            <w:sz w:val="20"/>
          </w:rPr>
          <w:fldChar w:fldCharType="separate"/>
        </w:r>
        <w:r w:rsidR="00CF6C12">
          <w:rPr>
            <w:rFonts w:asciiTheme="minorHAnsi" w:hAnsiTheme="minorHAnsi" w:cstheme="minorHAnsi"/>
            <w:noProof/>
            <w:sz w:val="20"/>
          </w:rPr>
          <w:t>4</w:t>
        </w:r>
        <w:r w:rsidRPr="00AD552D">
          <w:rPr>
            <w:rFonts w:asciiTheme="minorHAnsi" w:hAnsiTheme="minorHAnsi" w:cstheme="minorHAnsi"/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A32D6" w14:textId="77777777" w:rsidR="00E22E61" w:rsidRDefault="00E22E61" w:rsidP="00952256">
      <w:r>
        <w:separator/>
      </w:r>
    </w:p>
  </w:footnote>
  <w:footnote w:type="continuationSeparator" w:id="0">
    <w:p w14:paraId="579BE607" w14:textId="77777777" w:rsidR="00E22E61" w:rsidRDefault="00E22E61" w:rsidP="00952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7DEF5" w14:textId="19815C26" w:rsidR="00952256" w:rsidRDefault="00952256" w:rsidP="00414AF7">
    <w:pPr>
      <w:pStyle w:val="Header"/>
      <w:ind w:firstLine="3600"/>
      <w:jc w:val="right"/>
    </w:pPr>
    <w:r>
      <w:rPr>
        <w:noProof/>
        <w:lang w:val="en-GB" w:eastAsia="en-GB"/>
      </w:rPr>
      <w:drawing>
        <wp:inline distT="0" distB="0" distL="0" distR="0" wp14:anchorId="1DF1F161" wp14:editId="65C5D2EE">
          <wp:extent cx="914400" cy="46634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iA Logo v2 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466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56F7"/>
    <w:multiLevelType w:val="hybridMultilevel"/>
    <w:tmpl w:val="F806A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86F19"/>
    <w:multiLevelType w:val="hybridMultilevel"/>
    <w:tmpl w:val="A82E6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41CF4"/>
    <w:multiLevelType w:val="hybridMultilevel"/>
    <w:tmpl w:val="00A06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71FA4"/>
    <w:multiLevelType w:val="hybridMultilevel"/>
    <w:tmpl w:val="01486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E1F0F"/>
    <w:multiLevelType w:val="hybridMultilevel"/>
    <w:tmpl w:val="83E2F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84D92"/>
    <w:multiLevelType w:val="hybridMultilevel"/>
    <w:tmpl w:val="3AE01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962FD"/>
    <w:multiLevelType w:val="hybridMultilevel"/>
    <w:tmpl w:val="97947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565EE"/>
    <w:multiLevelType w:val="hybridMultilevel"/>
    <w:tmpl w:val="5C5E0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B381F"/>
    <w:multiLevelType w:val="hybridMultilevel"/>
    <w:tmpl w:val="89367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257A5"/>
    <w:multiLevelType w:val="multilevel"/>
    <w:tmpl w:val="5D642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0E4B10"/>
    <w:multiLevelType w:val="hybridMultilevel"/>
    <w:tmpl w:val="BEA2D46E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F4BE0"/>
    <w:multiLevelType w:val="hybridMultilevel"/>
    <w:tmpl w:val="0FF8F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E2683"/>
    <w:multiLevelType w:val="hybridMultilevel"/>
    <w:tmpl w:val="FC805434"/>
    <w:lvl w:ilvl="0" w:tplc="92D0B33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37AA2"/>
    <w:multiLevelType w:val="multilevel"/>
    <w:tmpl w:val="D340F24E"/>
    <w:lvl w:ilvl="0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>
      <w:start w:val="5"/>
      <w:numFmt w:val="decimal"/>
      <w:isLgl/>
      <w:lvlText w:val="%1.%2"/>
      <w:lvlJc w:val="left"/>
      <w:pPr>
        <w:ind w:left="113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5" w:hanging="2160"/>
      </w:pPr>
      <w:rPr>
        <w:rFonts w:hint="default"/>
      </w:rPr>
    </w:lvl>
  </w:abstractNum>
  <w:abstractNum w:abstractNumId="14" w15:restartNumberingAfterBreak="0">
    <w:nsid w:val="621637C1"/>
    <w:multiLevelType w:val="multilevel"/>
    <w:tmpl w:val="90C204C4"/>
    <w:lvl w:ilvl="0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7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5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15" w:hanging="2160"/>
      </w:pPr>
      <w:rPr>
        <w:rFonts w:hint="default"/>
      </w:rPr>
    </w:lvl>
  </w:abstractNum>
  <w:abstractNum w:abstractNumId="15" w15:restartNumberingAfterBreak="0">
    <w:nsid w:val="64573688"/>
    <w:multiLevelType w:val="hybridMultilevel"/>
    <w:tmpl w:val="70723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D14737"/>
    <w:multiLevelType w:val="hybridMultilevel"/>
    <w:tmpl w:val="E4DA35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0613D"/>
    <w:multiLevelType w:val="hybridMultilevel"/>
    <w:tmpl w:val="37B6B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3C7D86"/>
    <w:multiLevelType w:val="hybridMultilevel"/>
    <w:tmpl w:val="1D72E546"/>
    <w:lvl w:ilvl="0" w:tplc="4A6C63B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F52D2"/>
    <w:multiLevelType w:val="hybridMultilevel"/>
    <w:tmpl w:val="0298F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FD1401"/>
    <w:multiLevelType w:val="hybridMultilevel"/>
    <w:tmpl w:val="40E03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4"/>
  </w:num>
  <w:num w:numId="4">
    <w:abstractNumId w:val="2"/>
  </w:num>
  <w:num w:numId="5">
    <w:abstractNumId w:val="0"/>
  </w:num>
  <w:num w:numId="6">
    <w:abstractNumId w:val="17"/>
  </w:num>
  <w:num w:numId="7">
    <w:abstractNumId w:val="6"/>
  </w:num>
  <w:num w:numId="8">
    <w:abstractNumId w:val="1"/>
  </w:num>
  <w:num w:numId="9">
    <w:abstractNumId w:val="8"/>
  </w:num>
  <w:num w:numId="10">
    <w:abstractNumId w:val="11"/>
  </w:num>
  <w:num w:numId="11">
    <w:abstractNumId w:val="4"/>
  </w:num>
  <w:num w:numId="12">
    <w:abstractNumId w:val="5"/>
  </w:num>
  <w:num w:numId="13">
    <w:abstractNumId w:val="15"/>
  </w:num>
  <w:num w:numId="14">
    <w:abstractNumId w:val="9"/>
  </w:num>
  <w:num w:numId="15">
    <w:abstractNumId w:val="13"/>
  </w:num>
  <w:num w:numId="16">
    <w:abstractNumId w:val="12"/>
  </w:num>
  <w:num w:numId="17">
    <w:abstractNumId w:val="18"/>
  </w:num>
  <w:num w:numId="18">
    <w:abstractNumId w:val="10"/>
  </w:num>
  <w:num w:numId="19">
    <w:abstractNumId w:val="3"/>
  </w:num>
  <w:num w:numId="20">
    <w:abstractNumId w:val="2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4E2"/>
    <w:rsid w:val="00011255"/>
    <w:rsid w:val="0001240C"/>
    <w:rsid w:val="00012D8B"/>
    <w:rsid w:val="0001366D"/>
    <w:rsid w:val="00014C4C"/>
    <w:rsid w:val="00015023"/>
    <w:rsid w:val="000230CE"/>
    <w:rsid w:val="000240CC"/>
    <w:rsid w:val="0002643B"/>
    <w:rsid w:val="000275DD"/>
    <w:rsid w:val="00030A8C"/>
    <w:rsid w:val="00030D98"/>
    <w:rsid w:val="00032077"/>
    <w:rsid w:val="00032428"/>
    <w:rsid w:val="00042003"/>
    <w:rsid w:val="00043B23"/>
    <w:rsid w:val="00044A75"/>
    <w:rsid w:val="00047909"/>
    <w:rsid w:val="00053E99"/>
    <w:rsid w:val="00054F2A"/>
    <w:rsid w:val="00061007"/>
    <w:rsid w:val="0006278E"/>
    <w:rsid w:val="0006612D"/>
    <w:rsid w:val="000743A1"/>
    <w:rsid w:val="0007559E"/>
    <w:rsid w:val="00075A78"/>
    <w:rsid w:val="00077CA4"/>
    <w:rsid w:val="00080793"/>
    <w:rsid w:val="00086C6C"/>
    <w:rsid w:val="000872DE"/>
    <w:rsid w:val="00090224"/>
    <w:rsid w:val="000918FB"/>
    <w:rsid w:val="00093FFF"/>
    <w:rsid w:val="000A16DA"/>
    <w:rsid w:val="000A3A29"/>
    <w:rsid w:val="000A4603"/>
    <w:rsid w:val="000A4FA7"/>
    <w:rsid w:val="000A5895"/>
    <w:rsid w:val="000A79F1"/>
    <w:rsid w:val="000A7DCC"/>
    <w:rsid w:val="000B125E"/>
    <w:rsid w:val="000B4432"/>
    <w:rsid w:val="000B7837"/>
    <w:rsid w:val="000C17A8"/>
    <w:rsid w:val="000C17C4"/>
    <w:rsid w:val="000C2616"/>
    <w:rsid w:val="000C57DA"/>
    <w:rsid w:val="000C5DA8"/>
    <w:rsid w:val="000C75B0"/>
    <w:rsid w:val="000D4B90"/>
    <w:rsid w:val="000D5127"/>
    <w:rsid w:val="000D68F3"/>
    <w:rsid w:val="000D76CF"/>
    <w:rsid w:val="000E1DF9"/>
    <w:rsid w:val="000E207D"/>
    <w:rsid w:val="000E2ACC"/>
    <w:rsid w:val="000E6C01"/>
    <w:rsid w:val="000F03C7"/>
    <w:rsid w:val="000F59A1"/>
    <w:rsid w:val="001012B4"/>
    <w:rsid w:val="00101646"/>
    <w:rsid w:val="00101EAC"/>
    <w:rsid w:val="0010231F"/>
    <w:rsid w:val="001132AF"/>
    <w:rsid w:val="00115F09"/>
    <w:rsid w:val="00122583"/>
    <w:rsid w:val="0012415A"/>
    <w:rsid w:val="00126C3F"/>
    <w:rsid w:val="00127890"/>
    <w:rsid w:val="00127D14"/>
    <w:rsid w:val="00132659"/>
    <w:rsid w:val="00132940"/>
    <w:rsid w:val="00132B23"/>
    <w:rsid w:val="00132E9D"/>
    <w:rsid w:val="00133962"/>
    <w:rsid w:val="00135801"/>
    <w:rsid w:val="00142029"/>
    <w:rsid w:val="00145109"/>
    <w:rsid w:val="00147565"/>
    <w:rsid w:val="00147EA2"/>
    <w:rsid w:val="00151BA8"/>
    <w:rsid w:val="0015294E"/>
    <w:rsid w:val="00155355"/>
    <w:rsid w:val="00161CF7"/>
    <w:rsid w:val="001648D8"/>
    <w:rsid w:val="00170021"/>
    <w:rsid w:val="00170E65"/>
    <w:rsid w:val="001723CA"/>
    <w:rsid w:val="0017684B"/>
    <w:rsid w:val="00176C5C"/>
    <w:rsid w:val="00176E86"/>
    <w:rsid w:val="00181037"/>
    <w:rsid w:val="001815C4"/>
    <w:rsid w:val="001859AE"/>
    <w:rsid w:val="00186364"/>
    <w:rsid w:val="00186A2A"/>
    <w:rsid w:val="00186B6E"/>
    <w:rsid w:val="00193CCE"/>
    <w:rsid w:val="00195D88"/>
    <w:rsid w:val="00196164"/>
    <w:rsid w:val="001A3962"/>
    <w:rsid w:val="001A3988"/>
    <w:rsid w:val="001A4F87"/>
    <w:rsid w:val="001A7F46"/>
    <w:rsid w:val="001B267E"/>
    <w:rsid w:val="001C18CF"/>
    <w:rsid w:val="001C1C87"/>
    <w:rsid w:val="001C2902"/>
    <w:rsid w:val="001C3017"/>
    <w:rsid w:val="001C695A"/>
    <w:rsid w:val="001C6C10"/>
    <w:rsid w:val="001D4474"/>
    <w:rsid w:val="001E603F"/>
    <w:rsid w:val="001E6993"/>
    <w:rsid w:val="001E6D00"/>
    <w:rsid w:val="001E7AD0"/>
    <w:rsid w:val="001F044D"/>
    <w:rsid w:val="001F6B7D"/>
    <w:rsid w:val="00203747"/>
    <w:rsid w:val="00205E00"/>
    <w:rsid w:val="002061A6"/>
    <w:rsid w:val="0020683B"/>
    <w:rsid w:val="00207301"/>
    <w:rsid w:val="0021161A"/>
    <w:rsid w:val="00217423"/>
    <w:rsid w:val="00220466"/>
    <w:rsid w:val="00221373"/>
    <w:rsid w:val="002268DF"/>
    <w:rsid w:val="002310AC"/>
    <w:rsid w:val="00232B27"/>
    <w:rsid w:val="00237CA4"/>
    <w:rsid w:val="00241DA5"/>
    <w:rsid w:val="00243DE9"/>
    <w:rsid w:val="00243E1C"/>
    <w:rsid w:val="00250DAD"/>
    <w:rsid w:val="002541C3"/>
    <w:rsid w:val="00261035"/>
    <w:rsid w:val="002624A4"/>
    <w:rsid w:val="00262D10"/>
    <w:rsid w:val="00265314"/>
    <w:rsid w:val="002664DF"/>
    <w:rsid w:val="00266CC4"/>
    <w:rsid w:val="00267F49"/>
    <w:rsid w:val="00272A82"/>
    <w:rsid w:val="00273A2F"/>
    <w:rsid w:val="0027446B"/>
    <w:rsid w:val="002749C3"/>
    <w:rsid w:val="00275749"/>
    <w:rsid w:val="00276514"/>
    <w:rsid w:val="002836D3"/>
    <w:rsid w:val="00287334"/>
    <w:rsid w:val="002901E0"/>
    <w:rsid w:val="00291A84"/>
    <w:rsid w:val="00295410"/>
    <w:rsid w:val="00297102"/>
    <w:rsid w:val="002A1E5A"/>
    <w:rsid w:val="002A64FF"/>
    <w:rsid w:val="002B5ACB"/>
    <w:rsid w:val="002C6695"/>
    <w:rsid w:val="002C7AD5"/>
    <w:rsid w:val="002D46FD"/>
    <w:rsid w:val="002D4A74"/>
    <w:rsid w:val="002D7F8B"/>
    <w:rsid w:val="002E2CE3"/>
    <w:rsid w:val="002E652A"/>
    <w:rsid w:val="002F2873"/>
    <w:rsid w:val="002F3602"/>
    <w:rsid w:val="00304030"/>
    <w:rsid w:val="00307E7A"/>
    <w:rsid w:val="00315E96"/>
    <w:rsid w:val="00317B4E"/>
    <w:rsid w:val="003208EC"/>
    <w:rsid w:val="00320FE5"/>
    <w:rsid w:val="00321198"/>
    <w:rsid w:val="00324192"/>
    <w:rsid w:val="00325250"/>
    <w:rsid w:val="00325311"/>
    <w:rsid w:val="0032578C"/>
    <w:rsid w:val="003261CC"/>
    <w:rsid w:val="003358A1"/>
    <w:rsid w:val="00342C18"/>
    <w:rsid w:val="00342EB2"/>
    <w:rsid w:val="00354C9E"/>
    <w:rsid w:val="00356DC2"/>
    <w:rsid w:val="0036094D"/>
    <w:rsid w:val="00372673"/>
    <w:rsid w:val="00374F50"/>
    <w:rsid w:val="00377C81"/>
    <w:rsid w:val="003804CF"/>
    <w:rsid w:val="003845EE"/>
    <w:rsid w:val="00385AF9"/>
    <w:rsid w:val="00390E77"/>
    <w:rsid w:val="00395932"/>
    <w:rsid w:val="003A2136"/>
    <w:rsid w:val="003A297F"/>
    <w:rsid w:val="003A370C"/>
    <w:rsid w:val="003A5038"/>
    <w:rsid w:val="003A588D"/>
    <w:rsid w:val="003A669E"/>
    <w:rsid w:val="003B587C"/>
    <w:rsid w:val="003B7D44"/>
    <w:rsid w:val="003D71FC"/>
    <w:rsid w:val="003E1920"/>
    <w:rsid w:val="003E2081"/>
    <w:rsid w:val="003E2243"/>
    <w:rsid w:val="003E2915"/>
    <w:rsid w:val="003F00B6"/>
    <w:rsid w:val="003F1FDC"/>
    <w:rsid w:val="003F2D33"/>
    <w:rsid w:val="003F2F1C"/>
    <w:rsid w:val="003F36B9"/>
    <w:rsid w:val="003F4616"/>
    <w:rsid w:val="003F5D04"/>
    <w:rsid w:val="004014CB"/>
    <w:rsid w:val="00402F10"/>
    <w:rsid w:val="0040338F"/>
    <w:rsid w:val="004071B6"/>
    <w:rsid w:val="004072EF"/>
    <w:rsid w:val="00410734"/>
    <w:rsid w:val="00414AF7"/>
    <w:rsid w:val="004219EC"/>
    <w:rsid w:val="004226F6"/>
    <w:rsid w:val="0042513F"/>
    <w:rsid w:val="00425689"/>
    <w:rsid w:val="004256D3"/>
    <w:rsid w:val="004258A5"/>
    <w:rsid w:val="00433AAD"/>
    <w:rsid w:val="00435F73"/>
    <w:rsid w:val="00441985"/>
    <w:rsid w:val="004427F2"/>
    <w:rsid w:val="004428B6"/>
    <w:rsid w:val="004436BF"/>
    <w:rsid w:val="00443E3F"/>
    <w:rsid w:val="004448F0"/>
    <w:rsid w:val="00452E44"/>
    <w:rsid w:val="00453EC7"/>
    <w:rsid w:val="004613DC"/>
    <w:rsid w:val="00462B04"/>
    <w:rsid w:val="00463127"/>
    <w:rsid w:val="004633E5"/>
    <w:rsid w:val="00463CEC"/>
    <w:rsid w:val="00464E2D"/>
    <w:rsid w:val="00465FBE"/>
    <w:rsid w:val="00467986"/>
    <w:rsid w:val="00470BC4"/>
    <w:rsid w:val="00471E42"/>
    <w:rsid w:val="00473898"/>
    <w:rsid w:val="00474BDC"/>
    <w:rsid w:val="00476862"/>
    <w:rsid w:val="004809C8"/>
    <w:rsid w:val="0049174B"/>
    <w:rsid w:val="004918C8"/>
    <w:rsid w:val="0049445C"/>
    <w:rsid w:val="00495B57"/>
    <w:rsid w:val="004A42B5"/>
    <w:rsid w:val="004A65F6"/>
    <w:rsid w:val="004A7A60"/>
    <w:rsid w:val="004B083E"/>
    <w:rsid w:val="004B0F01"/>
    <w:rsid w:val="004B13BE"/>
    <w:rsid w:val="004B503B"/>
    <w:rsid w:val="004C49E2"/>
    <w:rsid w:val="004C67EE"/>
    <w:rsid w:val="004D3F51"/>
    <w:rsid w:val="004D4D02"/>
    <w:rsid w:val="004D6403"/>
    <w:rsid w:val="004E3252"/>
    <w:rsid w:val="004E3506"/>
    <w:rsid w:val="004E4341"/>
    <w:rsid w:val="004E5FDB"/>
    <w:rsid w:val="004E7079"/>
    <w:rsid w:val="004F0979"/>
    <w:rsid w:val="004F2CDF"/>
    <w:rsid w:val="004F3F02"/>
    <w:rsid w:val="004F57AB"/>
    <w:rsid w:val="004F5BA9"/>
    <w:rsid w:val="004F6E3F"/>
    <w:rsid w:val="005008CA"/>
    <w:rsid w:val="00500B35"/>
    <w:rsid w:val="00511F74"/>
    <w:rsid w:val="00513FD7"/>
    <w:rsid w:val="00515FED"/>
    <w:rsid w:val="00517F8E"/>
    <w:rsid w:val="00520A09"/>
    <w:rsid w:val="00524472"/>
    <w:rsid w:val="00527639"/>
    <w:rsid w:val="005278B6"/>
    <w:rsid w:val="00530430"/>
    <w:rsid w:val="0053301A"/>
    <w:rsid w:val="005355D9"/>
    <w:rsid w:val="005366E3"/>
    <w:rsid w:val="00536CC2"/>
    <w:rsid w:val="005372D3"/>
    <w:rsid w:val="00537376"/>
    <w:rsid w:val="005431D2"/>
    <w:rsid w:val="005506BC"/>
    <w:rsid w:val="00552CD9"/>
    <w:rsid w:val="00554808"/>
    <w:rsid w:val="005645D9"/>
    <w:rsid w:val="00570BFA"/>
    <w:rsid w:val="00572E28"/>
    <w:rsid w:val="00573494"/>
    <w:rsid w:val="005857D2"/>
    <w:rsid w:val="00586F58"/>
    <w:rsid w:val="005872B1"/>
    <w:rsid w:val="00592268"/>
    <w:rsid w:val="00595841"/>
    <w:rsid w:val="00596418"/>
    <w:rsid w:val="005973DA"/>
    <w:rsid w:val="005A32C4"/>
    <w:rsid w:val="005A4DF4"/>
    <w:rsid w:val="005A5716"/>
    <w:rsid w:val="005A7A2D"/>
    <w:rsid w:val="005B0F56"/>
    <w:rsid w:val="005B1835"/>
    <w:rsid w:val="005B614A"/>
    <w:rsid w:val="005C486F"/>
    <w:rsid w:val="005C5424"/>
    <w:rsid w:val="005D267A"/>
    <w:rsid w:val="005D6024"/>
    <w:rsid w:val="005D6F9E"/>
    <w:rsid w:val="005E26CB"/>
    <w:rsid w:val="005E3091"/>
    <w:rsid w:val="005E4ECD"/>
    <w:rsid w:val="005E63F3"/>
    <w:rsid w:val="005F0B55"/>
    <w:rsid w:val="005F1FC7"/>
    <w:rsid w:val="005F4461"/>
    <w:rsid w:val="005F77E7"/>
    <w:rsid w:val="005F7C53"/>
    <w:rsid w:val="00601A08"/>
    <w:rsid w:val="00603BFA"/>
    <w:rsid w:val="00606A00"/>
    <w:rsid w:val="00607A35"/>
    <w:rsid w:val="006104EE"/>
    <w:rsid w:val="00611A04"/>
    <w:rsid w:val="006160E3"/>
    <w:rsid w:val="00617575"/>
    <w:rsid w:val="0063335A"/>
    <w:rsid w:val="006340AC"/>
    <w:rsid w:val="00636C0A"/>
    <w:rsid w:val="006403F9"/>
    <w:rsid w:val="00640771"/>
    <w:rsid w:val="00641548"/>
    <w:rsid w:val="00642324"/>
    <w:rsid w:val="00647B76"/>
    <w:rsid w:val="006548A0"/>
    <w:rsid w:val="006577A2"/>
    <w:rsid w:val="00660999"/>
    <w:rsid w:val="00661244"/>
    <w:rsid w:val="006625D7"/>
    <w:rsid w:val="00665C02"/>
    <w:rsid w:val="0067129A"/>
    <w:rsid w:val="006760B3"/>
    <w:rsid w:val="00676D7B"/>
    <w:rsid w:val="00686F60"/>
    <w:rsid w:val="00694681"/>
    <w:rsid w:val="00696BC9"/>
    <w:rsid w:val="006974D2"/>
    <w:rsid w:val="006A3AB8"/>
    <w:rsid w:val="006A4B9A"/>
    <w:rsid w:val="006A61B6"/>
    <w:rsid w:val="006A6A8D"/>
    <w:rsid w:val="006A6F56"/>
    <w:rsid w:val="006A7045"/>
    <w:rsid w:val="006B49A2"/>
    <w:rsid w:val="006B6581"/>
    <w:rsid w:val="006B7633"/>
    <w:rsid w:val="006C0ABD"/>
    <w:rsid w:val="006C6659"/>
    <w:rsid w:val="006D00E4"/>
    <w:rsid w:val="006D1758"/>
    <w:rsid w:val="006D39BB"/>
    <w:rsid w:val="006E16B3"/>
    <w:rsid w:val="006E41F3"/>
    <w:rsid w:val="006E430F"/>
    <w:rsid w:val="006E7CF0"/>
    <w:rsid w:val="006F24D7"/>
    <w:rsid w:val="006F3584"/>
    <w:rsid w:val="006F450D"/>
    <w:rsid w:val="006F7576"/>
    <w:rsid w:val="006F78DC"/>
    <w:rsid w:val="00703893"/>
    <w:rsid w:val="007057D7"/>
    <w:rsid w:val="00706BA3"/>
    <w:rsid w:val="00712944"/>
    <w:rsid w:val="007140C8"/>
    <w:rsid w:val="00714D0C"/>
    <w:rsid w:val="00715560"/>
    <w:rsid w:val="00723322"/>
    <w:rsid w:val="0072380D"/>
    <w:rsid w:val="00723BF1"/>
    <w:rsid w:val="00730FB8"/>
    <w:rsid w:val="00731A4E"/>
    <w:rsid w:val="0073286F"/>
    <w:rsid w:val="00732BE7"/>
    <w:rsid w:val="00733EB6"/>
    <w:rsid w:val="007405DC"/>
    <w:rsid w:val="0074325E"/>
    <w:rsid w:val="00743A92"/>
    <w:rsid w:val="00744564"/>
    <w:rsid w:val="00744636"/>
    <w:rsid w:val="007456C3"/>
    <w:rsid w:val="007477CD"/>
    <w:rsid w:val="007515BD"/>
    <w:rsid w:val="00761BA3"/>
    <w:rsid w:val="007625BB"/>
    <w:rsid w:val="007649A1"/>
    <w:rsid w:val="0076531D"/>
    <w:rsid w:val="00765976"/>
    <w:rsid w:val="007704AC"/>
    <w:rsid w:val="007806E7"/>
    <w:rsid w:val="007845A9"/>
    <w:rsid w:val="00786621"/>
    <w:rsid w:val="00787456"/>
    <w:rsid w:val="00790380"/>
    <w:rsid w:val="007945BD"/>
    <w:rsid w:val="00797BD8"/>
    <w:rsid w:val="007A10D0"/>
    <w:rsid w:val="007A11B1"/>
    <w:rsid w:val="007A2C3E"/>
    <w:rsid w:val="007A551B"/>
    <w:rsid w:val="007A683B"/>
    <w:rsid w:val="007B4044"/>
    <w:rsid w:val="007C78B5"/>
    <w:rsid w:val="007C7AA6"/>
    <w:rsid w:val="007C7CD1"/>
    <w:rsid w:val="007D3703"/>
    <w:rsid w:val="007D6025"/>
    <w:rsid w:val="007E19BA"/>
    <w:rsid w:val="007E1B7F"/>
    <w:rsid w:val="007E4DAD"/>
    <w:rsid w:val="007F05A7"/>
    <w:rsid w:val="007F37B7"/>
    <w:rsid w:val="007F7112"/>
    <w:rsid w:val="007F71E4"/>
    <w:rsid w:val="00802F18"/>
    <w:rsid w:val="008050F8"/>
    <w:rsid w:val="00815BB3"/>
    <w:rsid w:val="00820491"/>
    <w:rsid w:val="008209E5"/>
    <w:rsid w:val="00821684"/>
    <w:rsid w:val="008275CC"/>
    <w:rsid w:val="00832276"/>
    <w:rsid w:val="00834DB2"/>
    <w:rsid w:val="00842FDF"/>
    <w:rsid w:val="00844F6E"/>
    <w:rsid w:val="00851CC4"/>
    <w:rsid w:val="00852139"/>
    <w:rsid w:val="00852FF0"/>
    <w:rsid w:val="00864699"/>
    <w:rsid w:val="00880A19"/>
    <w:rsid w:val="00881A59"/>
    <w:rsid w:val="00886D17"/>
    <w:rsid w:val="00886E3A"/>
    <w:rsid w:val="00887C3F"/>
    <w:rsid w:val="00894788"/>
    <w:rsid w:val="00895CC1"/>
    <w:rsid w:val="008A3D69"/>
    <w:rsid w:val="008A4A43"/>
    <w:rsid w:val="008A5AFD"/>
    <w:rsid w:val="008A77AE"/>
    <w:rsid w:val="008B0800"/>
    <w:rsid w:val="008B33C6"/>
    <w:rsid w:val="008B705A"/>
    <w:rsid w:val="008C14B6"/>
    <w:rsid w:val="008C22DC"/>
    <w:rsid w:val="008D13B6"/>
    <w:rsid w:val="008D1F73"/>
    <w:rsid w:val="008D2DA5"/>
    <w:rsid w:val="008D34A1"/>
    <w:rsid w:val="008D3B36"/>
    <w:rsid w:val="008D75D2"/>
    <w:rsid w:val="008F24C4"/>
    <w:rsid w:val="008F438E"/>
    <w:rsid w:val="00901E08"/>
    <w:rsid w:val="00904565"/>
    <w:rsid w:val="009073AE"/>
    <w:rsid w:val="00913D99"/>
    <w:rsid w:val="009161A8"/>
    <w:rsid w:val="00920E10"/>
    <w:rsid w:val="00924787"/>
    <w:rsid w:val="0092514B"/>
    <w:rsid w:val="009258A1"/>
    <w:rsid w:val="00927287"/>
    <w:rsid w:val="00927A33"/>
    <w:rsid w:val="00927CC7"/>
    <w:rsid w:val="00927DB5"/>
    <w:rsid w:val="00930476"/>
    <w:rsid w:val="009306D2"/>
    <w:rsid w:val="0093213C"/>
    <w:rsid w:val="00932DFB"/>
    <w:rsid w:val="00934F57"/>
    <w:rsid w:val="00940950"/>
    <w:rsid w:val="00941FAB"/>
    <w:rsid w:val="00942204"/>
    <w:rsid w:val="00942CC6"/>
    <w:rsid w:val="00943A2F"/>
    <w:rsid w:val="0094444C"/>
    <w:rsid w:val="00944BF8"/>
    <w:rsid w:val="00947C87"/>
    <w:rsid w:val="00950849"/>
    <w:rsid w:val="00951A0A"/>
    <w:rsid w:val="00952256"/>
    <w:rsid w:val="00952BF5"/>
    <w:rsid w:val="0095787E"/>
    <w:rsid w:val="00960584"/>
    <w:rsid w:val="0096191B"/>
    <w:rsid w:val="00963B6A"/>
    <w:rsid w:val="0096512E"/>
    <w:rsid w:val="00966435"/>
    <w:rsid w:val="00967092"/>
    <w:rsid w:val="009673DE"/>
    <w:rsid w:val="00984FEB"/>
    <w:rsid w:val="00993D64"/>
    <w:rsid w:val="009945F7"/>
    <w:rsid w:val="00994844"/>
    <w:rsid w:val="00994990"/>
    <w:rsid w:val="0099586E"/>
    <w:rsid w:val="009967FF"/>
    <w:rsid w:val="009A07CE"/>
    <w:rsid w:val="009A540F"/>
    <w:rsid w:val="009A6813"/>
    <w:rsid w:val="009B20DF"/>
    <w:rsid w:val="009B2307"/>
    <w:rsid w:val="009B4851"/>
    <w:rsid w:val="009C2C00"/>
    <w:rsid w:val="009C4CB5"/>
    <w:rsid w:val="009C4E9D"/>
    <w:rsid w:val="009C709E"/>
    <w:rsid w:val="009D1AE7"/>
    <w:rsid w:val="009D79B1"/>
    <w:rsid w:val="009E54F4"/>
    <w:rsid w:val="009E55CC"/>
    <w:rsid w:val="009E725E"/>
    <w:rsid w:val="009E7581"/>
    <w:rsid w:val="009F1645"/>
    <w:rsid w:val="009F3132"/>
    <w:rsid w:val="009F45A7"/>
    <w:rsid w:val="009F7E7E"/>
    <w:rsid w:val="00A02B5F"/>
    <w:rsid w:val="00A0778D"/>
    <w:rsid w:val="00A23467"/>
    <w:rsid w:val="00A2534F"/>
    <w:rsid w:val="00A309C6"/>
    <w:rsid w:val="00A31393"/>
    <w:rsid w:val="00A328C4"/>
    <w:rsid w:val="00A40928"/>
    <w:rsid w:val="00A41BF7"/>
    <w:rsid w:val="00A41EA3"/>
    <w:rsid w:val="00A4288D"/>
    <w:rsid w:val="00A44B27"/>
    <w:rsid w:val="00A46898"/>
    <w:rsid w:val="00A54751"/>
    <w:rsid w:val="00A57266"/>
    <w:rsid w:val="00A6158C"/>
    <w:rsid w:val="00A6169A"/>
    <w:rsid w:val="00A66341"/>
    <w:rsid w:val="00A67470"/>
    <w:rsid w:val="00A7565F"/>
    <w:rsid w:val="00A85863"/>
    <w:rsid w:val="00A87FC6"/>
    <w:rsid w:val="00A93213"/>
    <w:rsid w:val="00A959A0"/>
    <w:rsid w:val="00A95FE1"/>
    <w:rsid w:val="00A96CFE"/>
    <w:rsid w:val="00AA008E"/>
    <w:rsid w:val="00AA1272"/>
    <w:rsid w:val="00AA4DAE"/>
    <w:rsid w:val="00AB10E0"/>
    <w:rsid w:val="00AB159A"/>
    <w:rsid w:val="00AB67EF"/>
    <w:rsid w:val="00AB7A3D"/>
    <w:rsid w:val="00AC3ADD"/>
    <w:rsid w:val="00AC44BB"/>
    <w:rsid w:val="00AC7FB2"/>
    <w:rsid w:val="00AD4E17"/>
    <w:rsid w:val="00AD552D"/>
    <w:rsid w:val="00AD55AF"/>
    <w:rsid w:val="00AD6B24"/>
    <w:rsid w:val="00AD7BCB"/>
    <w:rsid w:val="00AF4880"/>
    <w:rsid w:val="00AF4D7A"/>
    <w:rsid w:val="00AF6EB5"/>
    <w:rsid w:val="00B059A6"/>
    <w:rsid w:val="00B06832"/>
    <w:rsid w:val="00B13727"/>
    <w:rsid w:val="00B14D05"/>
    <w:rsid w:val="00B24A67"/>
    <w:rsid w:val="00B255BC"/>
    <w:rsid w:val="00B26083"/>
    <w:rsid w:val="00B26753"/>
    <w:rsid w:val="00B30479"/>
    <w:rsid w:val="00B32422"/>
    <w:rsid w:val="00B3380E"/>
    <w:rsid w:val="00B33A32"/>
    <w:rsid w:val="00B3643C"/>
    <w:rsid w:val="00B41CE5"/>
    <w:rsid w:val="00B42DD4"/>
    <w:rsid w:val="00B50DFC"/>
    <w:rsid w:val="00B532A3"/>
    <w:rsid w:val="00B5350B"/>
    <w:rsid w:val="00B5572B"/>
    <w:rsid w:val="00B60EBC"/>
    <w:rsid w:val="00B62F94"/>
    <w:rsid w:val="00B64324"/>
    <w:rsid w:val="00B703B3"/>
    <w:rsid w:val="00B7080C"/>
    <w:rsid w:val="00B76597"/>
    <w:rsid w:val="00B76851"/>
    <w:rsid w:val="00B8064C"/>
    <w:rsid w:val="00B81770"/>
    <w:rsid w:val="00B81D58"/>
    <w:rsid w:val="00B83635"/>
    <w:rsid w:val="00B84BAB"/>
    <w:rsid w:val="00B8731F"/>
    <w:rsid w:val="00B901BC"/>
    <w:rsid w:val="00B90A8E"/>
    <w:rsid w:val="00B95080"/>
    <w:rsid w:val="00B962B1"/>
    <w:rsid w:val="00B96B1C"/>
    <w:rsid w:val="00B971FB"/>
    <w:rsid w:val="00B97912"/>
    <w:rsid w:val="00BA3EB4"/>
    <w:rsid w:val="00BA451F"/>
    <w:rsid w:val="00BB1E8D"/>
    <w:rsid w:val="00BB39E7"/>
    <w:rsid w:val="00BB79E2"/>
    <w:rsid w:val="00BB7F7F"/>
    <w:rsid w:val="00BC7538"/>
    <w:rsid w:val="00BC79CE"/>
    <w:rsid w:val="00BD20EB"/>
    <w:rsid w:val="00BD46BB"/>
    <w:rsid w:val="00BD550B"/>
    <w:rsid w:val="00BD5ECC"/>
    <w:rsid w:val="00BD630B"/>
    <w:rsid w:val="00BD64B2"/>
    <w:rsid w:val="00BE0087"/>
    <w:rsid w:val="00BE1AA9"/>
    <w:rsid w:val="00BE22F1"/>
    <w:rsid w:val="00BE3811"/>
    <w:rsid w:val="00BE64B3"/>
    <w:rsid w:val="00BF293B"/>
    <w:rsid w:val="00BF2B83"/>
    <w:rsid w:val="00BF562F"/>
    <w:rsid w:val="00BF7493"/>
    <w:rsid w:val="00C002AF"/>
    <w:rsid w:val="00C108B0"/>
    <w:rsid w:val="00C10BE7"/>
    <w:rsid w:val="00C12CC4"/>
    <w:rsid w:val="00C20DFA"/>
    <w:rsid w:val="00C24DEA"/>
    <w:rsid w:val="00C254FC"/>
    <w:rsid w:val="00C30381"/>
    <w:rsid w:val="00C309F6"/>
    <w:rsid w:val="00C31DEB"/>
    <w:rsid w:val="00C33408"/>
    <w:rsid w:val="00C338C1"/>
    <w:rsid w:val="00C35BBB"/>
    <w:rsid w:val="00C369FB"/>
    <w:rsid w:val="00C416BB"/>
    <w:rsid w:val="00C44E82"/>
    <w:rsid w:val="00C466E2"/>
    <w:rsid w:val="00C4739A"/>
    <w:rsid w:val="00C47E56"/>
    <w:rsid w:val="00C517DD"/>
    <w:rsid w:val="00C52897"/>
    <w:rsid w:val="00C5376F"/>
    <w:rsid w:val="00C57978"/>
    <w:rsid w:val="00C612CD"/>
    <w:rsid w:val="00C71953"/>
    <w:rsid w:val="00C73613"/>
    <w:rsid w:val="00C7436F"/>
    <w:rsid w:val="00C814BC"/>
    <w:rsid w:val="00C8500A"/>
    <w:rsid w:val="00C852B9"/>
    <w:rsid w:val="00C85DAE"/>
    <w:rsid w:val="00C86656"/>
    <w:rsid w:val="00C909F5"/>
    <w:rsid w:val="00C924E8"/>
    <w:rsid w:val="00C97D68"/>
    <w:rsid w:val="00CA2376"/>
    <w:rsid w:val="00CA405D"/>
    <w:rsid w:val="00CA62A4"/>
    <w:rsid w:val="00CB2A14"/>
    <w:rsid w:val="00CC02D6"/>
    <w:rsid w:val="00CC0666"/>
    <w:rsid w:val="00CC090E"/>
    <w:rsid w:val="00CC109E"/>
    <w:rsid w:val="00CC1435"/>
    <w:rsid w:val="00CC79F8"/>
    <w:rsid w:val="00CD36CF"/>
    <w:rsid w:val="00CD4C93"/>
    <w:rsid w:val="00CD53BC"/>
    <w:rsid w:val="00CD5F4E"/>
    <w:rsid w:val="00CE085F"/>
    <w:rsid w:val="00CF1102"/>
    <w:rsid w:val="00CF1B3F"/>
    <w:rsid w:val="00CF2F36"/>
    <w:rsid w:val="00CF619C"/>
    <w:rsid w:val="00CF6C12"/>
    <w:rsid w:val="00D03462"/>
    <w:rsid w:val="00D04771"/>
    <w:rsid w:val="00D05474"/>
    <w:rsid w:val="00D05A07"/>
    <w:rsid w:val="00D0700E"/>
    <w:rsid w:val="00D17F27"/>
    <w:rsid w:val="00D22DD2"/>
    <w:rsid w:val="00D230CB"/>
    <w:rsid w:val="00D23F89"/>
    <w:rsid w:val="00D30880"/>
    <w:rsid w:val="00D33724"/>
    <w:rsid w:val="00D43753"/>
    <w:rsid w:val="00D43841"/>
    <w:rsid w:val="00D50B6C"/>
    <w:rsid w:val="00D52953"/>
    <w:rsid w:val="00D53DB8"/>
    <w:rsid w:val="00D53EEF"/>
    <w:rsid w:val="00D55130"/>
    <w:rsid w:val="00D6502D"/>
    <w:rsid w:val="00D6504B"/>
    <w:rsid w:val="00D7307D"/>
    <w:rsid w:val="00D74322"/>
    <w:rsid w:val="00D77485"/>
    <w:rsid w:val="00D838F9"/>
    <w:rsid w:val="00D851F9"/>
    <w:rsid w:val="00D92471"/>
    <w:rsid w:val="00D9323E"/>
    <w:rsid w:val="00D93942"/>
    <w:rsid w:val="00D94727"/>
    <w:rsid w:val="00D9646B"/>
    <w:rsid w:val="00DA13C4"/>
    <w:rsid w:val="00DA5A23"/>
    <w:rsid w:val="00DA6E36"/>
    <w:rsid w:val="00DA7D2A"/>
    <w:rsid w:val="00DB2DD6"/>
    <w:rsid w:val="00DB5030"/>
    <w:rsid w:val="00DB5F25"/>
    <w:rsid w:val="00DB5F67"/>
    <w:rsid w:val="00DB73A9"/>
    <w:rsid w:val="00DB7570"/>
    <w:rsid w:val="00DC19A3"/>
    <w:rsid w:val="00DC27DA"/>
    <w:rsid w:val="00DC47E5"/>
    <w:rsid w:val="00DC4948"/>
    <w:rsid w:val="00DC5DFA"/>
    <w:rsid w:val="00DC60D2"/>
    <w:rsid w:val="00DC720A"/>
    <w:rsid w:val="00DD0352"/>
    <w:rsid w:val="00DD0E16"/>
    <w:rsid w:val="00DD38A9"/>
    <w:rsid w:val="00DD3A89"/>
    <w:rsid w:val="00DE225C"/>
    <w:rsid w:val="00DE2454"/>
    <w:rsid w:val="00DF4AE2"/>
    <w:rsid w:val="00E000BA"/>
    <w:rsid w:val="00E02195"/>
    <w:rsid w:val="00E03F04"/>
    <w:rsid w:val="00E0568A"/>
    <w:rsid w:val="00E10858"/>
    <w:rsid w:val="00E11FD5"/>
    <w:rsid w:val="00E1203B"/>
    <w:rsid w:val="00E13C0F"/>
    <w:rsid w:val="00E14212"/>
    <w:rsid w:val="00E1525B"/>
    <w:rsid w:val="00E1529B"/>
    <w:rsid w:val="00E2149F"/>
    <w:rsid w:val="00E22E61"/>
    <w:rsid w:val="00E26226"/>
    <w:rsid w:val="00E307F9"/>
    <w:rsid w:val="00E309BE"/>
    <w:rsid w:val="00E31DC7"/>
    <w:rsid w:val="00E33A28"/>
    <w:rsid w:val="00E37CEB"/>
    <w:rsid w:val="00E40BA7"/>
    <w:rsid w:val="00E41829"/>
    <w:rsid w:val="00E42A49"/>
    <w:rsid w:val="00E45416"/>
    <w:rsid w:val="00E63EF7"/>
    <w:rsid w:val="00E65000"/>
    <w:rsid w:val="00E65E73"/>
    <w:rsid w:val="00E67617"/>
    <w:rsid w:val="00E70FE9"/>
    <w:rsid w:val="00E754E2"/>
    <w:rsid w:val="00E7687F"/>
    <w:rsid w:val="00E85E1A"/>
    <w:rsid w:val="00E86B72"/>
    <w:rsid w:val="00E91825"/>
    <w:rsid w:val="00E953A2"/>
    <w:rsid w:val="00E96603"/>
    <w:rsid w:val="00E975D4"/>
    <w:rsid w:val="00E97E30"/>
    <w:rsid w:val="00EB3916"/>
    <w:rsid w:val="00EB4E51"/>
    <w:rsid w:val="00EB5630"/>
    <w:rsid w:val="00EC3890"/>
    <w:rsid w:val="00EC40E4"/>
    <w:rsid w:val="00EC507A"/>
    <w:rsid w:val="00EC6B1E"/>
    <w:rsid w:val="00EC6E6C"/>
    <w:rsid w:val="00ED21FC"/>
    <w:rsid w:val="00ED3879"/>
    <w:rsid w:val="00ED7177"/>
    <w:rsid w:val="00EE1339"/>
    <w:rsid w:val="00EE3EF1"/>
    <w:rsid w:val="00EE5AE5"/>
    <w:rsid w:val="00EF1501"/>
    <w:rsid w:val="00EF5B2A"/>
    <w:rsid w:val="00EF5CC8"/>
    <w:rsid w:val="00F061BE"/>
    <w:rsid w:val="00F13FE4"/>
    <w:rsid w:val="00F14C98"/>
    <w:rsid w:val="00F177AB"/>
    <w:rsid w:val="00F17BA2"/>
    <w:rsid w:val="00F31140"/>
    <w:rsid w:val="00F32D13"/>
    <w:rsid w:val="00F33278"/>
    <w:rsid w:val="00F33C5D"/>
    <w:rsid w:val="00F3435A"/>
    <w:rsid w:val="00F353B5"/>
    <w:rsid w:val="00F369BC"/>
    <w:rsid w:val="00F372AF"/>
    <w:rsid w:val="00F37FF3"/>
    <w:rsid w:val="00F42B7D"/>
    <w:rsid w:val="00F47C87"/>
    <w:rsid w:val="00F51189"/>
    <w:rsid w:val="00F52E1C"/>
    <w:rsid w:val="00F52EE6"/>
    <w:rsid w:val="00F5397A"/>
    <w:rsid w:val="00F53EA1"/>
    <w:rsid w:val="00F54BB5"/>
    <w:rsid w:val="00F5721C"/>
    <w:rsid w:val="00F601BB"/>
    <w:rsid w:val="00F60C64"/>
    <w:rsid w:val="00F61725"/>
    <w:rsid w:val="00F63527"/>
    <w:rsid w:val="00F67B4C"/>
    <w:rsid w:val="00F67F47"/>
    <w:rsid w:val="00F7240D"/>
    <w:rsid w:val="00F74E17"/>
    <w:rsid w:val="00F76062"/>
    <w:rsid w:val="00F77943"/>
    <w:rsid w:val="00F81A79"/>
    <w:rsid w:val="00F83264"/>
    <w:rsid w:val="00F8468B"/>
    <w:rsid w:val="00F857B2"/>
    <w:rsid w:val="00F90E16"/>
    <w:rsid w:val="00F927D3"/>
    <w:rsid w:val="00F9342B"/>
    <w:rsid w:val="00F94CFE"/>
    <w:rsid w:val="00F95637"/>
    <w:rsid w:val="00F96E67"/>
    <w:rsid w:val="00FB2254"/>
    <w:rsid w:val="00FB574E"/>
    <w:rsid w:val="00FC2AD0"/>
    <w:rsid w:val="00FD3DF9"/>
    <w:rsid w:val="00FD5CE1"/>
    <w:rsid w:val="00FE1487"/>
    <w:rsid w:val="00FF0066"/>
    <w:rsid w:val="00FF12DA"/>
    <w:rsid w:val="00FF25C6"/>
    <w:rsid w:val="00FF36A4"/>
    <w:rsid w:val="00FF5C94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DC6168"/>
  <w15:chartTrackingRefBased/>
  <w15:docId w15:val="{C0F0DC38-F503-4AF2-86A1-819254FCD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700E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008998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70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0203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70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C02036"/>
      <w:lang w:bidi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70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C02036"/>
      <w:lang w:bidi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700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/>
      <w:color w:val="C0203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700E"/>
    <w:rPr>
      <w:rFonts w:asciiTheme="majorHAnsi" w:eastAsiaTheme="majorEastAsia" w:hAnsiTheme="majorHAnsi" w:cstheme="majorBidi"/>
      <w:b/>
      <w:bCs/>
      <w:color w:val="008998"/>
      <w:sz w:val="28"/>
      <w:szCs w:val="28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D0700E"/>
    <w:rPr>
      <w:rFonts w:asciiTheme="majorHAnsi" w:eastAsiaTheme="majorEastAsia" w:hAnsiTheme="majorHAnsi" w:cstheme="majorBidi"/>
      <w:b/>
      <w:bCs/>
      <w:color w:val="C02036"/>
      <w:sz w:val="24"/>
      <w:szCs w:val="26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D0700E"/>
    <w:rPr>
      <w:rFonts w:asciiTheme="majorHAnsi" w:eastAsiaTheme="majorEastAsia" w:hAnsiTheme="majorHAnsi" w:cstheme="majorBidi"/>
      <w:b/>
      <w:bCs/>
      <w:color w:val="C02036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D0700E"/>
    <w:rPr>
      <w:rFonts w:asciiTheme="majorHAnsi" w:eastAsiaTheme="majorEastAsia" w:hAnsiTheme="majorHAnsi" w:cstheme="majorBidi"/>
      <w:bCs/>
      <w:iCs/>
      <w:color w:val="C02036"/>
      <w:lang w:val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D0700E"/>
    <w:rPr>
      <w:rFonts w:asciiTheme="majorHAnsi" w:eastAsiaTheme="majorEastAsia" w:hAnsiTheme="majorHAnsi" w:cstheme="majorBidi"/>
      <w:i/>
      <w:color w:val="C02036"/>
      <w:lang w:val="en-US" w:bidi="en-US"/>
    </w:rPr>
  </w:style>
  <w:style w:type="paragraph" w:styleId="Title">
    <w:name w:val="Title"/>
    <w:aliases w:val="HIA Title"/>
    <w:basedOn w:val="Normal"/>
    <w:next w:val="Normal"/>
    <w:link w:val="TitleChar"/>
    <w:uiPriority w:val="10"/>
    <w:qFormat/>
    <w:rsid w:val="00D0700E"/>
    <w:pPr>
      <w:pBdr>
        <w:bottom w:val="single" w:sz="8" w:space="4" w:color="008998" w:themeColor="accent1"/>
      </w:pBdr>
      <w:spacing w:after="300"/>
      <w:contextualSpacing/>
    </w:pPr>
    <w:rPr>
      <w:rFonts w:asciiTheme="majorHAnsi" w:eastAsiaTheme="majorEastAsia" w:hAnsiTheme="majorHAnsi" w:cstheme="majorBidi"/>
      <w:color w:val="C02036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aliases w:val="HIA Title Char"/>
    <w:basedOn w:val="DefaultParagraphFont"/>
    <w:link w:val="Title"/>
    <w:uiPriority w:val="10"/>
    <w:rsid w:val="00D0700E"/>
    <w:rPr>
      <w:rFonts w:asciiTheme="majorHAnsi" w:eastAsiaTheme="majorEastAsia" w:hAnsiTheme="majorHAnsi" w:cstheme="majorBidi"/>
      <w:color w:val="C02036"/>
      <w:spacing w:val="5"/>
      <w:kern w:val="28"/>
      <w:sz w:val="52"/>
      <w:szCs w:val="52"/>
      <w:lang w:val="en-US" w:bidi="en-US"/>
    </w:rPr>
  </w:style>
  <w:style w:type="character" w:styleId="Strong">
    <w:name w:val="Strong"/>
    <w:basedOn w:val="DefaultParagraphFont"/>
    <w:uiPriority w:val="22"/>
    <w:qFormat/>
    <w:rsid w:val="00D0700E"/>
    <w:rPr>
      <w:b/>
      <w:bCs/>
    </w:rPr>
  </w:style>
  <w:style w:type="paragraph" w:styleId="NoSpacing">
    <w:name w:val="No Spacing"/>
    <w:uiPriority w:val="1"/>
    <w:qFormat/>
    <w:rsid w:val="00D0700E"/>
    <w:pPr>
      <w:spacing w:after="0" w:line="240" w:lineRule="auto"/>
    </w:pPr>
    <w:rPr>
      <w:lang w:val="en-US" w:bidi="en-US"/>
    </w:rPr>
  </w:style>
  <w:style w:type="paragraph" w:styleId="ListParagraph">
    <w:name w:val="List Paragraph"/>
    <w:basedOn w:val="Normal"/>
    <w:uiPriority w:val="34"/>
    <w:qFormat/>
    <w:rsid w:val="00D0700E"/>
    <w:pPr>
      <w:ind w:left="720"/>
      <w:contextualSpacing/>
    </w:pPr>
  </w:style>
  <w:style w:type="paragraph" w:customStyle="1" w:styleId="tabletext">
    <w:name w:val="table text"/>
    <w:basedOn w:val="Normal"/>
    <w:rsid w:val="00E754E2"/>
    <w:rPr>
      <w:rFonts w:ascii="Trebuchet MS" w:hAnsi="Trebuchet MS"/>
    </w:rPr>
  </w:style>
  <w:style w:type="paragraph" w:styleId="Header">
    <w:name w:val="header"/>
    <w:basedOn w:val="Normal"/>
    <w:link w:val="HeaderChar"/>
    <w:uiPriority w:val="99"/>
    <w:unhideWhenUsed/>
    <w:rsid w:val="009522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256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522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256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1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19C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Revision">
    <w:name w:val="Revision"/>
    <w:hidden/>
    <w:uiPriority w:val="99"/>
    <w:semiHidden/>
    <w:rsid w:val="00715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AD5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HIA colours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008998"/>
      </a:accent1>
      <a:accent2>
        <a:srgbClr val="DECD6A"/>
      </a:accent2>
      <a:accent3>
        <a:srgbClr val="C02036"/>
      </a:accent3>
      <a:accent4>
        <a:srgbClr val="84AA33"/>
      </a:accent4>
      <a:accent5>
        <a:srgbClr val="964305"/>
      </a:accent5>
      <a:accent6>
        <a:srgbClr val="475A8D"/>
      </a:accent6>
      <a:hlink>
        <a:srgbClr val="0070C0"/>
      </a:hlink>
      <a:folHlink>
        <a:srgbClr val="AA8A14"/>
      </a:folHlink>
    </a:clrScheme>
    <a:fontScheme name="Hope into Action">
      <a:majorFont>
        <a:latin typeface="Rockwell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4C22FF35805143B7C720F853C27376" ma:contentTypeVersion="102" ma:contentTypeDescription="Create a new document." ma:contentTypeScope="" ma:versionID="e1f9585ebf76ff473b70a000d01d4b17">
  <xsd:schema xmlns:xsd="http://www.w3.org/2001/XMLSchema" xmlns:xs="http://www.w3.org/2001/XMLSchema" xmlns:p="http://schemas.microsoft.com/office/2006/metadata/properties" xmlns:ns1="http://schemas.microsoft.com/sharepoint/v3" xmlns:ns2="15ac3882-0b5c-4a39-b5b5-f60d9033fecd" xmlns:ns3="dd0db789-fae7-4ab5-94a4-d8aa4ba5a3ea" xmlns:ns4="b16aef50-2e19-46b9-a1d8-ff72a9f36fd6" targetNamespace="http://schemas.microsoft.com/office/2006/metadata/properties" ma:root="true" ma:fieldsID="d77ca9482796aa01da848766ca7c5658" ns1:_="" ns2:_="" ns3:_="" ns4:_="">
    <xsd:import namespace="http://schemas.microsoft.com/sharepoint/v3"/>
    <xsd:import namespace="15ac3882-0b5c-4a39-b5b5-f60d9033fecd"/>
    <xsd:import namespace="dd0db789-fae7-4ab5-94a4-d8aa4ba5a3ea"/>
    <xsd:import namespace="b16aef50-2e19-46b9-a1d8-ff72a9f36f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lc_DocId" minOccurs="0"/>
                <xsd:element ref="ns3:_dlc_DocIdUrl" minOccurs="0"/>
                <xsd:element ref="ns3:_dlc_DocIdPersistId" minOccurs="0"/>
                <xsd:element ref="ns2:SharedWithDetails" minOccurs="0"/>
                <xsd:element ref="ns1:PublishingStartDate" minOccurs="0"/>
                <xsd:element ref="ns1:PublishingExpirationDate" minOccurs="0"/>
                <xsd:element ref="ns4:Pers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c3882-0b5c-4a39-b5b5-f60d9033f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db789-fae7-4ab5-94a4-d8aa4ba5a3ea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aef50-2e19-46b9-a1d8-ff72a9f36fd6" elementFormDefault="qualified">
    <xsd:import namespace="http://schemas.microsoft.com/office/2006/documentManagement/types"/>
    <xsd:import namespace="http://schemas.microsoft.com/office/infopath/2007/PartnerControls"/>
    <xsd:element name="Person" ma:index="15" nillable="true" ma:displayName="Person" ma:list="UserInfo" ma:SharePointGroup="0" ma:internalName="Perso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0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0db789-fae7-4ab5-94a4-d8aa4ba5a3ea">HIAS-35-136960</_dlc_DocId>
    <_dlc_DocIdUrl xmlns="dd0db789-fae7-4ab5-94a4-d8aa4ba5a3ea">
      <Url>https://enablingthechurch.sharepoint.com/HR/_layouts/15/DocIdRedir.aspx?ID=HIAS-35-136960</Url>
      <Description>HIAS-35-136960</Description>
    </_dlc_DocIdUrl>
    <SharedWithUsers xmlns="15ac3882-0b5c-4a39-b5b5-f60d9033fecd">
      <UserInfo>
        <DisplayName>Leah Wootton-Stamper</DisplayName>
        <AccountId>32</AccountId>
        <AccountType/>
      </UserInfo>
      <UserInfo>
        <DisplayName>Angie Wheatley</DisplayName>
        <AccountId>604</AccountId>
        <AccountType/>
      </UserInfo>
      <UserInfo>
        <DisplayName>Ed Walker</DisplayName>
        <AccountId>24</AccountId>
        <AccountType/>
      </UserInfo>
      <UserInfo>
        <DisplayName>Sarah Vassiliades</DisplayName>
        <AccountId>29</AccountId>
        <AccountType/>
      </UserInfo>
      <UserInfo>
        <DisplayName>Noel Garner</DisplayName>
        <AccountId>229</AccountId>
        <AccountType/>
      </UserInfo>
      <UserInfo>
        <DisplayName>Keith Nicholson</DisplayName>
        <AccountId>118</AccountId>
        <AccountType/>
      </UserInfo>
      <UserInfo>
        <DisplayName>Steph Test</DisplayName>
        <AccountId>1886</AccountId>
        <AccountType/>
      </UserInfo>
      <UserInfo>
        <DisplayName>Kate Doran-Smith</DisplayName>
        <AccountId>50</AccountId>
        <AccountType/>
      </UserInfo>
      <UserInfo>
        <DisplayName>Howard Kettel</DisplayName>
        <AccountId>563</AccountId>
        <AccountType/>
      </UserInfo>
      <UserInfo>
        <DisplayName>Gavin Howard</DisplayName>
        <AccountId>147</AccountId>
        <AccountType/>
      </UserInfo>
      <UserInfo>
        <DisplayName>Diana Nash</DisplayName>
        <AccountId>275</AccountId>
        <AccountType/>
      </UserInfo>
      <UserInfo>
        <DisplayName>Yvonne Emery</DisplayName>
        <AccountId>1007</AccountId>
        <AccountType/>
      </UserInfo>
      <UserInfo>
        <DisplayName>David Kinder</DisplayName>
        <AccountId>317</AccountId>
        <AccountType/>
      </UserInfo>
      <UserInfo>
        <DisplayName>Mark Oldaker</DisplayName>
        <AccountId>1071</AccountId>
        <AccountType/>
      </UserInfo>
    </SharedWithUsers>
    <PublishingExpirationDate xmlns="http://schemas.microsoft.com/sharepoint/v3" xsi:nil="true"/>
    <PublishingStartDate xmlns="http://schemas.microsoft.com/sharepoint/v3" xsi:nil="true"/>
    <Person xmlns="b16aef50-2e19-46b9-a1d8-ff72a9f36fd6">
      <UserInfo>
        <DisplayName/>
        <AccountId xsi:nil="true"/>
        <AccountType/>
      </UserInfo>
    </Person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9D0E8-1186-4B36-9A72-F5F036379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ac3882-0b5c-4a39-b5b5-f60d9033fecd"/>
    <ds:schemaRef ds:uri="dd0db789-fae7-4ab5-94a4-d8aa4ba5a3ea"/>
    <ds:schemaRef ds:uri="b16aef50-2e19-46b9-a1d8-ff72a9f36f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0084EA-2856-4273-8311-B1E6160B4A90}">
  <ds:schemaRefs>
    <ds:schemaRef ds:uri="http://schemas.microsoft.com/office/2006/metadata/properties"/>
    <ds:schemaRef ds:uri="http://schemas.microsoft.com/office/infopath/2007/PartnerControls"/>
    <ds:schemaRef ds:uri="dd0db789-fae7-4ab5-94a4-d8aa4ba5a3ea"/>
    <ds:schemaRef ds:uri="15ac3882-0b5c-4a39-b5b5-f60d9033fecd"/>
    <ds:schemaRef ds:uri="http://schemas.microsoft.com/sharepoint/v3"/>
    <ds:schemaRef ds:uri="b16aef50-2e19-46b9-a1d8-ff72a9f36fd6"/>
  </ds:schemaRefs>
</ds:datastoreItem>
</file>

<file path=customXml/itemProps3.xml><?xml version="1.0" encoding="utf-8"?>
<ds:datastoreItem xmlns:ds="http://schemas.openxmlformats.org/officeDocument/2006/customXml" ds:itemID="{3CBEA431-F6DC-4850-9182-2D4D409739F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4328BE5-B423-4AF7-9737-F17DA9385A8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1B7F4A9-98B0-44D3-AF93-14C9D82A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 Garner</dc:creator>
  <cp:keywords/>
  <dc:description/>
  <cp:lastModifiedBy>Angie Wheatley</cp:lastModifiedBy>
  <cp:revision>3</cp:revision>
  <cp:lastPrinted>2014-07-07T09:36:00Z</cp:lastPrinted>
  <dcterms:created xsi:type="dcterms:W3CDTF">2020-03-12T10:39:00Z</dcterms:created>
  <dcterms:modified xsi:type="dcterms:W3CDTF">2020-03-12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4C22FF35805143B7C720F853C27376</vt:lpwstr>
  </property>
  <property fmtid="{D5CDD505-2E9C-101B-9397-08002B2CF9AE}" pid="3" name="_dlc_DocIdItemGuid">
    <vt:lpwstr>4b5916be-539d-4de1-b484-faac68649b03</vt:lpwstr>
  </property>
</Properties>
</file>